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A81E" w14:textId="0CC53AA4" w:rsidR="002F69E6" w:rsidRDefault="00A809EF" w:rsidP="00530E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21158" wp14:editId="762AEBE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962275" cy="897120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BDEC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бра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3563</w:t>
                            </w:r>
                          </w:p>
                          <w:p w14:paraId="039BE6B9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бра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4545</w:t>
                            </w:r>
                          </w:p>
                          <w:p w14:paraId="0EEEEE79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бра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5509</w:t>
                            </w:r>
                          </w:p>
                          <w:p w14:paraId="7F3F5253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бра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8388</w:t>
                            </w:r>
                          </w:p>
                          <w:p w14:paraId="3B462719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бра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2021</w:t>
                            </w:r>
                          </w:p>
                          <w:p w14:paraId="0D56C81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к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3230</w:t>
                            </w:r>
                          </w:p>
                          <w:p w14:paraId="5547FF2A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к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2191</w:t>
                            </w:r>
                          </w:p>
                          <w:p w14:paraId="4614C70C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к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93302</w:t>
                            </w:r>
                          </w:p>
                          <w:p w14:paraId="2624FA91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к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30883</w:t>
                            </w:r>
                          </w:p>
                          <w:p w14:paraId="73AD5308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1596</w:t>
                            </w:r>
                          </w:p>
                          <w:p w14:paraId="5B574940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ук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14298</w:t>
                            </w:r>
                          </w:p>
                          <w:p w14:paraId="3EA1F318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6084</w:t>
                            </w:r>
                          </w:p>
                          <w:p w14:paraId="65F7A733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4222</w:t>
                            </w:r>
                          </w:p>
                          <w:p w14:paraId="68D6344E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6125</w:t>
                            </w:r>
                          </w:p>
                          <w:p w14:paraId="7CA179E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и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3154</w:t>
                            </w:r>
                          </w:p>
                          <w:p w14:paraId="59CFD1B7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24750</w:t>
                            </w:r>
                          </w:p>
                          <w:p w14:paraId="14AD381E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60209</w:t>
                            </w:r>
                          </w:p>
                          <w:p w14:paraId="544E9A2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9899</w:t>
                            </w:r>
                          </w:p>
                          <w:p w14:paraId="667DDB42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4017</w:t>
                            </w:r>
                          </w:p>
                          <w:p w14:paraId="0551592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х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8540</w:t>
                            </w:r>
                          </w:p>
                          <w:p w14:paraId="1CD70A43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ш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8172</w:t>
                            </w:r>
                          </w:p>
                          <w:p w14:paraId="00B169E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д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2836</w:t>
                            </w:r>
                          </w:p>
                          <w:p w14:paraId="3139B524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ист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73184</w:t>
                            </w:r>
                          </w:p>
                          <w:p w14:paraId="0DE6EC37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иа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3676</w:t>
                            </w:r>
                          </w:p>
                          <w:p w14:paraId="6F00B98E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ис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73776</w:t>
                            </w:r>
                          </w:p>
                          <w:p w14:paraId="09DB6E4B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иси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4989</w:t>
                            </w:r>
                          </w:p>
                          <w:p w14:paraId="4B2D72D4" w14:textId="4222EC1E" w:rsidR="00530EE7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ип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й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4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21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233.25pt;height:706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" stroked="f">
                <v:textbox>
                  <w:txbxContent>
                    <w:p w14:paraId="68EDBDEC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бра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3563</w:t>
                      </w:r>
                    </w:p>
                    <w:p w14:paraId="039BE6B9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бра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4545</w:t>
                      </w:r>
                    </w:p>
                    <w:p w14:paraId="0EEEEE79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бра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5509</w:t>
                      </w:r>
                    </w:p>
                    <w:p w14:paraId="7F3F5253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бра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8388</w:t>
                      </w:r>
                    </w:p>
                    <w:p w14:paraId="3B462719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бра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2021</w:t>
                      </w:r>
                    </w:p>
                    <w:p w14:paraId="0D56C81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к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3230</w:t>
                      </w:r>
                    </w:p>
                    <w:p w14:paraId="5547FF2A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к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2191</w:t>
                      </w:r>
                    </w:p>
                    <w:p w14:paraId="4614C70C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к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93302</w:t>
                      </w:r>
                    </w:p>
                    <w:p w14:paraId="2624FA91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к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30883</w:t>
                      </w:r>
                    </w:p>
                    <w:p w14:paraId="73AD5308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1596</w:t>
                      </w:r>
                    </w:p>
                    <w:p w14:paraId="5B574940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ук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14298</w:t>
                      </w:r>
                    </w:p>
                    <w:p w14:paraId="3EA1F318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6084</w:t>
                      </w:r>
                    </w:p>
                    <w:p w14:paraId="65F7A733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4222</w:t>
                      </w:r>
                    </w:p>
                    <w:p w14:paraId="68D6344E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6125</w:t>
                      </w:r>
                    </w:p>
                    <w:p w14:paraId="7CA179E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и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3154</w:t>
                      </w:r>
                    </w:p>
                    <w:p w14:paraId="59CFD1B7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24750</w:t>
                      </w:r>
                    </w:p>
                    <w:p w14:paraId="14AD381E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60209</w:t>
                      </w:r>
                    </w:p>
                    <w:p w14:paraId="544E9A2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9899</w:t>
                      </w:r>
                    </w:p>
                    <w:p w14:paraId="667DDB42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4017</w:t>
                      </w:r>
                    </w:p>
                    <w:p w14:paraId="0551592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х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8540</w:t>
                      </w:r>
                    </w:p>
                    <w:p w14:paraId="1CD70A43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ш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8172</w:t>
                      </w:r>
                    </w:p>
                    <w:p w14:paraId="00B169E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д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2836</w:t>
                      </w:r>
                    </w:p>
                    <w:p w14:paraId="3139B524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ист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73184</w:t>
                      </w:r>
                    </w:p>
                    <w:p w14:paraId="0DE6EC37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иа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3676</w:t>
                      </w:r>
                    </w:p>
                    <w:p w14:paraId="6F00B98E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ис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73776</w:t>
                      </w:r>
                    </w:p>
                    <w:p w14:paraId="09DB6E4B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иси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4989</w:t>
                      </w:r>
                    </w:p>
                    <w:p w14:paraId="4B2D72D4" w14:textId="4222EC1E" w:rsidR="00530EE7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ип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й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49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5A443" wp14:editId="0FB9F4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6F51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0262</w:t>
                            </w:r>
                          </w:p>
                          <w:p w14:paraId="373A3990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2310</w:t>
                            </w:r>
                          </w:p>
                          <w:p w14:paraId="4FBF198F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50603</w:t>
                            </w:r>
                          </w:p>
                          <w:p w14:paraId="71447164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6456</w:t>
                            </w:r>
                          </w:p>
                          <w:p w14:paraId="69BEFF7D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7914</w:t>
                            </w:r>
                          </w:p>
                          <w:p w14:paraId="5F5C497B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2184</w:t>
                            </w:r>
                          </w:p>
                          <w:p w14:paraId="727BE32D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2879</w:t>
                            </w:r>
                          </w:p>
                          <w:p w14:paraId="15C719FB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02621</w:t>
                            </w:r>
                          </w:p>
                          <w:p w14:paraId="123C6391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е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7244</w:t>
                            </w:r>
                          </w:p>
                          <w:p w14:paraId="31C459B0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хип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льг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99091</w:t>
                            </w:r>
                          </w:p>
                          <w:p w14:paraId="54B18EA0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стах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р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5867</w:t>
                            </w:r>
                          </w:p>
                          <w:p w14:paraId="3AB97A39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фанас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у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4908</w:t>
                            </w:r>
                          </w:p>
                          <w:p w14:paraId="7892BE56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фанас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гари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80947</w:t>
                            </w:r>
                          </w:p>
                          <w:p w14:paraId="309CDD15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фанас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6097</w:t>
                            </w:r>
                          </w:p>
                          <w:p w14:paraId="0CDA4194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фанас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5011</w:t>
                            </w:r>
                          </w:p>
                          <w:p w14:paraId="2C12812A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абушк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4497</w:t>
                            </w:r>
                          </w:p>
                          <w:p w14:paraId="5CF1FD26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аже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1454</w:t>
                            </w:r>
                          </w:p>
                          <w:p w14:paraId="4A89934A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алаш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0873</w:t>
                            </w:r>
                          </w:p>
                          <w:p w14:paraId="1AE45AB9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ар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46226</w:t>
                            </w:r>
                          </w:p>
                          <w:p w14:paraId="457920B5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ара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4198</w:t>
                            </w:r>
                          </w:p>
                          <w:p w14:paraId="52E88DC1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ара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5304</w:t>
                            </w:r>
                          </w:p>
                          <w:p w14:paraId="3E930253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к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2803</w:t>
                            </w:r>
                          </w:p>
                          <w:p w14:paraId="28CD027F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7952</w:t>
                            </w:r>
                          </w:p>
                          <w:p w14:paraId="5BE57B88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ёдо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22667</w:t>
                            </w:r>
                          </w:p>
                          <w:p w14:paraId="0DC0EF7E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6176</w:t>
                            </w:r>
                          </w:p>
                          <w:p w14:paraId="3DB07B82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07083</w:t>
                            </w:r>
                          </w:p>
                          <w:p w14:paraId="3E096476" w14:textId="367EEFB0" w:rsidR="00530EE7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0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A443" id="_x0000_s1027" type="#_x0000_t202" style="position:absolute;margin-left:182.05pt;margin-top:0;width:233.25pt;height:70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" stroked="f">
                <v:textbox>
                  <w:txbxContent>
                    <w:p w14:paraId="238B6F51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0262</w:t>
                      </w:r>
                    </w:p>
                    <w:p w14:paraId="373A3990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2310</w:t>
                      </w:r>
                    </w:p>
                    <w:p w14:paraId="4FBF198F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50603</w:t>
                      </w:r>
                    </w:p>
                    <w:p w14:paraId="71447164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6456</w:t>
                      </w:r>
                    </w:p>
                    <w:p w14:paraId="69BEFF7D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7914</w:t>
                      </w:r>
                    </w:p>
                    <w:p w14:paraId="5F5C497B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2184</w:t>
                      </w:r>
                    </w:p>
                    <w:p w14:paraId="727BE32D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2879</w:t>
                      </w:r>
                    </w:p>
                    <w:p w14:paraId="15C719FB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02621</w:t>
                      </w:r>
                    </w:p>
                    <w:p w14:paraId="123C6391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е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7244</w:t>
                      </w:r>
                    </w:p>
                    <w:p w14:paraId="31C459B0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хип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льг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99091</w:t>
                      </w:r>
                    </w:p>
                    <w:p w14:paraId="54B18EA0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стах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р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5867</w:t>
                      </w:r>
                    </w:p>
                    <w:p w14:paraId="3AB97A39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фанас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у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4908</w:t>
                      </w:r>
                    </w:p>
                    <w:p w14:paraId="7892BE56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фанас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гари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80947</w:t>
                      </w:r>
                    </w:p>
                    <w:p w14:paraId="309CDD15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фанас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6097</w:t>
                      </w:r>
                    </w:p>
                    <w:p w14:paraId="0CDA4194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фанас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5011</w:t>
                      </w:r>
                    </w:p>
                    <w:p w14:paraId="2C12812A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абушк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4497</w:t>
                      </w:r>
                    </w:p>
                    <w:p w14:paraId="5CF1FD26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аже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1454</w:t>
                      </w:r>
                    </w:p>
                    <w:p w14:paraId="4A89934A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алаш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0873</w:t>
                      </w:r>
                    </w:p>
                    <w:p w14:paraId="1AE45AB9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ар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46226</w:t>
                      </w:r>
                    </w:p>
                    <w:p w14:paraId="457920B5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ара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4198</w:t>
                      </w:r>
                    </w:p>
                    <w:p w14:paraId="52E88DC1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ара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5304</w:t>
                      </w:r>
                    </w:p>
                    <w:p w14:paraId="3E930253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к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2803</w:t>
                      </w:r>
                    </w:p>
                    <w:p w14:paraId="28CD027F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7952</w:t>
                      </w:r>
                    </w:p>
                    <w:p w14:paraId="5BE57B88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ёдо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22667</w:t>
                      </w:r>
                    </w:p>
                    <w:p w14:paraId="0DC0EF7E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6176</w:t>
                      </w:r>
                    </w:p>
                    <w:p w14:paraId="3DB07B82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07083</w:t>
                      </w:r>
                    </w:p>
                    <w:p w14:paraId="3E096476" w14:textId="367EEFB0" w:rsidR="00530EE7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08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7E8932" w14:textId="4326288F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9C9A43" wp14:editId="7E2E4C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ED4B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рис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7343</w:t>
                            </w:r>
                          </w:p>
                          <w:p w14:paraId="1E634A76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ри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8217</w:t>
                            </w:r>
                          </w:p>
                          <w:p w14:paraId="622C6037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ри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9734</w:t>
                            </w:r>
                          </w:p>
                          <w:p w14:paraId="5B740588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ри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л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87353</w:t>
                            </w:r>
                          </w:p>
                          <w:p w14:paraId="0D050D4C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род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1714</w:t>
                            </w:r>
                          </w:p>
                          <w:p w14:paraId="15DBDCC0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ча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6668</w:t>
                            </w:r>
                          </w:p>
                          <w:p w14:paraId="2EB077CF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ча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3406</w:t>
                            </w:r>
                          </w:p>
                          <w:p w14:paraId="42F113AB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улга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ипп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4243</w:t>
                            </w:r>
                          </w:p>
                          <w:p w14:paraId="358C6E4C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улга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1519</w:t>
                            </w:r>
                          </w:p>
                          <w:p w14:paraId="67703804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улга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4898</w:t>
                            </w:r>
                          </w:p>
                          <w:p w14:paraId="5721EC8F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улга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17369</w:t>
                            </w:r>
                          </w:p>
                          <w:p w14:paraId="4B7D147F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у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82461</w:t>
                            </w:r>
                          </w:p>
                          <w:p w14:paraId="18883138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ы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6059</w:t>
                            </w:r>
                          </w:p>
                          <w:p w14:paraId="3BD4E618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ы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1729</w:t>
                            </w:r>
                          </w:p>
                          <w:p w14:paraId="718BFBC2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ы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2001</w:t>
                            </w:r>
                          </w:p>
                          <w:p w14:paraId="224647E6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ы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6674</w:t>
                            </w:r>
                          </w:p>
                          <w:p w14:paraId="7D41174C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ыч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3996</w:t>
                            </w:r>
                          </w:p>
                          <w:p w14:paraId="4527A928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ыч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0229</w:t>
                            </w:r>
                          </w:p>
                          <w:p w14:paraId="1D9148C3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73534</w:t>
                            </w:r>
                          </w:p>
                          <w:p w14:paraId="69A12386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4000</w:t>
                            </w:r>
                          </w:p>
                          <w:p w14:paraId="65DCBED8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у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5984</w:t>
                            </w:r>
                          </w:p>
                          <w:p w14:paraId="60924546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1159</w:t>
                            </w:r>
                          </w:p>
                          <w:p w14:paraId="66788257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2153</w:t>
                            </w:r>
                          </w:p>
                          <w:p w14:paraId="382D43BC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1641</w:t>
                            </w:r>
                          </w:p>
                          <w:p w14:paraId="3B8C4E00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шня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4716</w:t>
                            </w:r>
                          </w:p>
                          <w:p w14:paraId="10993384" w14:textId="77777777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град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лато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5807</w:t>
                            </w:r>
                          </w:p>
                          <w:p w14:paraId="2B3358D0" w14:textId="6059F670" w:rsidR="005C209E" w:rsidRPr="00751C3F" w:rsidRDefault="005C209E" w:rsidP="00751C3F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град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6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9A43" id="_x0000_s1028" type="#_x0000_t202" style="position:absolute;margin-left:182.05pt;margin-top:0;width:233.25pt;height:706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" stroked="f">
                <v:textbox>
                  <w:txbxContent>
                    <w:p w14:paraId="7473ED4B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рис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7343</w:t>
                      </w:r>
                    </w:p>
                    <w:p w14:paraId="1E634A76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ри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8217</w:t>
                      </w:r>
                    </w:p>
                    <w:p w14:paraId="622C6037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ри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9734</w:t>
                      </w:r>
                    </w:p>
                    <w:p w14:paraId="5B740588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ри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л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87353</w:t>
                      </w:r>
                    </w:p>
                    <w:p w14:paraId="0D050D4C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род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1714</w:t>
                      </w:r>
                    </w:p>
                    <w:p w14:paraId="15DBDCC0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ча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6668</w:t>
                      </w:r>
                    </w:p>
                    <w:p w14:paraId="2EB077CF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ча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3406</w:t>
                      </w:r>
                    </w:p>
                    <w:p w14:paraId="42F113AB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улга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ипп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4243</w:t>
                      </w:r>
                    </w:p>
                    <w:p w14:paraId="358C6E4C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улга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1519</w:t>
                      </w:r>
                    </w:p>
                    <w:p w14:paraId="67703804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улга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4898</w:t>
                      </w:r>
                    </w:p>
                    <w:p w14:paraId="5721EC8F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улга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17369</w:t>
                      </w:r>
                    </w:p>
                    <w:p w14:paraId="4B7D147F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у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82461</w:t>
                      </w:r>
                    </w:p>
                    <w:p w14:paraId="18883138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ы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6059</w:t>
                      </w:r>
                    </w:p>
                    <w:p w14:paraId="3BD4E618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ы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1729</w:t>
                      </w:r>
                    </w:p>
                    <w:p w14:paraId="718BFBC2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ы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2001</w:t>
                      </w:r>
                    </w:p>
                    <w:p w14:paraId="224647E6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ы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6674</w:t>
                      </w:r>
                    </w:p>
                    <w:p w14:paraId="7D41174C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ыч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3996</w:t>
                      </w:r>
                    </w:p>
                    <w:p w14:paraId="4527A928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ыч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0229</w:t>
                      </w:r>
                    </w:p>
                    <w:p w14:paraId="1D9148C3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73534</w:t>
                      </w:r>
                    </w:p>
                    <w:p w14:paraId="69A12386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4000</w:t>
                      </w:r>
                    </w:p>
                    <w:p w14:paraId="65DCBED8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у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5984</w:t>
                      </w:r>
                    </w:p>
                    <w:p w14:paraId="60924546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1159</w:t>
                      </w:r>
                    </w:p>
                    <w:p w14:paraId="66788257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2153</w:t>
                      </w:r>
                    </w:p>
                    <w:p w14:paraId="382D43BC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1641</w:t>
                      </w:r>
                    </w:p>
                    <w:p w14:paraId="3B8C4E00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шня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4716</w:t>
                      </w:r>
                    </w:p>
                    <w:p w14:paraId="10993384" w14:textId="77777777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град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лато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5807</w:t>
                      </w:r>
                    </w:p>
                    <w:p w14:paraId="2B3358D0" w14:textId="6059F670" w:rsidR="005C209E" w:rsidRPr="00751C3F" w:rsidRDefault="005C209E" w:rsidP="00751C3F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град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62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73B1D9" wp14:editId="08B094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62275" cy="8971200"/>
                <wp:effectExtent l="0" t="0" r="9525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F070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7016</w:t>
                            </w:r>
                          </w:p>
                          <w:p w14:paraId="4251CB42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ус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8081</w:t>
                            </w:r>
                          </w:p>
                          <w:p w14:paraId="56EF8342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у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ген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9395</w:t>
                            </w:r>
                          </w:p>
                          <w:p w14:paraId="3D8B647A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оу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16068</w:t>
                            </w:r>
                          </w:p>
                          <w:p w14:paraId="279A6C92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я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5735</w:t>
                            </w:r>
                          </w:p>
                          <w:p w14:paraId="6A43E51E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я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3530</w:t>
                            </w:r>
                          </w:p>
                          <w:p w14:paraId="49B9A60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ля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4984</w:t>
                            </w:r>
                          </w:p>
                          <w:p w14:paraId="72247872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рез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орг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84514</w:t>
                            </w:r>
                          </w:p>
                          <w:p w14:paraId="7C2D95F0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спа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8429</w:t>
                            </w:r>
                          </w:p>
                          <w:p w14:paraId="7BDE0102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спа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43025</w:t>
                            </w:r>
                          </w:p>
                          <w:p w14:paraId="0ED9AE6E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ессо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92799</w:t>
                            </w:r>
                          </w:p>
                          <w:p w14:paraId="50055973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ирю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9168</w:t>
                            </w:r>
                          </w:p>
                          <w:p w14:paraId="7845600C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ли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4799</w:t>
                            </w:r>
                          </w:p>
                          <w:p w14:paraId="1882B34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лох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9376</w:t>
                            </w:r>
                          </w:p>
                          <w:p w14:paraId="6925966B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лох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гари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2248</w:t>
                            </w:r>
                          </w:p>
                          <w:p w14:paraId="620873F7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б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7761</w:t>
                            </w:r>
                          </w:p>
                          <w:p w14:paraId="7955B68D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б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4394</w:t>
                            </w:r>
                          </w:p>
                          <w:p w14:paraId="684927AC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38379</w:t>
                            </w:r>
                          </w:p>
                          <w:p w14:paraId="5983D36A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е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4618</w:t>
                            </w:r>
                          </w:p>
                          <w:p w14:paraId="315272DC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1172</w:t>
                            </w:r>
                          </w:p>
                          <w:p w14:paraId="430D243C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6430</w:t>
                            </w:r>
                          </w:p>
                          <w:p w14:paraId="6A33E21E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64396</w:t>
                            </w:r>
                          </w:p>
                          <w:p w14:paraId="63768E4F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омо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0170</w:t>
                            </w:r>
                          </w:p>
                          <w:p w14:paraId="563E5EBD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омол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5070</w:t>
                            </w:r>
                          </w:p>
                          <w:p w14:paraId="31C56409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лдыр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ист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5941</w:t>
                            </w:r>
                          </w:p>
                          <w:p w14:paraId="7C9B6BE8" w14:textId="77777777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льша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7569</w:t>
                            </w:r>
                          </w:p>
                          <w:p w14:paraId="7C9D8F95" w14:textId="71879DC9" w:rsidR="005C209E" w:rsidRPr="00751C3F" w:rsidRDefault="005C209E" w:rsidP="00751C3F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рис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орг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6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B1D9" id="_x0000_s1029" type="#_x0000_t202" style="position:absolute;margin-left:0;margin-top:0;width:233.25pt;height:706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" stroked="f">
                <v:textbox>
                  <w:txbxContent>
                    <w:p w14:paraId="4261F070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7016</w:t>
                      </w:r>
                    </w:p>
                    <w:p w14:paraId="4251CB42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ус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8081</w:t>
                      </w:r>
                    </w:p>
                    <w:p w14:paraId="56EF8342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у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ген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9395</w:t>
                      </w:r>
                    </w:p>
                    <w:p w14:paraId="3D8B647A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оу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16068</w:t>
                      </w:r>
                    </w:p>
                    <w:p w14:paraId="279A6C92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я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5735</w:t>
                      </w:r>
                    </w:p>
                    <w:p w14:paraId="6A43E51E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я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3530</w:t>
                      </w:r>
                    </w:p>
                    <w:p w14:paraId="49B9A60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ля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4984</w:t>
                      </w:r>
                    </w:p>
                    <w:p w14:paraId="72247872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рез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орг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84514</w:t>
                      </w:r>
                    </w:p>
                    <w:p w14:paraId="7C2D95F0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спа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8429</w:t>
                      </w:r>
                    </w:p>
                    <w:p w14:paraId="7BDE0102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спа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43025</w:t>
                      </w:r>
                    </w:p>
                    <w:p w14:paraId="0ED9AE6E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ессо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92799</w:t>
                      </w:r>
                    </w:p>
                    <w:p w14:paraId="50055973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ирю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9168</w:t>
                      </w:r>
                    </w:p>
                    <w:p w14:paraId="7845600C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ли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4799</w:t>
                      </w:r>
                    </w:p>
                    <w:p w14:paraId="1882B34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лох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9376</w:t>
                      </w:r>
                    </w:p>
                    <w:p w14:paraId="6925966B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лох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гари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2248</w:t>
                      </w:r>
                    </w:p>
                    <w:p w14:paraId="620873F7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б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7761</w:t>
                      </w:r>
                    </w:p>
                    <w:p w14:paraId="7955B68D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б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4394</w:t>
                      </w:r>
                    </w:p>
                    <w:p w14:paraId="684927AC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38379</w:t>
                      </w:r>
                    </w:p>
                    <w:p w14:paraId="5983D36A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4618</w:t>
                      </w:r>
                    </w:p>
                    <w:p w14:paraId="315272DC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1172</w:t>
                      </w:r>
                    </w:p>
                    <w:p w14:paraId="430D243C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6430</w:t>
                      </w:r>
                    </w:p>
                    <w:p w14:paraId="6A33E21E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64396</w:t>
                      </w:r>
                    </w:p>
                    <w:p w14:paraId="63768E4F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омо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0170</w:t>
                      </w:r>
                    </w:p>
                    <w:p w14:paraId="563E5EBD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омол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5070</w:t>
                      </w:r>
                    </w:p>
                    <w:p w14:paraId="31C56409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лдыр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ист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5941</w:t>
                      </w:r>
                    </w:p>
                    <w:p w14:paraId="7C9B6BE8" w14:textId="77777777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льша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7569</w:t>
                      </w:r>
                    </w:p>
                    <w:p w14:paraId="7C9D8F95" w14:textId="71879DC9" w:rsidR="005C209E" w:rsidRPr="00751C3F" w:rsidRDefault="005C209E" w:rsidP="00751C3F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рис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орг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69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B7619" w14:textId="5CBCCA68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27533" wp14:editId="61B58A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71E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н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9994</w:t>
                            </w:r>
                          </w:p>
                          <w:p w14:paraId="62A7B47C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1881</w:t>
                            </w:r>
                          </w:p>
                          <w:p w14:paraId="56C3E5C4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3827</w:t>
                            </w:r>
                          </w:p>
                          <w:p w14:paraId="34527F8C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4109</w:t>
                            </w:r>
                          </w:p>
                          <w:p w14:paraId="5BF3F48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нц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9881</w:t>
                            </w:r>
                          </w:p>
                          <w:p w14:paraId="38F9A522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ысоцк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9462</w:t>
                            </w:r>
                          </w:p>
                          <w:p w14:paraId="5C40D002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аври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02985</w:t>
                            </w:r>
                          </w:p>
                          <w:p w14:paraId="3D78C195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рас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7696</w:t>
                            </w:r>
                          </w:p>
                          <w:p w14:paraId="5CA73756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рас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3004</w:t>
                            </w:r>
                          </w:p>
                          <w:p w14:paraId="1602BFA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рас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9401</w:t>
                            </w:r>
                          </w:p>
                          <w:p w14:paraId="027F223E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рас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8693</w:t>
                            </w:r>
                          </w:p>
                          <w:p w14:paraId="62515D51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рас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7165</w:t>
                            </w:r>
                          </w:p>
                          <w:p w14:paraId="6675E07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раси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4389</w:t>
                            </w:r>
                          </w:p>
                          <w:p w14:paraId="53321A1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лад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9549</w:t>
                            </w:r>
                          </w:p>
                          <w:p w14:paraId="4420AA4B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луш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59859</w:t>
                            </w:r>
                          </w:p>
                          <w:p w14:paraId="3431DE55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о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8657</w:t>
                            </w:r>
                          </w:p>
                          <w:p w14:paraId="782B299C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ова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3829</w:t>
                            </w:r>
                          </w:p>
                          <w:p w14:paraId="2AE8317F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ова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2752</w:t>
                            </w:r>
                          </w:p>
                          <w:p w14:paraId="28BF974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ова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5699</w:t>
                            </w:r>
                          </w:p>
                          <w:p w14:paraId="591C275C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ов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81014</w:t>
                            </w:r>
                          </w:p>
                          <w:p w14:paraId="281ECBB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уб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ёт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3283</w:t>
                            </w:r>
                          </w:p>
                          <w:p w14:paraId="4079F669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уб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5207</w:t>
                            </w:r>
                          </w:p>
                          <w:p w14:paraId="21EEE633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луб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6378</w:t>
                            </w:r>
                          </w:p>
                          <w:p w14:paraId="6501F403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нча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0782</w:t>
                            </w:r>
                          </w:p>
                          <w:p w14:paraId="16FB0DDB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нча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7899</w:t>
                            </w:r>
                          </w:p>
                          <w:p w14:paraId="384F3A3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нча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сла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5158</w:t>
                            </w:r>
                          </w:p>
                          <w:p w14:paraId="36D24EDD" w14:textId="52791789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бу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5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7533" id="_x0000_s1030" type="#_x0000_t202" style="position:absolute;margin-left:182.05pt;margin-top:0;width:233.25pt;height:70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" stroked="f">
                <v:textbox>
                  <w:txbxContent>
                    <w:p w14:paraId="761D71E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н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9994</w:t>
                      </w:r>
                    </w:p>
                    <w:p w14:paraId="62A7B47C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1881</w:t>
                      </w:r>
                    </w:p>
                    <w:p w14:paraId="56C3E5C4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3827</w:t>
                      </w:r>
                    </w:p>
                    <w:p w14:paraId="34527F8C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4109</w:t>
                      </w:r>
                    </w:p>
                    <w:p w14:paraId="5BF3F48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нц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9881</w:t>
                      </w:r>
                    </w:p>
                    <w:p w14:paraId="38F9A522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ысоцк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9462</w:t>
                      </w:r>
                    </w:p>
                    <w:p w14:paraId="5C40D002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аври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02985</w:t>
                      </w:r>
                    </w:p>
                    <w:p w14:paraId="3D78C195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рас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7696</w:t>
                      </w:r>
                    </w:p>
                    <w:p w14:paraId="5CA73756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рас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3004</w:t>
                      </w:r>
                    </w:p>
                    <w:p w14:paraId="1602BFA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рас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9401</w:t>
                      </w:r>
                    </w:p>
                    <w:p w14:paraId="027F223E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рас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8693</w:t>
                      </w:r>
                    </w:p>
                    <w:p w14:paraId="62515D51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рас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7165</w:t>
                      </w:r>
                    </w:p>
                    <w:p w14:paraId="6675E07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раси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4389</w:t>
                      </w:r>
                    </w:p>
                    <w:p w14:paraId="53321A1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лад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9549</w:t>
                      </w:r>
                    </w:p>
                    <w:p w14:paraId="4420AA4B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луш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59859</w:t>
                      </w:r>
                    </w:p>
                    <w:p w14:paraId="3431DE55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о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8657</w:t>
                      </w:r>
                    </w:p>
                    <w:p w14:paraId="782B299C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ова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3829</w:t>
                      </w:r>
                    </w:p>
                    <w:p w14:paraId="2AE8317F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ова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2752</w:t>
                      </w:r>
                    </w:p>
                    <w:p w14:paraId="28BF974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ова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5699</w:t>
                      </w:r>
                    </w:p>
                    <w:p w14:paraId="591C275C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ов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81014</w:t>
                      </w:r>
                    </w:p>
                    <w:p w14:paraId="281ECBB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уб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ёт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3283</w:t>
                      </w:r>
                    </w:p>
                    <w:p w14:paraId="4079F669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уб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5207</w:t>
                      </w:r>
                    </w:p>
                    <w:p w14:paraId="21EEE633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луб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6378</w:t>
                      </w:r>
                    </w:p>
                    <w:p w14:paraId="6501F403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нча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0782</w:t>
                      </w:r>
                    </w:p>
                    <w:p w14:paraId="16FB0DDB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нча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7899</w:t>
                      </w:r>
                    </w:p>
                    <w:p w14:paraId="384F3A3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нча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сла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5158</w:t>
                      </w:r>
                    </w:p>
                    <w:p w14:paraId="36D24EDD" w14:textId="52791789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бу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57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288A1" wp14:editId="30EA2C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62275" cy="8971200"/>
                <wp:effectExtent l="0" t="0" r="9525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E336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град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0699</w:t>
                            </w:r>
                          </w:p>
                          <w:p w14:paraId="6E4A708C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град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68560</w:t>
                            </w:r>
                          </w:p>
                          <w:p w14:paraId="38CC9436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град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8103</w:t>
                            </w:r>
                          </w:p>
                          <w:p w14:paraId="1B5E9E15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ку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ёдо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4395</w:t>
                            </w:r>
                          </w:p>
                          <w:p w14:paraId="17E34387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ку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4189</w:t>
                            </w:r>
                          </w:p>
                          <w:p w14:paraId="04A258DB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ку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1880</w:t>
                            </w:r>
                          </w:p>
                          <w:p w14:paraId="63376F9F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ноку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63553</w:t>
                            </w:r>
                          </w:p>
                          <w:p w14:paraId="60C20B17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3258</w:t>
                            </w:r>
                          </w:p>
                          <w:p w14:paraId="0F305384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с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7543</w:t>
                            </w:r>
                          </w:p>
                          <w:p w14:paraId="4C00A07B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9751</w:t>
                            </w:r>
                          </w:p>
                          <w:p w14:paraId="4F196AFF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3909</w:t>
                            </w:r>
                          </w:p>
                          <w:p w14:paraId="1D2A8A16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4763</w:t>
                            </w:r>
                          </w:p>
                          <w:p w14:paraId="0400327B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7209</w:t>
                            </w:r>
                          </w:p>
                          <w:p w14:paraId="169D4CE9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86478</w:t>
                            </w:r>
                          </w:p>
                          <w:p w14:paraId="2B9C5146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3836</w:t>
                            </w:r>
                          </w:p>
                          <w:p w14:paraId="26E6C0F9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ха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58770</w:t>
                            </w:r>
                          </w:p>
                          <w:p w14:paraId="7D85E26D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6620</w:t>
                            </w:r>
                          </w:p>
                          <w:p w14:paraId="144C64DD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0262</w:t>
                            </w:r>
                          </w:p>
                          <w:p w14:paraId="51C6301A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6541</w:t>
                            </w:r>
                          </w:p>
                          <w:p w14:paraId="3B3029AA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ош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8029</w:t>
                            </w:r>
                          </w:p>
                          <w:p w14:paraId="41BB3EE4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лош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9592</w:t>
                            </w:r>
                          </w:p>
                          <w:p w14:paraId="47688C64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б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76043</w:t>
                            </w:r>
                          </w:p>
                          <w:p w14:paraId="10DEB0D2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б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гари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10157</w:t>
                            </w:r>
                          </w:p>
                          <w:p w14:paraId="4A322F9F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б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й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6504</w:t>
                            </w:r>
                          </w:p>
                          <w:p w14:paraId="0259BD9C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б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5184</w:t>
                            </w:r>
                          </w:p>
                          <w:p w14:paraId="47CBAACA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б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62868</w:t>
                            </w:r>
                          </w:p>
                          <w:p w14:paraId="177D5BEB" w14:textId="6B63EC29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орон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6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88A1" id="_x0000_s1031" type="#_x0000_t202" style="position:absolute;margin-left:0;margin-top:0;width:233.25pt;height:706.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" stroked="f">
                <v:textbox>
                  <w:txbxContent>
                    <w:p w14:paraId="60E5E336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град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0699</w:t>
                      </w:r>
                    </w:p>
                    <w:p w14:paraId="6E4A708C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град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68560</w:t>
                      </w:r>
                    </w:p>
                    <w:p w14:paraId="38CC9436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град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8103</w:t>
                      </w:r>
                    </w:p>
                    <w:p w14:paraId="1B5E9E15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ку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ёдо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4395</w:t>
                      </w:r>
                    </w:p>
                    <w:p w14:paraId="17E34387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ку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4189</w:t>
                      </w:r>
                    </w:p>
                    <w:p w14:paraId="04A258DB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ку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1880</w:t>
                      </w:r>
                    </w:p>
                    <w:p w14:paraId="63376F9F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ноку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63553</w:t>
                      </w:r>
                    </w:p>
                    <w:p w14:paraId="60C20B17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3258</w:t>
                      </w:r>
                    </w:p>
                    <w:p w14:paraId="0F305384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с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7543</w:t>
                      </w:r>
                    </w:p>
                    <w:p w14:paraId="4C00A07B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9751</w:t>
                      </w:r>
                    </w:p>
                    <w:p w14:paraId="4F196AFF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3909</w:t>
                      </w:r>
                    </w:p>
                    <w:p w14:paraId="1D2A8A16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4763</w:t>
                      </w:r>
                    </w:p>
                    <w:p w14:paraId="0400327B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7209</w:t>
                      </w:r>
                    </w:p>
                    <w:p w14:paraId="169D4CE9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86478</w:t>
                      </w:r>
                    </w:p>
                    <w:p w14:paraId="2B9C5146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3836</w:t>
                      </w:r>
                    </w:p>
                    <w:p w14:paraId="26E6C0F9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ха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58770</w:t>
                      </w:r>
                    </w:p>
                    <w:p w14:paraId="7D85E26D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6620</w:t>
                      </w:r>
                    </w:p>
                    <w:p w14:paraId="144C64DD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0262</w:t>
                      </w:r>
                    </w:p>
                    <w:p w14:paraId="51C6301A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6541</w:t>
                      </w:r>
                    </w:p>
                    <w:p w14:paraId="3B3029AA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ош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8029</w:t>
                      </w:r>
                    </w:p>
                    <w:p w14:paraId="41BB3EE4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лош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9592</w:t>
                      </w:r>
                    </w:p>
                    <w:p w14:paraId="47688C64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б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76043</w:t>
                      </w:r>
                    </w:p>
                    <w:p w14:paraId="10DEB0D2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б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гари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10157</w:t>
                      </w:r>
                    </w:p>
                    <w:p w14:paraId="4A322F9F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б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й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6504</w:t>
                      </w:r>
                    </w:p>
                    <w:p w14:paraId="0259BD9C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б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5184</w:t>
                      </w:r>
                    </w:p>
                    <w:p w14:paraId="47CBAACA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б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62868</w:t>
                      </w:r>
                    </w:p>
                    <w:p w14:paraId="177D5BEB" w14:textId="6B63EC29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орон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69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90AB3A" w14:textId="276285A9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A12AE1" wp14:editId="5B72D9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09DB8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е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мё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5804</w:t>
                            </w:r>
                          </w:p>
                          <w:p w14:paraId="774F89FC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ел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90078</w:t>
                            </w:r>
                          </w:p>
                          <w:p w14:paraId="416D8933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ел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8114</w:t>
                            </w:r>
                          </w:p>
                          <w:p w14:paraId="22353EB9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л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5937</w:t>
                            </w:r>
                          </w:p>
                          <w:p w14:paraId="6FB406D6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ш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3216</w:t>
                            </w:r>
                          </w:p>
                          <w:p w14:paraId="68773275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ш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70294</w:t>
                            </w:r>
                          </w:p>
                          <w:p w14:paraId="3FD78FF1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ю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04001</w:t>
                            </w:r>
                          </w:p>
                          <w:p w14:paraId="4BB9D76F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оряч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4858</w:t>
                            </w:r>
                          </w:p>
                          <w:p w14:paraId="338A90B8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ач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2016</w:t>
                            </w:r>
                          </w:p>
                          <w:p w14:paraId="65DEC30D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ач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ья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1781</w:t>
                            </w:r>
                          </w:p>
                          <w:p w14:paraId="2DEDAC41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ач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горь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43750</w:t>
                            </w:r>
                          </w:p>
                          <w:p w14:paraId="11F60DFC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ач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97631</w:t>
                            </w:r>
                          </w:p>
                          <w:p w14:paraId="27834441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ач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0906</w:t>
                            </w:r>
                          </w:p>
                          <w:p w14:paraId="71DE44EE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ач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75512</w:t>
                            </w:r>
                          </w:p>
                          <w:p w14:paraId="77075E10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ач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8297</w:t>
                            </w:r>
                          </w:p>
                          <w:p w14:paraId="70B07289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66089</w:t>
                            </w:r>
                          </w:p>
                          <w:p w14:paraId="3C26F32C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8091</w:t>
                            </w:r>
                          </w:p>
                          <w:p w14:paraId="3D4BAD23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8636</w:t>
                            </w:r>
                          </w:p>
                          <w:p w14:paraId="1B3DDC80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ш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61159</w:t>
                            </w:r>
                          </w:p>
                          <w:p w14:paraId="2F40EA9A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ш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2295</w:t>
                            </w:r>
                          </w:p>
                          <w:p w14:paraId="6874D016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о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2651</w:t>
                            </w:r>
                          </w:p>
                          <w:p w14:paraId="645FDA65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ус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ха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4438</w:t>
                            </w:r>
                          </w:p>
                          <w:p w14:paraId="4C4A3EF0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ус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3375</w:t>
                            </w:r>
                          </w:p>
                          <w:p w14:paraId="575D6CC1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ус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2033</w:t>
                            </w:r>
                          </w:p>
                          <w:p w14:paraId="362213B6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ус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6868</w:t>
                            </w:r>
                          </w:p>
                          <w:p w14:paraId="545B00A9" w14:textId="77777777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ус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0932</w:t>
                            </w:r>
                          </w:p>
                          <w:p w14:paraId="5CC5EFA7" w14:textId="4235418A" w:rsidR="005C209E" w:rsidRPr="00751C3F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выд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19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2AE1" id="_x0000_s1032" type="#_x0000_t202" style="position:absolute;margin-left:0;margin-top:0;width:233.25pt;height:70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5AIwIAACM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" stroked="f">
                <v:textbox>
                  <w:txbxContent>
                    <w:p w14:paraId="4D209DB8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е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мё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5804</w:t>
                      </w:r>
                    </w:p>
                    <w:p w14:paraId="774F89FC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ел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90078</w:t>
                      </w:r>
                    </w:p>
                    <w:p w14:paraId="416D8933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ел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8114</w:t>
                      </w:r>
                    </w:p>
                    <w:p w14:paraId="22353EB9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л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5937</w:t>
                      </w:r>
                    </w:p>
                    <w:p w14:paraId="6FB406D6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ш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3216</w:t>
                      </w:r>
                    </w:p>
                    <w:p w14:paraId="68773275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ш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70294</w:t>
                      </w:r>
                    </w:p>
                    <w:p w14:paraId="3FD78FF1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ю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04001</w:t>
                      </w:r>
                    </w:p>
                    <w:p w14:paraId="4BB9D76F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оряч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4858</w:t>
                      </w:r>
                    </w:p>
                    <w:p w14:paraId="338A90B8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ач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2016</w:t>
                      </w:r>
                    </w:p>
                    <w:p w14:paraId="65DEC30D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ач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ья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1781</w:t>
                      </w:r>
                    </w:p>
                    <w:p w14:paraId="2DEDAC41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ач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горь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43750</w:t>
                      </w:r>
                    </w:p>
                    <w:p w14:paraId="11F60DFC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ач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97631</w:t>
                      </w:r>
                    </w:p>
                    <w:p w14:paraId="27834441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ач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0906</w:t>
                      </w:r>
                    </w:p>
                    <w:p w14:paraId="71DE44EE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ач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75512</w:t>
                      </w:r>
                    </w:p>
                    <w:p w14:paraId="77075E10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ач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8297</w:t>
                      </w:r>
                    </w:p>
                    <w:p w14:paraId="70B07289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66089</w:t>
                      </w:r>
                    </w:p>
                    <w:p w14:paraId="3C26F32C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8091</w:t>
                      </w:r>
                    </w:p>
                    <w:p w14:paraId="3D4BAD23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8636</w:t>
                      </w:r>
                    </w:p>
                    <w:p w14:paraId="1B3DDC80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ш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61159</w:t>
                      </w:r>
                    </w:p>
                    <w:p w14:paraId="2F40EA9A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ш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2295</w:t>
                      </w:r>
                    </w:p>
                    <w:p w14:paraId="6874D016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о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2651</w:t>
                      </w:r>
                    </w:p>
                    <w:p w14:paraId="645FDA65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ус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ха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4438</w:t>
                      </w:r>
                    </w:p>
                    <w:p w14:paraId="4C4A3EF0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ус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3375</w:t>
                      </w:r>
                    </w:p>
                    <w:p w14:paraId="575D6CC1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ус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2033</w:t>
                      </w:r>
                    </w:p>
                    <w:p w14:paraId="362213B6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ус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6868</w:t>
                      </w:r>
                    </w:p>
                    <w:p w14:paraId="545B00A9" w14:textId="77777777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ус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0932</w:t>
                      </w:r>
                    </w:p>
                    <w:p w14:paraId="5CC5EFA7" w14:textId="4235418A" w:rsidR="005C209E" w:rsidRPr="00751C3F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выд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19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F66343" wp14:editId="549461A5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BFC0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л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леб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41554</w:t>
                            </w:r>
                          </w:p>
                          <w:p w14:paraId="205EEB3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л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9236</w:t>
                            </w:r>
                          </w:p>
                          <w:p w14:paraId="747254E0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л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лья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70673</w:t>
                            </w:r>
                          </w:p>
                          <w:p w14:paraId="612F028B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ент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ё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2472</w:t>
                            </w:r>
                          </w:p>
                          <w:p w14:paraId="6381815C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енть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73300</w:t>
                            </w:r>
                          </w:p>
                          <w:p w14:paraId="7A4C91B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ид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4139</w:t>
                            </w:r>
                          </w:p>
                          <w:p w14:paraId="667F1DE0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8483</w:t>
                            </w:r>
                          </w:p>
                          <w:p w14:paraId="35AA1914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ья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у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4699</w:t>
                            </w:r>
                          </w:p>
                          <w:p w14:paraId="5990F406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ья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86747</w:t>
                            </w:r>
                          </w:p>
                          <w:p w14:paraId="28EE6944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анисла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2941</w:t>
                            </w:r>
                          </w:p>
                          <w:p w14:paraId="5D491C6F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5900</w:t>
                            </w:r>
                          </w:p>
                          <w:p w14:paraId="58D4BA25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4169</w:t>
                            </w:r>
                          </w:p>
                          <w:p w14:paraId="73F605E3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1583</w:t>
                            </w:r>
                          </w:p>
                          <w:p w14:paraId="404CDD9C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4473</w:t>
                            </w:r>
                          </w:p>
                          <w:p w14:paraId="5FDE8528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3437</w:t>
                            </w:r>
                          </w:p>
                          <w:p w14:paraId="76A7476A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07724</w:t>
                            </w:r>
                          </w:p>
                          <w:p w14:paraId="0A6B9F54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0613</w:t>
                            </w:r>
                          </w:p>
                          <w:p w14:paraId="5DCC09B1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розд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83473</w:t>
                            </w:r>
                          </w:p>
                          <w:p w14:paraId="779CC3A2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ружин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3250</w:t>
                            </w:r>
                          </w:p>
                          <w:p w14:paraId="540A131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убров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1188</w:t>
                            </w:r>
                          </w:p>
                          <w:p w14:paraId="218C23B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ьяко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89281</w:t>
                            </w:r>
                          </w:p>
                          <w:p w14:paraId="1842F7B4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доки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0390</w:t>
                            </w:r>
                          </w:p>
                          <w:p w14:paraId="5C256E29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9481</w:t>
                            </w:r>
                          </w:p>
                          <w:p w14:paraId="22FFF676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7627</w:t>
                            </w:r>
                          </w:p>
                          <w:p w14:paraId="509EBEFE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4168</w:t>
                            </w:r>
                          </w:p>
                          <w:p w14:paraId="751203F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4564</w:t>
                            </w:r>
                          </w:p>
                          <w:p w14:paraId="789CB74A" w14:textId="4F2F17EF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8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6343" id="_x0000_s1033" type="#_x0000_t202" style="position:absolute;margin-left:233.7pt;margin-top:0;width:233.25pt;height:70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" stroked="f">
                <v:textbox>
                  <w:txbxContent>
                    <w:p w14:paraId="158EBFC0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л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леб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41554</w:t>
                      </w:r>
                    </w:p>
                    <w:p w14:paraId="205EEB3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л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9236</w:t>
                      </w:r>
                    </w:p>
                    <w:p w14:paraId="747254E0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л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лья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70673</w:t>
                      </w:r>
                    </w:p>
                    <w:p w14:paraId="612F028B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ент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ё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2472</w:t>
                      </w:r>
                    </w:p>
                    <w:p w14:paraId="6381815C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енть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73300</w:t>
                      </w:r>
                    </w:p>
                    <w:p w14:paraId="7A4C91B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ид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4139</w:t>
                      </w:r>
                    </w:p>
                    <w:p w14:paraId="667F1DE0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8483</w:t>
                      </w:r>
                    </w:p>
                    <w:p w14:paraId="35AA1914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ья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у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4699</w:t>
                      </w:r>
                    </w:p>
                    <w:p w14:paraId="5990F406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ья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86747</w:t>
                      </w:r>
                    </w:p>
                    <w:p w14:paraId="28EE6944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анисла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2941</w:t>
                      </w:r>
                    </w:p>
                    <w:p w14:paraId="5D491C6F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5900</w:t>
                      </w:r>
                    </w:p>
                    <w:p w14:paraId="58D4BA25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4169</w:t>
                      </w:r>
                    </w:p>
                    <w:p w14:paraId="73F605E3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1583</w:t>
                      </w:r>
                    </w:p>
                    <w:p w14:paraId="404CDD9C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4473</w:t>
                      </w:r>
                    </w:p>
                    <w:p w14:paraId="5FDE8528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3437</w:t>
                      </w:r>
                    </w:p>
                    <w:p w14:paraId="76A7476A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07724</w:t>
                      </w:r>
                    </w:p>
                    <w:p w14:paraId="0A6B9F54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0613</w:t>
                      </w:r>
                    </w:p>
                    <w:p w14:paraId="5DCC09B1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розд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83473</w:t>
                      </w:r>
                    </w:p>
                    <w:p w14:paraId="779CC3A2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ружин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3250</w:t>
                      </w:r>
                    </w:p>
                    <w:p w14:paraId="540A131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убров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1188</w:t>
                      </w:r>
                    </w:p>
                    <w:p w14:paraId="218C23B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ьяко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89281</w:t>
                      </w:r>
                    </w:p>
                    <w:p w14:paraId="1842F7B4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доки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0390</w:t>
                      </w:r>
                    </w:p>
                    <w:p w14:paraId="5C256E29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9481</w:t>
                      </w:r>
                    </w:p>
                    <w:p w14:paraId="22FFF676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7627</w:t>
                      </w:r>
                    </w:p>
                    <w:p w14:paraId="509EBEFE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4168</w:t>
                      </w:r>
                    </w:p>
                    <w:p w14:paraId="751203F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4564</w:t>
                      </w:r>
                    </w:p>
                    <w:p w14:paraId="789CB74A" w14:textId="4F2F17EF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83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A5C0D" w14:textId="2E1A9F3B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0B4C61" wp14:editId="6F7C7E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FD67C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8520</w:t>
                            </w:r>
                          </w:p>
                          <w:p w14:paraId="0D044AB6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се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ген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3331</w:t>
                            </w:r>
                          </w:p>
                          <w:p w14:paraId="78B2DEBD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се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9074</w:t>
                            </w:r>
                          </w:p>
                          <w:p w14:paraId="0117E277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с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3280</w:t>
                            </w:r>
                          </w:p>
                          <w:p w14:paraId="0C578EA1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мелья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0861</w:t>
                            </w:r>
                          </w:p>
                          <w:p w14:paraId="16076E17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мельян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3903</w:t>
                            </w:r>
                          </w:p>
                          <w:p w14:paraId="36171ECB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рем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72469</w:t>
                            </w:r>
                          </w:p>
                          <w:p w14:paraId="300516F2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рем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5432</w:t>
                            </w:r>
                          </w:p>
                          <w:p w14:paraId="4E4DFEC1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рма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2205</w:t>
                            </w:r>
                          </w:p>
                          <w:p w14:paraId="21331ED6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рофе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ис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75313</w:t>
                            </w:r>
                          </w:p>
                          <w:p w14:paraId="4132C0B9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фи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19053</w:t>
                            </w:r>
                          </w:p>
                          <w:p w14:paraId="53184FE6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фи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18146</w:t>
                            </w:r>
                          </w:p>
                          <w:p w14:paraId="66BE0A76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фрем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1081</w:t>
                            </w:r>
                          </w:p>
                          <w:p w14:paraId="23A43DE4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фрем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6730</w:t>
                            </w:r>
                          </w:p>
                          <w:p w14:paraId="6EE71251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д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7633</w:t>
                            </w:r>
                          </w:p>
                          <w:p w14:paraId="31B69A00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д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вятосла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3710</w:t>
                            </w:r>
                          </w:p>
                          <w:p w14:paraId="453EAD1E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у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6437</w:t>
                            </w:r>
                          </w:p>
                          <w:p w14:paraId="10843DCE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у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84146</w:t>
                            </w:r>
                          </w:p>
                          <w:p w14:paraId="3C43BC83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у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7796</w:t>
                            </w:r>
                          </w:p>
                          <w:p w14:paraId="0DA3BBAB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уравл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с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4952</w:t>
                            </w:r>
                          </w:p>
                          <w:p w14:paraId="5D634CEF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уравл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7582</w:t>
                            </w:r>
                          </w:p>
                          <w:p w14:paraId="458B6768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Журавл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льг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0803</w:t>
                            </w:r>
                          </w:p>
                          <w:p w14:paraId="100AE0EB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йц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ук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1991</w:t>
                            </w:r>
                          </w:p>
                          <w:p w14:paraId="0C634C93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йц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7643</w:t>
                            </w:r>
                          </w:p>
                          <w:p w14:paraId="587D5587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йц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ёт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2454</w:t>
                            </w:r>
                          </w:p>
                          <w:p w14:paraId="5B4709BD" w14:textId="77777777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йц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5349</w:t>
                            </w:r>
                          </w:p>
                          <w:p w14:paraId="3A2014F9" w14:textId="4F4D6E80" w:rsidR="005C209E" w:rsidRPr="00751C3F" w:rsidRDefault="005C209E" w:rsidP="007F4FC4">
                            <w:pPr>
                              <w:pBdr>
                                <w:right w:val="single" w:sz="4" w:space="1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йц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0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4C61" id="_x0000_s1034" type="#_x0000_t202" style="position:absolute;margin-left:0;margin-top:0;width:233.25pt;height:70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fJJAIAACQ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" stroked="f">
                <v:textbox>
                  <w:txbxContent>
                    <w:p w14:paraId="75EFD67C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8520</w:t>
                      </w:r>
                    </w:p>
                    <w:p w14:paraId="0D044AB6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се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ген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3331</w:t>
                      </w:r>
                    </w:p>
                    <w:p w14:paraId="78B2DEBD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се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9074</w:t>
                      </w:r>
                    </w:p>
                    <w:p w14:paraId="0117E277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с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3280</w:t>
                      </w:r>
                    </w:p>
                    <w:p w14:paraId="0C578EA1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мелья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0861</w:t>
                      </w:r>
                    </w:p>
                    <w:p w14:paraId="16076E17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мельян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3903</w:t>
                      </w:r>
                    </w:p>
                    <w:p w14:paraId="36171ECB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рем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72469</w:t>
                      </w:r>
                    </w:p>
                    <w:p w14:paraId="300516F2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рем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5432</w:t>
                      </w:r>
                    </w:p>
                    <w:p w14:paraId="4E4DFEC1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рма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2205</w:t>
                      </w:r>
                    </w:p>
                    <w:p w14:paraId="21331ED6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рофе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ис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75313</w:t>
                      </w:r>
                    </w:p>
                    <w:p w14:paraId="4132C0B9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фи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19053</w:t>
                      </w:r>
                    </w:p>
                    <w:p w14:paraId="53184FE6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фи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18146</w:t>
                      </w:r>
                    </w:p>
                    <w:p w14:paraId="66BE0A76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фрем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1081</w:t>
                      </w:r>
                    </w:p>
                    <w:p w14:paraId="23A43DE4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фрем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6730</w:t>
                      </w:r>
                    </w:p>
                    <w:p w14:paraId="6EE71251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д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7633</w:t>
                      </w:r>
                    </w:p>
                    <w:p w14:paraId="31B69A00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д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вятосла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3710</w:t>
                      </w:r>
                    </w:p>
                    <w:p w14:paraId="453EAD1E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у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6437</w:t>
                      </w:r>
                    </w:p>
                    <w:p w14:paraId="10843DCE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у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84146</w:t>
                      </w:r>
                    </w:p>
                    <w:p w14:paraId="3C43BC83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у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7796</w:t>
                      </w:r>
                    </w:p>
                    <w:p w14:paraId="0DA3BBAB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уравл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с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4952</w:t>
                      </w:r>
                    </w:p>
                    <w:p w14:paraId="5D634CEF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уравл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7582</w:t>
                      </w:r>
                    </w:p>
                    <w:p w14:paraId="458B6768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Журавл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льг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0803</w:t>
                      </w:r>
                    </w:p>
                    <w:p w14:paraId="100AE0EB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йц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ук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1991</w:t>
                      </w:r>
                    </w:p>
                    <w:p w14:paraId="0C634C93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йц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7643</w:t>
                      </w:r>
                    </w:p>
                    <w:p w14:paraId="587D5587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йц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ёт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2454</w:t>
                      </w:r>
                    </w:p>
                    <w:p w14:paraId="5B4709BD" w14:textId="77777777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йц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5349</w:t>
                      </w:r>
                    </w:p>
                    <w:p w14:paraId="3A2014F9" w14:textId="4F4D6E80" w:rsidR="005C209E" w:rsidRPr="00751C3F" w:rsidRDefault="005C209E" w:rsidP="007F4FC4">
                      <w:pPr>
                        <w:pBdr>
                          <w:right w:val="single" w:sz="4" w:space="1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йц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00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B485A3" wp14:editId="776B6E89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9193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йц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8338</w:t>
                            </w:r>
                          </w:p>
                          <w:p w14:paraId="1CBFA240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йц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1644</w:t>
                            </w:r>
                          </w:p>
                          <w:p w14:paraId="7EC02FA9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хар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3138</w:t>
                            </w:r>
                          </w:p>
                          <w:p w14:paraId="2DF1725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ха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1889</w:t>
                            </w:r>
                          </w:p>
                          <w:p w14:paraId="22BD18F4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хар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9006</w:t>
                            </w:r>
                          </w:p>
                          <w:p w14:paraId="4B7300D6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вер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8190</w:t>
                            </w:r>
                          </w:p>
                          <w:p w14:paraId="15F3F46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им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дежд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1397</w:t>
                            </w:r>
                          </w:p>
                          <w:p w14:paraId="4AF4B58A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иновь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у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87492</w:t>
                            </w:r>
                          </w:p>
                          <w:p w14:paraId="28E554F6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лоби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9288</w:t>
                            </w:r>
                          </w:p>
                          <w:p w14:paraId="00F93571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олотар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4231</w:t>
                            </w:r>
                          </w:p>
                          <w:p w14:paraId="7383DBE2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олотаре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дежд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2173</w:t>
                            </w:r>
                          </w:p>
                          <w:p w14:paraId="249750E9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от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3680</w:t>
                            </w:r>
                          </w:p>
                          <w:p w14:paraId="5C07B78F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от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истин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8563</w:t>
                            </w:r>
                          </w:p>
                          <w:p w14:paraId="2F19DCA4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от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6024</w:t>
                            </w:r>
                          </w:p>
                          <w:p w14:paraId="0E324471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от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8115</w:t>
                            </w:r>
                          </w:p>
                          <w:p w14:paraId="397853C1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уб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ха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2519</w:t>
                            </w:r>
                          </w:p>
                          <w:p w14:paraId="5831EF80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убков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9811</w:t>
                            </w:r>
                          </w:p>
                          <w:p w14:paraId="0EBDD9EB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у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Лука    №287002</w:t>
                            </w:r>
                          </w:p>
                          <w:p w14:paraId="245DCCBD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ык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4818</w:t>
                            </w:r>
                          </w:p>
                          <w:p w14:paraId="3D842343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8894</w:t>
                            </w:r>
                          </w:p>
                          <w:p w14:paraId="11498873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5092</w:t>
                            </w:r>
                          </w:p>
                          <w:p w14:paraId="4D0465B7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66026</w:t>
                            </w:r>
                          </w:p>
                          <w:p w14:paraId="3CBEF153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8952</w:t>
                            </w:r>
                          </w:p>
                          <w:p w14:paraId="043CE0D0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леб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1691</w:t>
                            </w:r>
                          </w:p>
                          <w:p w14:paraId="2E892F01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6590</w:t>
                            </w:r>
                          </w:p>
                          <w:p w14:paraId="5FDD0FFB" w14:textId="77777777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ий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60316</w:t>
                            </w:r>
                          </w:p>
                          <w:p w14:paraId="4A14EE39" w14:textId="3EBAE920" w:rsidR="005C209E" w:rsidRPr="00751C3F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вятослав</w:t>
                            </w:r>
                            <w:proofErr w:type="spellEnd"/>
                            <w:r w:rsidRPr="00751C3F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76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5A3" id="_x0000_s1035" type="#_x0000_t202" style="position:absolute;margin-left:233.7pt;margin-top:0;width:233.25pt;height:70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" stroked="f">
                <v:textbox>
                  <w:txbxContent>
                    <w:p w14:paraId="594A9193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йц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8338</w:t>
                      </w:r>
                    </w:p>
                    <w:p w14:paraId="1CBFA240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йц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1644</w:t>
                      </w:r>
                    </w:p>
                    <w:p w14:paraId="7EC02FA9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хар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3138</w:t>
                      </w:r>
                    </w:p>
                    <w:p w14:paraId="2DF1725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ха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1889</w:t>
                      </w:r>
                    </w:p>
                    <w:p w14:paraId="22BD18F4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хар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9006</w:t>
                      </w:r>
                    </w:p>
                    <w:p w14:paraId="4B7300D6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вер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8190</w:t>
                      </w:r>
                    </w:p>
                    <w:p w14:paraId="15F3F46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им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дежд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1397</w:t>
                      </w:r>
                    </w:p>
                    <w:p w14:paraId="4AF4B58A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иновь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у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87492</w:t>
                      </w:r>
                    </w:p>
                    <w:p w14:paraId="28E554F6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лоби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9288</w:t>
                      </w:r>
                    </w:p>
                    <w:p w14:paraId="00F93571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олотар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4231</w:t>
                      </w:r>
                    </w:p>
                    <w:p w14:paraId="7383DBE2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олотаре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дежд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2173</w:t>
                      </w:r>
                    </w:p>
                    <w:p w14:paraId="249750E9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от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3680</w:t>
                      </w:r>
                    </w:p>
                    <w:p w14:paraId="5C07B78F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от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истин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8563</w:t>
                      </w:r>
                    </w:p>
                    <w:p w14:paraId="2F19DCA4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от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6024</w:t>
                      </w:r>
                    </w:p>
                    <w:p w14:paraId="0E324471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от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8115</w:t>
                      </w:r>
                    </w:p>
                    <w:p w14:paraId="397853C1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уб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ха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2519</w:t>
                      </w:r>
                    </w:p>
                    <w:p w14:paraId="5831EF80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убков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9811</w:t>
                      </w:r>
                    </w:p>
                    <w:p w14:paraId="0EBDD9EB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у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Лука    №287002</w:t>
                      </w:r>
                    </w:p>
                    <w:p w14:paraId="245DCCBD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ык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4818</w:t>
                      </w:r>
                    </w:p>
                    <w:p w14:paraId="3D842343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8894</w:t>
                      </w:r>
                    </w:p>
                    <w:p w14:paraId="11498873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5092</w:t>
                      </w:r>
                    </w:p>
                    <w:p w14:paraId="4D0465B7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66026</w:t>
                      </w:r>
                    </w:p>
                    <w:p w14:paraId="3CBEF153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8952</w:t>
                      </w:r>
                    </w:p>
                    <w:p w14:paraId="043CE0D0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леб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1691</w:t>
                      </w:r>
                    </w:p>
                    <w:p w14:paraId="2E892F01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6590</w:t>
                      </w:r>
                    </w:p>
                    <w:p w14:paraId="5FDD0FFB" w14:textId="77777777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ий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60316</w:t>
                      </w:r>
                    </w:p>
                    <w:p w14:paraId="4A14EE39" w14:textId="3EBAE920" w:rsidR="005C209E" w:rsidRPr="00751C3F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вятослав</w:t>
                      </w:r>
                      <w:proofErr w:type="spellEnd"/>
                      <w:r w:rsidRPr="00751C3F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76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6BB49" w14:textId="2A213A28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044B62" wp14:editId="7BB4BA5A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BC3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занц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6897</w:t>
                            </w:r>
                          </w:p>
                          <w:p w14:paraId="4FF7880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аш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лат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2555</w:t>
                            </w:r>
                          </w:p>
                          <w:p w14:paraId="662B5C46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аш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9172</w:t>
                            </w:r>
                          </w:p>
                          <w:p w14:paraId="287FC57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ин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2096</w:t>
                            </w:r>
                          </w:p>
                          <w:p w14:paraId="48C65BF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ин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2889</w:t>
                            </w:r>
                          </w:p>
                          <w:p w14:paraId="7CC3CDE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ин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50693</w:t>
                            </w:r>
                          </w:p>
                          <w:p w14:paraId="7EBE09D3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ин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0946</w:t>
                            </w:r>
                          </w:p>
                          <w:p w14:paraId="5B8BE2C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ин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9446</w:t>
                            </w:r>
                          </w:p>
                          <w:p w14:paraId="2088DC1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луг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7534</w:t>
                            </w:r>
                          </w:p>
                          <w:p w14:paraId="3D71383A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р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ел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7070</w:t>
                            </w:r>
                          </w:p>
                          <w:p w14:paraId="3B86CDE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р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3304</w:t>
                            </w:r>
                          </w:p>
                          <w:p w14:paraId="3D96FA8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р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ё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2488</w:t>
                            </w:r>
                          </w:p>
                          <w:p w14:paraId="6415E96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сатк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5732</w:t>
                            </w:r>
                          </w:p>
                          <w:p w14:paraId="37A8F961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сья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7600</w:t>
                            </w:r>
                          </w:p>
                          <w:p w14:paraId="6873BE99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сья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88192</w:t>
                            </w:r>
                          </w:p>
                          <w:p w14:paraId="3B63F4E9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48416</w:t>
                            </w:r>
                          </w:p>
                          <w:p w14:paraId="04B755C1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се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Заха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5851</w:t>
                            </w:r>
                          </w:p>
                          <w:p w14:paraId="08618F0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се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6142</w:t>
                            </w:r>
                          </w:p>
                          <w:p w14:paraId="21B9B99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се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5786</w:t>
                            </w:r>
                          </w:p>
                          <w:p w14:paraId="6D10D354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се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да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20091</w:t>
                            </w:r>
                          </w:p>
                          <w:p w14:paraId="39882DAF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се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5764</w:t>
                            </w:r>
                          </w:p>
                          <w:p w14:paraId="384D6944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ли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8253</w:t>
                            </w:r>
                          </w:p>
                          <w:p w14:paraId="0CCC359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л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2867</w:t>
                            </w:r>
                          </w:p>
                          <w:p w14:paraId="11318EB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л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4311</w:t>
                            </w:r>
                          </w:p>
                          <w:p w14:paraId="353C0128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л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0701</w:t>
                            </w:r>
                          </w:p>
                          <w:p w14:paraId="5A0521B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лю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8127</w:t>
                            </w:r>
                          </w:p>
                          <w:p w14:paraId="39832CDD" w14:textId="11EC3112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няз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59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4B62" id="_x0000_s1036" type="#_x0000_t202" style="position:absolute;margin-left:233.7pt;margin-top:0;width:233.25pt;height:70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" stroked="f">
                <v:textbox>
                  <w:txbxContent>
                    <w:p w14:paraId="2223BC3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занц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6897</w:t>
                      </w:r>
                    </w:p>
                    <w:p w14:paraId="4FF7880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аш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лат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2555</w:t>
                      </w:r>
                    </w:p>
                    <w:p w14:paraId="662B5C46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аш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9172</w:t>
                      </w:r>
                    </w:p>
                    <w:p w14:paraId="287FC57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ин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2096</w:t>
                      </w:r>
                    </w:p>
                    <w:p w14:paraId="48C65BF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ин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2889</w:t>
                      </w:r>
                    </w:p>
                    <w:p w14:paraId="7CC3CDE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ин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50693</w:t>
                      </w:r>
                    </w:p>
                    <w:p w14:paraId="7EBE09D3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ин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0946</w:t>
                      </w:r>
                    </w:p>
                    <w:p w14:paraId="5B8BE2C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ин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9446</w:t>
                      </w:r>
                    </w:p>
                    <w:p w14:paraId="2088DC1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луг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7534</w:t>
                      </w:r>
                    </w:p>
                    <w:p w14:paraId="3D71383A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р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ел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7070</w:t>
                      </w:r>
                    </w:p>
                    <w:p w14:paraId="3B86CDE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р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3304</w:t>
                      </w:r>
                    </w:p>
                    <w:p w14:paraId="3D96FA8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р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ё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2488</w:t>
                      </w:r>
                    </w:p>
                    <w:p w14:paraId="6415E96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сатк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5732</w:t>
                      </w:r>
                    </w:p>
                    <w:p w14:paraId="37A8F961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сья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7600</w:t>
                      </w:r>
                    </w:p>
                    <w:p w14:paraId="6873BE99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сья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88192</w:t>
                      </w:r>
                    </w:p>
                    <w:p w14:paraId="3B63F4E9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48416</w:t>
                      </w:r>
                    </w:p>
                    <w:p w14:paraId="04B755C1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се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Заха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5851</w:t>
                      </w:r>
                    </w:p>
                    <w:p w14:paraId="08618F0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се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6142</w:t>
                      </w:r>
                    </w:p>
                    <w:p w14:paraId="21B9B99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се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5786</w:t>
                      </w:r>
                    </w:p>
                    <w:p w14:paraId="6D10D354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се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да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20091</w:t>
                      </w:r>
                    </w:p>
                    <w:p w14:paraId="39882DAF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се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5764</w:t>
                      </w:r>
                    </w:p>
                    <w:p w14:paraId="384D6944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ли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8253</w:t>
                      </w:r>
                    </w:p>
                    <w:p w14:paraId="0CCC359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л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2867</w:t>
                      </w:r>
                    </w:p>
                    <w:p w14:paraId="11318EB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л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4311</w:t>
                      </w:r>
                    </w:p>
                    <w:p w14:paraId="353C0128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л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0701</w:t>
                      </w:r>
                    </w:p>
                    <w:p w14:paraId="5A0521B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лю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8127</w:t>
                      </w:r>
                    </w:p>
                    <w:p w14:paraId="39832CDD" w14:textId="11EC3112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няз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59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816A83" wp14:editId="22A7A5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63E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3397</w:t>
                            </w:r>
                          </w:p>
                          <w:p w14:paraId="1B3B497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2804</w:t>
                            </w:r>
                          </w:p>
                          <w:p w14:paraId="4C7E80A5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9528</w:t>
                            </w:r>
                          </w:p>
                          <w:p w14:paraId="2C1A240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5130</w:t>
                            </w:r>
                          </w:p>
                          <w:p w14:paraId="01E57545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54302</w:t>
                            </w:r>
                          </w:p>
                          <w:p w14:paraId="5AD07F2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2358</w:t>
                            </w:r>
                          </w:p>
                          <w:p w14:paraId="0BABDA8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5128</w:t>
                            </w:r>
                          </w:p>
                          <w:p w14:paraId="5AEA930E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0825</w:t>
                            </w:r>
                          </w:p>
                          <w:p w14:paraId="74185427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1649</w:t>
                            </w:r>
                          </w:p>
                          <w:p w14:paraId="646154B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38867</w:t>
                            </w:r>
                          </w:p>
                          <w:p w14:paraId="04FC4774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9849</w:t>
                            </w:r>
                          </w:p>
                          <w:p w14:paraId="5D4DE57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89828</w:t>
                            </w:r>
                          </w:p>
                          <w:p w14:paraId="1069B6A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5375</w:t>
                            </w:r>
                          </w:p>
                          <w:p w14:paraId="429171D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3623</w:t>
                            </w:r>
                          </w:p>
                          <w:p w14:paraId="60C86BD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гнат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9943</w:t>
                            </w:r>
                          </w:p>
                          <w:p w14:paraId="03DEF0AE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гнать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0724</w:t>
                            </w:r>
                          </w:p>
                          <w:p w14:paraId="1AC3EC3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гнать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5857</w:t>
                            </w:r>
                          </w:p>
                          <w:p w14:paraId="694921B6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6291</w:t>
                            </w:r>
                          </w:p>
                          <w:p w14:paraId="359F445F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7927</w:t>
                            </w:r>
                          </w:p>
                          <w:p w14:paraId="3A0EB0A7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с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мё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58397</w:t>
                            </w:r>
                          </w:p>
                          <w:p w14:paraId="609BBCB9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с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3657</w:t>
                            </w:r>
                          </w:p>
                          <w:p w14:paraId="51A3FF0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с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6107</w:t>
                            </w:r>
                          </w:p>
                          <w:p w14:paraId="1B7C09D0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са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7943</w:t>
                            </w:r>
                          </w:p>
                          <w:p w14:paraId="0091289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са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ле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82747</w:t>
                            </w:r>
                          </w:p>
                          <w:p w14:paraId="5BCFBD6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са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7691</w:t>
                            </w:r>
                          </w:p>
                          <w:p w14:paraId="4BA2760E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са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5830</w:t>
                            </w:r>
                          </w:p>
                          <w:p w14:paraId="6C9988E2" w14:textId="3297E7A1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занц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485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6A83" id="_x0000_s1037" type="#_x0000_t202" style="position:absolute;margin-left:0;margin-top:0;width:233.25pt;height:706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zyIw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" stroked="f">
                <v:textbox>
                  <w:txbxContent>
                    <w:p w14:paraId="18B963E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3397</w:t>
                      </w:r>
                    </w:p>
                    <w:p w14:paraId="1B3B497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2804</w:t>
                      </w:r>
                    </w:p>
                    <w:p w14:paraId="4C7E80A5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9528</w:t>
                      </w:r>
                    </w:p>
                    <w:p w14:paraId="2C1A240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5130</w:t>
                      </w:r>
                    </w:p>
                    <w:p w14:paraId="01E57545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54302</w:t>
                      </w:r>
                    </w:p>
                    <w:p w14:paraId="5AD07F2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2358</w:t>
                      </w:r>
                    </w:p>
                    <w:p w14:paraId="0BABDA8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5128</w:t>
                      </w:r>
                    </w:p>
                    <w:p w14:paraId="5AEA930E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0825</w:t>
                      </w:r>
                    </w:p>
                    <w:p w14:paraId="74185427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1649</w:t>
                      </w:r>
                    </w:p>
                    <w:p w14:paraId="646154B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38867</w:t>
                      </w:r>
                    </w:p>
                    <w:p w14:paraId="04FC4774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9849</w:t>
                      </w:r>
                    </w:p>
                    <w:p w14:paraId="5D4DE57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89828</w:t>
                      </w:r>
                    </w:p>
                    <w:p w14:paraId="1069B6A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5375</w:t>
                      </w:r>
                    </w:p>
                    <w:p w14:paraId="429171D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3623</w:t>
                      </w:r>
                    </w:p>
                    <w:p w14:paraId="60C86BD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гнат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9943</w:t>
                      </w:r>
                    </w:p>
                    <w:p w14:paraId="03DEF0AE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гнать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0724</w:t>
                      </w:r>
                    </w:p>
                    <w:p w14:paraId="1AC3EC3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гнать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5857</w:t>
                      </w:r>
                    </w:p>
                    <w:p w14:paraId="694921B6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6291</w:t>
                      </w:r>
                    </w:p>
                    <w:p w14:paraId="359F445F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7927</w:t>
                      </w:r>
                    </w:p>
                    <w:p w14:paraId="3A0EB0A7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с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мё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58397</w:t>
                      </w:r>
                    </w:p>
                    <w:p w14:paraId="609BBCB9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с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3657</w:t>
                      </w:r>
                    </w:p>
                    <w:p w14:paraId="51A3FF0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с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6107</w:t>
                      </w:r>
                    </w:p>
                    <w:p w14:paraId="1B7C09D0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са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7943</w:t>
                      </w:r>
                    </w:p>
                    <w:p w14:paraId="0091289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са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ле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82747</w:t>
                      </w:r>
                    </w:p>
                    <w:p w14:paraId="5BCFBD6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са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7691</w:t>
                      </w:r>
                    </w:p>
                    <w:p w14:paraId="4BA2760E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са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5830</w:t>
                      </w:r>
                    </w:p>
                    <w:p w14:paraId="6C9988E2" w14:textId="3297E7A1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занц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485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1AF95" w14:textId="27F2AE7F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3C9758" wp14:editId="21C1CE1E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CD1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3574</w:t>
                            </w:r>
                          </w:p>
                          <w:p w14:paraId="4478A215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н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9598</w:t>
                            </w:r>
                          </w:p>
                          <w:p w14:paraId="62EEE395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ни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ёт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1891</w:t>
                            </w:r>
                          </w:p>
                          <w:p w14:paraId="019DB0D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ни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5380</w:t>
                            </w:r>
                          </w:p>
                          <w:p w14:paraId="1994BB56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ни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3737</w:t>
                            </w:r>
                          </w:p>
                          <w:p w14:paraId="79E38651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ов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д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7654</w:t>
                            </w:r>
                          </w:p>
                          <w:p w14:paraId="28A4BFFC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о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1037</w:t>
                            </w:r>
                          </w:p>
                          <w:p w14:paraId="5365EDA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о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5694</w:t>
                            </w:r>
                          </w:p>
                          <w:p w14:paraId="085B07F9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о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56467</w:t>
                            </w:r>
                          </w:p>
                          <w:p w14:paraId="274D88F1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оль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7256</w:t>
                            </w:r>
                          </w:p>
                          <w:p w14:paraId="648B42D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чаг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8459</w:t>
                            </w:r>
                          </w:p>
                          <w:p w14:paraId="4D902246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ршу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л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0680</w:t>
                            </w:r>
                          </w:p>
                          <w:p w14:paraId="2D7FAE0C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с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у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1185</w:t>
                            </w:r>
                          </w:p>
                          <w:p w14:paraId="1644DB4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с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62797</w:t>
                            </w:r>
                          </w:p>
                          <w:p w14:paraId="6A9DE3C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т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5959</w:t>
                            </w:r>
                          </w:p>
                          <w:p w14:paraId="4637213B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ё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6134</w:t>
                            </w:r>
                          </w:p>
                          <w:p w14:paraId="4C029E2A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9815</w:t>
                            </w:r>
                          </w:p>
                          <w:p w14:paraId="1B7A80E9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чет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83311</w:t>
                            </w:r>
                          </w:p>
                          <w:p w14:paraId="45B02158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че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6930</w:t>
                            </w:r>
                          </w:p>
                          <w:p w14:paraId="10FBF76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ше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49826</w:t>
                            </w:r>
                          </w:p>
                          <w:p w14:paraId="2D4DDF83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ас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тол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5185</w:t>
                            </w:r>
                          </w:p>
                          <w:p w14:paraId="1F8482E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ы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79695</w:t>
                            </w:r>
                          </w:p>
                          <w:p w14:paraId="399F8BE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ы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84319</w:t>
                            </w:r>
                          </w:p>
                          <w:p w14:paraId="38C5D8A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ы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53702</w:t>
                            </w:r>
                          </w:p>
                          <w:p w14:paraId="19166FEB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ы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1496</w:t>
                            </w:r>
                          </w:p>
                          <w:p w14:paraId="0CD042A5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ю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3269</w:t>
                            </w:r>
                          </w:p>
                          <w:p w14:paraId="0CF1537C" w14:textId="2C99773B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ю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горь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69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9758" id="_x0000_s1038" type="#_x0000_t202" style="position:absolute;margin-left:233.7pt;margin-top:0;width:233.25pt;height:70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" stroked="f">
                <v:textbox>
                  <w:txbxContent>
                    <w:p w14:paraId="4C7BCD1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3574</w:t>
                      </w:r>
                    </w:p>
                    <w:p w14:paraId="4478A215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н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9598</w:t>
                      </w:r>
                    </w:p>
                    <w:p w14:paraId="62EEE395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ни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ёт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1891</w:t>
                      </w:r>
                    </w:p>
                    <w:p w14:paraId="019DB0D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ни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5380</w:t>
                      </w:r>
                    </w:p>
                    <w:p w14:paraId="1994BB56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ни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3737</w:t>
                      </w:r>
                    </w:p>
                    <w:p w14:paraId="79E38651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ов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д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7654</w:t>
                      </w:r>
                    </w:p>
                    <w:p w14:paraId="28A4BFFC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о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1037</w:t>
                      </w:r>
                    </w:p>
                    <w:p w14:paraId="5365EDA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о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5694</w:t>
                      </w:r>
                    </w:p>
                    <w:p w14:paraId="085B07F9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о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56467</w:t>
                      </w:r>
                    </w:p>
                    <w:p w14:paraId="274D88F1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оль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7256</w:t>
                      </w:r>
                    </w:p>
                    <w:p w14:paraId="648B42D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чаг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8459</w:t>
                      </w:r>
                    </w:p>
                    <w:p w14:paraId="4D902246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ршу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л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0680</w:t>
                      </w:r>
                    </w:p>
                    <w:p w14:paraId="2D7FAE0C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с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у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1185</w:t>
                      </w:r>
                    </w:p>
                    <w:p w14:paraId="1644DB4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с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62797</w:t>
                      </w:r>
                    </w:p>
                    <w:p w14:paraId="6A9DE3C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т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5959</w:t>
                      </w:r>
                    </w:p>
                    <w:p w14:paraId="4637213B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ё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6134</w:t>
                      </w:r>
                    </w:p>
                    <w:p w14:paraId="4C029E2A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9815</w:t>
                      </w:r>
                    </w:p>
                    <w:p w14:paraId="1B7A80E9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чет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83311</w:t>
                      </w:r>
                    </w:p>
                    <w:p w14:paraId="45B02158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че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6930</w:t>
                      </w:r>
                    </w:p>
                    <w:p w14:paraId="10FBF76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ше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49826</w:t>
                      </w:r>
                    </w:p>
                    <w:p w14:paraId="2D4DDF83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ас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тол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5185</w:t>
                      </w:r>
                    </w:p>
                    <w:p w14:paraId="1F8482E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ы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79695</w:t>
                      </w:r>
                    </w:p>
                    <w:p w14:paraId="399F8BE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ы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84319</w:t>
                      </w:r>
                    </w:p>
                    <w:p w14:paraId="38C5D8A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ы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53702</w:t>
                      </w:r>
                    </w:p>
                    <w:p w14:paraId="19166FEB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ы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1496</w:t>
                      </w:r>
                    </w:p>
                    <w:p w14:paraId="0CD042A5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ю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3269</w:t>
                      </w:r>
                    </w:p>
                    <w:p w14:paraId="0CF1537C" w14:textId="2C99773B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ю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горь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69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3B73C0" wp14:editId="74230B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4D1F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няз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6970</w:t>
                            </w:r>
                          </w:p>
                          <w:p w14:paraId="4042690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ва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5440</w:t>
                            </w:r>
                          </w:p>
                          <w:p w14:paraId="4EC4891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ва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5225</w:t>
                            </w:r>
                          </w:p>
                          <w:p w14:paraId="64CCE74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жев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5324</w:t>
                            </w:r>
                          </w:p>
                          <w:p w14:paraId="23D0EB5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жев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7185</w:t>
                            </w:r>
                          </w:p>
                          <w:p w14:paraId="20E1B8C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1559</w:t>
                            </w:r>
                          </w:p>
                          <w:p w14:paraId="0E79B4E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87292</w:t>
                            </w:r>
                          </w:p>
                          <w:p w14:paraId="6E1D03B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3163</w:t>
                            </w:r>
                          </w:p>
                          <w:p w14:paraId="6A2547FE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6101</w:t>
                            </w:r>
                          </w:p>
                          <w:p w14:paraId="3347CF7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1247</w:t>
                            </w:r>
                          </w:p>
                          <w:p w14:paraId="64EFBDAF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0532</w:t>
                            </w:r>
                          </w:p>
                          <w:p w14:paraId="5C4CC328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ыр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леб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26821</w:t>
                            </w:r>
                          </w:p>
                          <w:p w14:paraId="07E7B48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ыр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49126</w:t>
                            </w:r>
                          </w:p>
                          <w:p w14:paraId="5F05F84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ыр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7394</w:t>
                            </w:r>
                          </w:p>
                          <w:p w14:paraId="0311EBE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зыр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4149</w:t>
                            </w:r>
                          </w:p>
                          <w:p w14:paraId="61947E7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лес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1281</w:t>
                            </w:r>
                          </w:p>
                          <w:p w14:paraId="18C3C0B9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лес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4817</w:t>
                            </w:r>
                          </w:p>
                          <w:p w14:paraId="28C53381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ле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83176</w:t>
                            </w:r>
                          </w:p>
                          <w:p w14:paraId="30559B7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лес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3140</w:t>
                            </w:r>
                          </w:p>
                          <w:p w14:paraId="5F3A795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ма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3486</w:t>
                            </w:r>
                          </w:p>
                          <w:p w14:paraId="614D5578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ма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3927</w:t>
                            </w:r>
                          </w:p>
                          <w:p w14:paraId="6ED4C125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мисса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ем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0599</w:t>
                            </w:r>
                          </w:p>
                          <w:p w14:paraId="73029F80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дра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тья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4985</w:t>
                            </w:r>
                          </w:p>
                          <w:p w14:paraId="46ADE377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драт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у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4718</w:t>
                            </w:r>
                          </w:p>
                          <w:p w14:paraId="17FC30B6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ова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5748</w:t>
                            </w:r>
                          </w:p>
                          <w:p w14:paraId="40E57FD9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ова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9728</w:t>
                            </w:r>
                          </w:p>
                          <w:p w14:paraId="204FE0C4" w14:textId="3F66777B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42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73C0" id="_x0000_s1039" type="#_x0000_t202" style="position:absolute;margin-left:0;margin-top:0;width:233.25pt;height:706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1dIw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" stroked="f">
                <v:textbox>
                  <w:txbxContent>
                    <w:p w14:paraId="37D34D1F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няз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6970</w:t>
                      </w:r>
                    </w:p>
                    <w:p w14:paraId="4042690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ва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5440</w:t>
                      </w:r>
                    </w:p>
                    <w:p w14:paraId="4EC4891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ва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5225</w:t>
                      </w:r>
                    </w:p>
                    <w:p w14:paraId="64CCE74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жев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5324</w:t>
                      </w:r>
                    </w:p>
                    <w:p w14:paraId="23D0EB5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жев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7185</w:t>
                      </w:r>
                    </w:p>
                    <w:p w14:paraId="20E1B8C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1559</w:t>
                      </w:r>
                    </w:p>
                    <w:p w14:paraId="0E79B4E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87292</w:t>
                      </w:r>
                    </w:p>
                    <w:p w14:paraId="6E1D03B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3163</w:t>
                      </w:r>
                    </w:p>
                    <w:p w14:paraId="6A2547FE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6101</w:t>
                      </w:r>
                    </w:p>
                    <w:p w14:paraId="3347CF7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1247</w:t>
                      </w:r>
                    </w:p>
                    <w:p w14:paraId="64EFBDAF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0532</w:t>
                      </w:r>
                    </w:p>
                    <w:p w14:paraId="5C4CC328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ыр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леб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26821</w:t>
                      </w:r>
                    </w:p>
                    <w:p w14:paraId="07E7B48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ыр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49126</w:t>
                      </w:r>
                    </w:p>
                    <w:p w14:paraId="5F05F84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ыр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7394</w:t>
                      </w:r>
                    </w:p>
                    <w:p w14:paraId="0311EBE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зыр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4149</w:t>
                      </w:r>
                    </w:p>
                    <w:p w14:paraId="61947E7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лес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1281</w:t>
                      </w:r>
                    </w:p>
                    <w:p w14:paraId="18C3C0B9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лес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4817</w:t>
                      </w:r>
                    </w:p>
                    <w:p w14:paraId="28C53381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ле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83176</w:t>
                      </w:r>
                    </w:p>
                    <w:p w14:paraId="30559B7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лес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3140</w:t>
                      </w:r>
                    </w:p>
                    <w:p w14:paraId="5F3A795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ма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3486</w:t>
                      </w:r>
                    </w:p>
                    <w:p w14:paraId="614D5578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ма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3927</w:t>
                      </w:r>
                    </w:p>
                    <w:p w14:paraId="6ED4C125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мисса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ем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0599</w:t>
                      </w:r>
                    </w:p>
                    <w:p w14:paraId="73029F80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дра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4985</w:t>
                      </w:r>
                    </w:p>
                    <w:p w14:paraId="46ADE377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драт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у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4718</w:t>
                      </w:r>
                    </w:p>
                    <w:p w14:paraId="17FC30B6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ова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5748</w:t>
                      </w:r>
                    </w:p>
                    <w:p w14:paraId="40E57FD9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ова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9728</w:t>
                      </w:r>
                    </w:p>
                    <w:p w14:paraId="204FE0C4" w14:textId="3F66777B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429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EFD84" w14:textId="7BF6A2BA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E05AFA" wp14:editId="5C3086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732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ю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8833</w:t>
                            </w:r>
                          </w:p>
                          <w:p w14:paraId="7EACBBB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ю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5747</w:t>
                            </w:r>
                          </w:p>
                          <w:p w14:paraId="43AB1A1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дрявц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03045</w:t>
                            </w:r>
                          </w:p>
                          <w:p w14:paraId="161431A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дрявц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1263</w:t>
                            </w:r>
                          </w:p>
                          <w:p w14:paraId="1FC0C874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сл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8350</w:t>
                            </w:r>
                          </w:p>
                          <w:p w14:paraId="41D6D13F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он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4949</w:t>
                            </w:r>
                          </w:p>
                          <w:p w14:paraId="6926462F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0456</w:t>
                            </w:r>
                          </w:p>
                          <w:p w14:paraId="7C5F7347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24123</w:t>
                            </w:r>
                          </w:p>
                          <w:p w14:paraId="74D674CF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гар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1875</w:t>
                            </w:r>
                          </w:p>
                          <w:p w14:paraId="624C1984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8376</w:t>
                            </w:r>
                          </w:p>
                          <w:p w14:paraId="1C7BC196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е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01471</w:t>
                            </w:r>
                          </w:p>
                          <w:p w14:paraId="52BE48C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6631</w:t>
                            </w:r>
                          </w:p>
                          <w:p w14:paraId="68FB8184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ем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0097</w:t>
                            </w:r>
                          </w:p>
                          <w:p w14:paraId="13A482C4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7877</w:t>
                            </w:r>
                          </w:p>
                          <w:p w14:paraId="29395C91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3023</w:t>
                            </w:r>
                          </w:p>
                          <w:p w14:paraId="18A0E578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ёд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13834</w:t>
                            </w:r>
                          </w:p>
                          <w:p w14:paraId="6F8FE84F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7734</w:t>
                            </w:r>
                          </w:p>
                          <w:p w14:paraId="7ED015F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6120</w:t>
                            </w:r>
                          </w:p>
                          <w:p w14:paraId="0FE844F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52849</w:t>
                            </w:r>
                          </w:p>
                          <w:p w14:paraId="5CAB2254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5644</w:t>
                            </w:r>
                          </w:p>
                          <w:p w14:paraId="2C50E5D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63166</w:t>
                            </w:r>
                          </w:p>
                          <w:p w14:paraId="368EC745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82018</w:t>
                            </w:r>
                          </w:p>
                          <w:p w14:paraId="1E7F6B3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0342</w:t>
                            </w:r>
                          </w:p>
                          <w:p w14:paraId="194041C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не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7904</w:t>
                            </w:r>
                          </w:p>
                          <w:p w14:paraId="5128E069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ьм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0100</w:t>
                            </w:r>
                          </w:p>
                          <w:p w14:paraId="283609E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ьм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9167</w:t>
                            </w:r>
                          </w:p>
                          <w:p w14:paraId="50552D1C" w14:textId="3C2733D2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ьм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28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5AFA" id="_x0000_s1040" type="#_x0000_t202" style="position:absolute;margin-left:0;margin-top:0;width:233.25pt;height:70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wyJAIAACU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" stroked="f">
                <v:textbox>
                  <w:txbxContent>
                    <w:p w14:paraId="57EB732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ю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8833</w:t>
                      </w:r>
                    </w:p>
                    <w:p w14:paraId="7EACBBB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ю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5747</w:t>
                      </w:r>
                    </w:p>
                    <w:p w14:paraId="43AB1A1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дрявц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03045</w:t>
                      </w:r>
                    </w:p>
                    <w:p w14:paraId="161431A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дрявц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1263</w:t>
                      </w:r>
                    </w:p>
                    <w:p w14:paraId="1FC0C874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сл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8350</w:t>
                      </w:r>
                    </w:p>
                    <w:p w14:paraId="41D6D13F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он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4949</w:t>
                      </w:r>
                    </w:p>
                    <w:p w14:paraId="6926462F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0456</w:t>
                      </w:r>
                    </w:p>
                    <w:p w14:paraId="7C5F7347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24123</w:t>
                      </w:r>
                    </w:p>
                    <w:p w14:paraId="74D674CF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гар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1875</w:t>
                      </w:r>
                    </w:p>
                    <w:p w14:paraId="624C1984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8376</w:t>
                      </w:r>
                    </w:p>
                    <w:p w14:paraId="1C7BC196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01471</w:t>
                      </w:r>
                    </w:p>
                    <w:p w14:paraId="52BE48C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6631</w:t>
                      </w:r>
                    </w:p>
                    <w:p w14:paraId="68FB8184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ем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0097</w:t>
                      </w:r>
                    </w:p>
                    <w:p w14:paraId="13A482C4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7877</w:t>
                      </w:r>
                    </w:p>
                    <w:p w14:paraId="29395C91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3023</w:t>
                      </w:r>
                    </w:p>
                    <w:p w14:paraId="18A0E578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ёд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13834</w:t>
                      </w:r>
                    </w:p>
                    <w:p w14:paraId="6F8FE84F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7734</w:t>
                      </w:r>
                    </w:p>
                    <w:p w14:paraId="7ED015F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6120</w:t>
                      </w:r>
                    </w:p>
                    <w:p w14:paraId="0FE844F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52849</w:t>
                      </w:r>
                    </w:p>
                    <w:p w14:paraId="5CAB2254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5644</w:t>
                      </w:r>
                    </w:p>
                    <w:p w14:paraId="2C50E5D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63166</w:t>
                      </w:r>
                    </w:p>
                    <w:p w14:paraId="368EC745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82018</w:t>
                      </w:r>
                    </w:p>
                    <w:p w14:paraId="1E7F6B3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0342</w:t>
                      </w:r>
                    </w:p>
                    <w:p w14:paraId="194041C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не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7904</w:t>
                      </w:r>
                    </w:p>
                    <w:p w14:paraId="5128E069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ьм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0100</w:t>
                      </w:r>
                    </w:p>
                    <w:p w14:paraId="283609E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ьм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9167</w:t>
                      </w:r>
                    </w:p>
                    <w:p w14:paraId="50552D1C" w14:textId="3C2733D2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ьм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28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F69BC3" wp14:editId="384F7B0D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A2EA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ьм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г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7826</w:t>
                            </w:r>
                          </w:p>
                          <w:p w14:paraId="25E4F45B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зьм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1659</w:t>
                            </w:r>
                          </w:p>
                          <w:p w14:paraId="5B7F042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ла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6976</w:t>
                            </w:r>
                          </w:p>
                          <w:p w14:paraId="32CE1AE4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леш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ис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2044</w:t>
                            </w:r>
                          </w:p>
                          <w:p w14:paraId="27EA597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л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8968</w:t>
                            </w:r>
                          </w:p>
                          <w:p w14:paraId="6476423A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л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67851</w:t>
                            </w:r>
                          </w:p>
                          <w:p w14:paraId="27D7A6C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л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66979</w:t>
                            </w:r>
                          </w:p>
                          <w:p w14:paraId="1725F5D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уприя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12836</w:t>
                            </w:r>
                          </w:p>
                          <w:p w14:paraId="2655E366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в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96014</w:t>
                            </w:r>
                          </w:p>
                          <w:p w14:paraId="480177C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зар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ёд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0560</w:t>
                            </w:r>
                          </w:p>
                          <w:p w14:paraId="7B5DD2B4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зар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4387</w:t>
                            </w:r>
                          </w:p>
                          <w:p w14:paraId="59693E6C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зар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7392</w:t>
                            </w:r>
                          </w:p>
                          <w:p w14:paraId="358C98F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зар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лья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6918</w:t>
                            </w:r>
                          </w:p>
                          <w:p w14:paraId="6DD50C8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зар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36771</w:t>
                            </w:r>
                          </w:p>
                          <w:p w14:paraId="214D835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п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86353</w:t>
                            </w:r>
                          </w:p>
                          <w:p w14:paraId="35B539D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пт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9686</w:t>
                            </w:r>
                          </w:p>
                          <w:p w14:paraId="0477AECB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пш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81027</w:t>
                            </w:r>
                          </w:p>
                          <w:p w14:paraId="7E79472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р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да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3260</w:t>
                            </w:r>
                          </w:p>
                          <w:p w14:paraId="0DAAD5B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р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3062</w:t>
                            </w:r>
                          </w:p>
                          <w:p w14:paraId="6DD4C855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32072</w:t>
                            </w:r>
                          </w:p>
                          <w:p w14:paraId="17164756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ри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16728</w:t>
                            </w:r>
                          </w:p>
                          <w:p w14:paraId="4CBB7BCB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ри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5330</w:t>
                            </w:r>
                          </w:p>
                          <w:p w14:paraId="4F88F48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атыш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тья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7775</w:t>
                            </w:r>
                          </w:p>
                          <w:p w14:paraId="5419104B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47510</w:t>
                            </w:r>
                          </w:p>
                          <w:p w14:paraId="6092EAC1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2298</w:t>
                            </w:r>
                          </w:p>
                          <w:p w14:paraId="7F44E253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1610</w:t>
                            </w:r>
                          </w:p>
                          <w:p w14:paraId="1509CFD7" w14:textId="10AB7FCB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д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058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9BC3" id="_x0000_s1041" type="#_x0000_t202" style="position:absolute;margin-left:233.7pt;margin-top:0;width:233.25pt;height:70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" stroked="f">
                <v:textbox>
                  <w:txbxContent>
                    <w:p w14:paraId="7946A2EA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ьм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г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7826</w:t>
                      </w:r>
                    </w:p>
                    <w:p w14:paraId="25E4F45B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зьм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1659</w:t>
                      </w:r>
                    </w:p>
                    <w:p w14:paraId="5B7F042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ла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6976</w:t>
                      </w:r>
                    </w:p>
                    <w:p w14:paraId="32CE1AE4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леш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ис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2044</w:t>
                      </w:r>
                    </w:p>
                    <w:p w14:paraId="27EA597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л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8968</w:t>
                      </w:r>
                    </w:p>
                    <w:p w14:paraId="6476423A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л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67851</w:t>
                      </w:r>
                    </w:p>
                    <w:p w14:paraId="27D7A6C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л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66979</w:t>
                      </w:r>
                    </w:p>
                    <w:p w14:paraId="1725F5D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уприя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12836</w:t>
                      </w:r>
                    </w:p>
                    <w:p w14:paraId="2655E366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в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96014</w:t>
                      </w:r>
                    </w:p>
                    <w:p w14:paraId="480177C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зар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ёд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0560</w:t>
                      </w:r>
                    </w:p>
                    <w:p w14:paraId="7B5DD2B4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зар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4387</w:t>
                      </w:r>
                    </w:p>
                    <w:p w14:paraId="59693E6C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зар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7392</w:t>
                      </w:r>
                    </w:p>
                    <w:p w14:paraId="358C98F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зар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лья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6918</w:t>
                      </w:r>
                    </w:p>
                    <w:p w14:paraId="6DD50C8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зар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36771</w:t>
                      </w:r>
                    </w:p>
                    <w:p w14:paraId="214D835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п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86353</w:t>
                      </w:r>
                    </w:p>
                    <w:p w14:paraId="35B539D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пт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9686</w:t>
                      </w:r>
                    </w:p>
                    <w:p w14:paraId="0477AECB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пш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81027</w:t>
                      </w:r>
                    </w:p>
                    <w:p w14:paraId="7E79472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р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да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3260</w:t>
                      </w:r>
                    </w:p>
                    <w:p w14:paraId="0DAAD5B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р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3062</w:t>
                      </w:r>
                    </w:p>
                    <w:p w14:paraId="6DD4C855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32072</w:t>
                      </w:r>
                    </w:p>
                    <w:p w14:paraId="17164756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ри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16728</w:t>
                      </w:r>
                    </w:p>
                    <w:p w14:paraId="4CBB7BCB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ри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5330</w:t>
                      </w:r>
                    </w:p>
                    <w:p w14:paraId="4F88F48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атыш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7775</w:t>
                      </w:r>
                    </w:p>
                    <w:p w14:paraId="5419104B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47510</w:t>
                      </w:r>
                    </w:p>
                    <w:p w14:paraId="6092EAC1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2298</w:t>
                      </w:r>
                    </w:p>
                    <w:p w14:paraId="7F44E253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1610</w:t>
                      </w:r>
                    </w:p>
                    <w:p w14:paraId="1509CFD7" w14:textId="10AB7FCB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д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0589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3AE93" w14:textId="6381EE06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92EFD6" wp14:editId="21362C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D49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81186</w:t>
                            </w:r>
                          </w:p>
                          <w:p w14:paraId="632060D4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2937</w:t>
                            </w:r>
                          </w:p>
                          <w:p w14:paraId="6C2F7E1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12975</w:t>
                            </w:r>
                          </w:p>
                          <w:p w14:paraId="7505AA85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0196</w:t>
                            </w:r>
                          </w:p>
                          <w:p w14:paraId="756BB2E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8962</w:t>
                            </w:r>
                          </w:p>
                          <w:p w14:paraId="3FBBABE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бед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9753</w:t>
                            </w:r>
                          </w:p>
                          <w:p w14:paraId="1DBF72C0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8883</w:t>
                            </w:r>
                          </w:p>
                          <w:p w14:paraId="54A1E672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0815</w:t>
                            </w:r>
                          </w:p>
                          <w:p w14:paraId="6212942E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6630</w:t>
                            </w:r>
                          </w:p>
                          <w:p w14:paraId="7DCB90B5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онть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4430</w:t>
                            </w:r>
                          </w:p>
                          <w:p w14:paraId="057B7475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итви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4470</w:t>
                            </w:r>
                          </w:p>
                          <w:p w14:paraId="6C2F53F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итви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и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4513</w:t>
                            </w:r>
                          </w:p>
                          <w:p w14:paraId="6EB6068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итви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0111</w:t>
                            </w:r>
                          </w:p>
                          <w:p w14:paraId="58260997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об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4720</w:t>
                            </w:r>
                          </w:p>
                          <w:p w14:paraId="464AD2E0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оги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04490</w:t>
                            </w:r>
                          </w:p>
                          <w:p w14:paraId="3F88C03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опа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8417</w:t>
                            </w:r>
                          </w:p>
                          <w:p w14:paraId="7C435DA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ос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6345</w:t>
                            </w:r>
                          </w:p>
                          <w:p w14:paraId="3F6C3DFC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юби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2443</w:t>
                            </w:r>
                          </w:p>
                          <w:p w14:paraId="3692CB7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юби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8444</w:t>
                            </w:r>
                          </w:p>
                          <w:p w14:paraId="38950CD8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юб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5978</w:t>
                            </w:r>
                          </w:p>
                          <w:p w14:paraId="491A882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8466</w:t>
                            </w:r>
                          </w:p>
                          <w:p w14:paraId="19E6C153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2793</w:t>
                            </w:r>
                          </w:p>
                          <w:p w14:paraId="44934F9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7130</w:t>
                            </w:r>
                          </w:p>
                          <w:p w14:paraId="6262184B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1666</w:t>
                            </w:r>
                          </w:p>
                          <w:p w14:paraId="684AE26A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7604</w:t>
                            </w:r>
                          </w:p>
                          <w:p w14:paraId="1BDCEF4D" w14:textId="77777777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2677</w:t>
                            </w:r>
                          </w:p>
                          <w:p w14:paraId="412CBE15" w14:textId="05D51AF1" w:rsidR="005C209E" w:rsidRPr="007F4FC4" w:rsidRDefault="005C209E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26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EFD6" id="_x0000_s1042" type="#_x0000_t202" style="position:absolute;margin-left:0;margin-top:0;width:233.25pt;height:706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AvJAIAACU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" stroked="f">
                <v:textbox>
                  <w:txbxContent>
                    <w:p w14:paraId="77A3D49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81186</w:t>
                      </w:r>
                    </w:p>
                    <w:p w14:paraId="632060D4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2937</w:t>
                      </w:r>
                    </w:p>
                    <w:p w14:paraId="6C2F7E1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12975</w:t>
                      </w:r>
                    </w:p>
                    <w:p w14:paraId="7505AA85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0196</w:t>
                      </w:r>
                    </w:p>
                    <w:p w14:paraId="756BB2E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8962</w:t>
                      </w:r>
                    </w:p>
                    <w:p w14:paraId="3FBBABE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бед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9753</w:t>
                      </w:r>
                    </w:p>
                    <w:p w14:paraId="1DBF72C0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8883</w:t>
                      </w:r>
                    </w:p>
                    <w:p w14:paraId="54A1E672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0815</w:t>
                      </w:r>
                    </w:p>
                    <w:p w14:paraId="6212942E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6630</w:t>
                      </w:r>
                    </w:p>
                    <w:p w14:paraId="7DCB90B5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онть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4430</w:t>
                      </w:r>
                    </w:p>
                    <w:p w14:paraId="057B7475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итви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4470</w:t>
                      </w:r>
                    </w:p>
                    <w:p w14:paraId="6C2F53F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итви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и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4513</w:t>
                      </w:r>
                    </w:p>
                    <w:p w14:paraId="6EB6068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итви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0111</w:t>
                      </w:r>
                    </w:p>
                    <w:p w14:paraId="58260997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об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4720</w:t>
                      </w:r>
                    </w:p>
                    <w:p w14:paraId="464AD2E0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оги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04490</w:t>
                      </w:r>
                    </w:p>
                    <w:p w14:paraId="3F88C03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опа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8417</w:t>
                      </w:r>
                    </w:p>
                    <w:p w14:paraId="7C435DA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ос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6345</w:t>
                      </w:r>
                    </w:p>
                    <w:p w14:paraId="3F6C3DFC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юби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2443</w:t>
                      </w:r>
                    </w:p>
                    <w:p w14:paraId="3692CB7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юби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8444</w:t>
                      </w:r>
                    </w:p>
                    <w:p w14:paraId="38950CD8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юб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5978</w:t>
                      </w:r>
                    </w:p>
                    <w:p w14:paraId="491A882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8466</w:t>
                      </w:r>
                    </w:p>
                    <w:p w14:paraId="19E6C153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2793</w:t>
                      </w:r>
                    </w:p>
                    <w:p w14:paraId="44934F9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7130</w:t>
                      </w:r>
                    </w:p>
                    <w:p w14:paraId="6262184B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1666</w:t>
                      </w:r>
                    </w:p>
                    <w:p w14:paraId="684AE26A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7604</w:t>
                      </w:r>
                    </w:p>
                    <w:p w14:paraId="1BDCEF4D" w14:textId="77777777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2677</w:t>
                      </w:r>
                    </w:p>
                    <w:p w14:paraId="412CBE15" w14:textId="05D51AF1" w:rsidR="005C209E" w:rsidRPr="007F4FC4" w:rsidRDefault="005C209E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26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8DF91B" wp14:editId="511802F4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179F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8359</w:t>
                            </w:r>
                          </w:p>
                          <w:p w14:paraId="2EB411E5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5022</w:t>
                            </w:r>
                          </w:p>
                          <w:p w14:paraId="4D1F3DA8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40999</w:t>
                            </w:r>
                          </w:p>
                          <w:p w14:paraId="428D2A1A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7079</w:t>
                            </w:r>
                          </w:p>
                          <w:p w14:paraId="3C94F9A4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7831</w:t>
                            </w:r>
                          </w:p>
                          <w:p w14:paraId="3A39EC62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70228</w:t>
                            </w:r>
                          </w:p>
                          <w:p w14:paraId="5B2E435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лыш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85919</w:t>
                            </w:r>
                          </w:p>
                          <w:p w14:paraId="18DA5559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льц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ёд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7881</w:t>
                            </w:r>
                          </w:p>
                          <w:p w14:paraId="0B08EAA9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льц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1055</w:t>
                            </w:r>
                          </w:p>
                          <w:p w14:paraId="701F1921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льц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9509</w:t>
                            </w:r>
                          </w:p>
                          <w:p w14:paraId="7413E89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льц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15533</w:t>
                            </w:r>
                          </w:p>
                          <w:p w14:paraId="3ACFE950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е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88558</w:t>
                            </w:r>
                          </w:p>
                          <w:p w14:paraId="55367BE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87842</w:t>
                            </w:r>
                          </w:p>
                          <w:p w14:paraId="263C1E97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6405</w:t>
                            </w:r>
                          </w:p>
                          <w:p w14:paraId="6B6E603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1730</w:t>
                            </w:r>
                          </w:p>
                          <w:p w14:paraId="046F1F1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ты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3032</w:t>
                            </w:r>
                          </w:p>
                          <w:p w14:paraId="3609674A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ты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5772</w:t>
                            </w:r>
                          </w:p>
                          <w:p w14:paraId="21CC4DD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слен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9884</w:t>
                            </w:r>
                          </w:p>
                          <w:p w14:paraId="35D3D1C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слен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2298</w:t>
                            </w:r>
                          </w:p>
                          <w:p w14:paraId="1A24A05C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слен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ё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9918</w:t>
                            </w:r>
                          </w:p>
                          <w:p w14:paraId="0A2898B5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с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4191</w:t>
                            </w:r>
                          </w:p>
                          <w:p w14:paraId="5276FC78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с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лат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05656</w:t>
                            </w:r>
                          </w:p>
                          <w:p w14:paraId="39C06195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с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69526</w:t>
                            </w:r>
                          </w:p>
                          <w:p w14:paraId="246C70BD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5852</w:t>
                            </w:r>
                          </w:p>
                          <w:p w14:paraId="6F2DD3CE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9357</w:t>
                            </w:r>
                          </w:p>
                          <w:p w14:paraId="4C237B2C" w14:textId="77777777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д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5658</w:t>
                            </w:r>
                          </w:p>
                          <w:p w14:paraId="532DC4FC" w14:textId="08393236" w:rsidR="005C209E" w:rsidRPr="007F4FC4" w:rsidRDefault="005C209E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3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F91B" id="_x0000_s1043" type="#_x0000_t202" style="position:absolute;margin-left:233.7pt;margin-top:0;width:233.25pt;height:70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" stroked="f">
                <v:textbox>
                  <w:txbxContent>
                    <w:p w14:paraId="74C1179F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8359</w:t>
                      </w:r>
                    </w:p>
                    <w:p w14:paraId="2EB411E5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5022</w:t>
                      </w:r>
                    </w:p>
                    <w:p w14:paraId="4D1F3DA8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40999</w:t>
                      </w:r>
                    </w:p>
                    <w:p w14:paraId="428D2A1A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7079</w:t>
                      </w:r>
                    </w:p>
                    <w:p w14:paraId="3C94F9A4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7831</w:t>
                      </w:r>
                    </w:p>
                    <w:p w14:paraId="3A39EC62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70228</w:t>
                      </w:r>
                    </w:p>
                    <w:p w14:paraId="5B2E435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лыш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85919</w:t>
                      </w:r>
                    </w:p>
                    <w:p w14:paraId="18DA5559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льц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ёд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7881</w:t>
                      </w:r>
                    </w:p>
                    <w:p w14:paraId="0B08EAA9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льц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1055</w:t>
                      </w:r>
                    </w:p>
                    <w:p w14:paraId="701F1921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льц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9509</w:t>
                      </w:r>
                    </w:p>
                    <w:p w14:paraId="7413E89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льц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15533</w:t>
                      </w:r>
                    </w:p>
                    <w:p w14:paraId="3ACFE950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е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88558</w:t>
                      </w:r>
                    </w:p>
                    <w:p w14:paraId="55367BE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87842</w:t>
                      </w:r>
                    </w:p>
                    <w:p w14:paraId="263C1E97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6405</w:t>
                      </w:r>
                    </w:p>
                    <w:p w14:paraId="6B6E603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1730</w:t>
                      </w:r>
                    </w:p>
                    <w:p w14:paraId="046F1F1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ты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3032</w:t>
                      </w:r>
                    </w:p>
                    <w:p w14:paraId="3609674A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ты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5772</w:t>
                      </w:r>
                    </w:p>
                    <w:p w14:paraId="21CC4DD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слен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9884</w:t>
                      </w:r>
                    </w:p>
                    <w:p w14:paraId="35D3D1C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слен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2298</w:t>
                      </w:r>
                    </w:p>
                    <w:p w14:paraId="1A24A05C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слен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ё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9918</w:t>
                      </w:r>
                    </w:p>
                    <w:p w14:paraId="0A2898B5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с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4191</w:t>
                      </w:r>
                    </w:p>
                    <w:p w14:paraId="5276FC78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с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лат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05656</w:t>
                      </w:r>
                    </w:p>
                    <w:p w14:paraId="39C06195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с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69526</w:t>
                      </w:r>
                    </w:p>
                    <w:p w14:paraId="246C70BD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5852</w:t>
                      </w:r>
                    </w:p>
                    <w:p w14:paraId="6F2DD3CE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9357</w:t>
                      </w:r>
                    </w:p>
                    <w:p w14:paraId="4C237B2C" w14:textId="77777777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д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5658</w:t>
                      </w:r>
                    </w:p>
                    <w:p w14:paraId="532DC4FC" w14:textId="08393236" w:rsidR="005C209E" w:rsidRPr="007F4FC4" w:rsidRDefault="005C209E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33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166C4" w14:textId="133F3299" w:rsidR="005C209E" w:rsidRDefault="005C209E" w:rsidP="00530EE7">
      <w:pPr>
        <w:rPr>
          <w:lang w:val="en-US"/>
        </w:rPr>
      </w:pPr>
      <w:r w:rsidRPr="005C209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7BC1A5" wp14:editId="512663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73BD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едвед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6960</w:t>
                            </w:r>
                          </w:p>
                          <w:p w14:paraId="7751F30C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ель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75811</w:t>
                            </w:r>
                          </w:p>
                          <w:p w14:paraId="1DE607F3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ель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леб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7106</w:t>
                            </w:r>
                          </w:p>
                          <w:p w14:paraId="1CCBC108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ещеря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94962</w:t>
                            </w:r>
                          </w:p>
                          <w:p w14:paraId="4FB91BE2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н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4909</w:t>
                            </w:r>
                          </w:p>
                          <w:p w14:paraId="0B6F8DFD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лег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3562</w:t>
                            </w:r>
                          </w:p>
                          <w:p w14:paraId="51A6D111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и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3469</w:t>
                            </w:r>
                          </w:p>
                          <w:p w14:paraId="07AF4ED3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2366</w:t>
                            </w:r>
                          </w:p>
                          <w:p w14:paraId="6B6F995D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6352</w:t>
                            </w:r>
                          </w:p>
                          <w:p w14:paraId="335B8523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троф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4372</w:t>
                            </w:r>
                          </w:p>
                          <w:p w14:paraId="590F6F66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й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сен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6214</w:t>
                            </w:r>
                          </w:p>
                          <w:p w14:paraId="4031742C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й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7679</w:t>
                            </w:r>
                          </w:p>
                          <w:p w14:paraId="444286D6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й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19209</w:t>
                            </w:r>
                          </w:p>
                          <w:p w14:paraId="473BAB30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й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05098</w:t>
                            </w:r>
                          </w:p>
                          <w:p w14:paraId="57233C68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й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69067</w:t>
                            </w:r>
                          </w:p>
                          <w:p w14:paraId="7DD1582A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3835</w:t>
                            </w:r>
                          </w:p>
                          <w:p w14:paraId="63304329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олч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ел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42171</w:t>
                            </w:r>
                          </w:p>
                          <w:p w14:paraId="4D8D5821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ороз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4683</w:t>
                            </w:r>
                          </w:p>
                          <w:p w14:paraId="427ADAD5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ороз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д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2764</w:t>
                            </w:r>
                          </w:p>
                          <w:p w14:paraId="7E29E5FB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ороз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4667</w:t>
                            </w:r>
                          </w:p>
                          <w:p w14:paraId="2868CEC3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оскв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он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6997</w:t>
                            </w:r>
                          </w:p>
                          <w:p w14:paraId="57D0DCFD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урав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6980</w:t>
                            </w:r>
                          </w:p>
                          <w:p w14:paraId="02BAC110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урав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6488</w:t>
                            </w:r>
                          </w:p>
                          <w:p w14:paraId="518D2C8C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урав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3591</w:t>
                            </w:r>
                          </w:p>
                          <w:p w14:paraId="2FF2D75F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ух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4102</w:t>
                            </w:r>
                          </w:p>
                          <w:p w14:paraId="123D2032" w14:textId="77777777" w:rsidR="0057259C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за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1844</w:t>
                            </w:r>
                          </w:p>
                          <w:p w14:paraId="60D28F28" w14:textId="4E08D8FB" w:rsidR="005C209E" w:rsidRPr="007F4FC4" w:rsidRDefault="0057259C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з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8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C1A5" id="_x0000_s1044" type="#_x0000_t202" style="position:absolute;margin-left:0;margin-top:0;width:233.25pt;height:706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" stroked="f">
                <v:textbox>
                  <w:txbxContent>
                    <w:p w14:paraId="4DD173BD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едвед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6960</w:t>
                      </w:r>
                    </w:p>
                    <w:p w14:paraId="7751F30C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ель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75811</w:t>
                      </w:r>
                    </w:p>
                    <w:p w14:paraId="1DE607F3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ель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леб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7106</w:t>
                      </w:r>
                    </w:p>
                    <w:p w14:paraId="1CCBC108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ещеря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94962</w:t>
                      </w:r>
                    </w:p>
                    <w:p w14:paraId="4FB91BE2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н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4909</w:t>
                      </w:r>
                    </w:p>
                    <w:p w14:paraId="0B6F8DFD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лег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3562</w:t>
                      </w:r>
                    </w:p>
                    <w:p w14:paraId="51A6D111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и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3469</w:t>
                      </w:r>
                    </w:p>
                    <w:p w14:paraId="07AF4ED3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2366</w:t>
                      </w:r>
                    </w:p>
                    <w:p w14:paraId="6B6F995D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6352</w:t>
                      </w:r>
                    </w:p>
                    <w:p w14:paraId="335B8523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троф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4372</w:t>
                      </w:r>
                    </w:p>
                    <w:p w14:paraId="590F6F66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й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сен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6214</w:t>
                      </w:r>
                    </w:p>
                    <w:p w14:paraId="4031742C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й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7679</w:t>
                      </w:r>
                    </w:p>
                    <w:p w14:paraId="444286D6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й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19209</w:t>
                      </w:r>
                    </w:p>
                    <w:p w14:paraId="473BAB30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й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05098</w:t>
                      </w:r>
                    </w:p>
                    <w:p w14:paraId="57233C68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й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69067</w:t>
                      </w:r>
                    </w:p>
                    <w:p w14:paraId="7DD1582A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3835</w:t>
                      </w:r>
                    </w:p>
                    <w:p w14:paraId="63304329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олч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ел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42171</w:t>
                      </w:r>
                    </w:p>
                    <w:p w14:paraId="4D8D5821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ороз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4683</w:t>
                      </w:r>
                    </w:p>
                    <w:p w14:paraId="427ADAD5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ороз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д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2764</w:t>
                      </w:r>
                    </w:p>
                    <w:p w14:paraId="7E29E5FB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ороз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4667</w:t>
                      </w:r>
                    </w:p>
                    <w:p w14:paraId="2868CEC3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оскв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он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6997</w:t>
                      </w:r>
                    </w:p>
                    <w:p w14:paraId="57D0DCFD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урав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6980</w:t>
                      </w:r>
                    </w:p>
                    <w:p w14:paraId="02BAC110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урав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6488</w:t>
                      </w:r>
                    </w:p>
                    <w:p w14:paraId="518D2C8C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урав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3591</w:t>
                      </w:r>
                    </w:p>
                    <w:p w14:paraId="2FF2D75F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ух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4102</w:t>
                      </w:r>
                    </w:p>
                    <w:p w14:paraId="123D2032" w14:textId="77777777" w:rsidR="0057259C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за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1844</w:t>
                      </w:r>
                    </w:p>
                    <w:p w14:paraId="60D28F28" w14:textId="4E08D8FB" w:rsidR="005C209E" w:rsidRPr="007F4FC4" w:rsidRDefault="0057259C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з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84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20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488880" wp14:editId="4013C2D6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9EDB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з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7785</w:t>
                            </w:r>
                          </w:p>
                          <w:p w14:paraId="0FD6EEC9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з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7235</w:t>
                            </w:r>
                          </w:p>
                          <w:p w14:paraId="4393437A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у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е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1124</w:t>
                            </w:r>
                          </w:p>
                          <w:p w14:paraId="03906A7A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у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1893</w:t>
                            </w:r>
                          </w:p>
                          <w:p w14:paraId="565184EA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у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7083</w:t>
                            </w:r>
                          </w:p>
                          <w:p w14:paraId="1064E080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у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1659</w:t>
                            </w:r>
                          </w:p>
                          <w:p w14:paraId="090539AA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у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94039</w:t>
                            </w:r>
                          </w:p>
                          <w:p w14:paraId="2881D3D9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ум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84144</w:t>
                            </w:r>
                          </w:p>
                          <w:p w14:paraId="17A9024D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екрас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2972</w:t>
                            </w:r>
                          </w:p>
                          <w:p w14:paraId="49CA0EFA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екрас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8924</w:t>
                            </w:r>
                          </w:p>
                          <w:p w14:paraId="67AD5FD7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екрас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0812</w:t>
                            </w:r>
                          </w:p>
                          <w:p w14:paraId="01429ED7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ефед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лат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6896</w:t>
                            </w:r>
                          </w:p>
                          <w:p w14:paraId="73D44883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еча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дежд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5769</w:t>
                            </w:r>
                          </w:p>
                          <w:p w14:paraId="31EEC274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9387</w:t>
                            </w:r>
                          </w:p>
                          <w:p w14:paraId="2FA69AB5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16142</w:t>
                            </w:r>
                          </w:p>
                          <w:p w14:paraId="2589DEEF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т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9317</w:t>
                            </w:r>
                          </w:p>
                          <w:p w14:paraId="353A2DBF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лья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19896</w:t>
                            </w:r>
                          </w:p>
                          <w:p w14:paraId="13F9D7B3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6649</w:t>
                            </w:r>
                          </w:p>
                          <w:p w14:paraId="72D4A34C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5860</w:t>
                            </w:r>
                          </w:p>
                          <w:p w14:paraId="6289A06E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ф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0487</w:t>
                            </w:r>
                          </w:p>
                          <w:p w14:paraId="54DC85AF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ф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4754</w:t>
                            </w:r>
                          </w:p>
                          <w:p w14:paraId="2B016FBB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ф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4895</w:t>
                            </w:r>
                          </w:p>
                          <w:p w14:paraId="712814A6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ф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6208</w:t>
                            </w:r>
                          </w:p>
                          <w:p w14:paraId="29AD1B98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ф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1694</w:t>
                            </w:r>
                          </w:p>
                          <w:p w14:paraId="71085049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яче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35917</w:t>
                            </w:r>
                          </w:p>
                          <w:p w14:paraId="66FCF7F4" w14:textId="77777777" w:rsidR="0057259C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5165</w:t>
                            </w:r>
                          </w:p>
                          <w:p w14:paraId="64190D59" w14:textId="11C13A2A" w:rsidR="005C209E" w:rsidRPr="007F4FC4" w:rsidRDefault="0057259C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мё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19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8880" id="_x0000_s1045" type="#_x0000_t202" style="position:absolute;margin-left:233.7pt;margin-top:0;width:233.25pt;height:70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" stroked="f">
                <v:textbox>
                  <w:txbxContent>
                    <w:p w14:paraId="092C9EDB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з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7785</w:t>
                      </w:r>
                    </w:p>
                    <w:p w14:paraId="0FD6EEC9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з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7235</w:t>
                      </w:r>
                    </w:p>
                    <w:p w14:paraId="4393437A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у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1124</w:t>
                      </w:r>
                    </w:p>
                    <w:p w14:paraId="03906A7A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у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1893</w:t>
                      </w:r>
                    </w:p>
                    <w:p w14:paraId="565184EA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у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7083</w:t>
                      </w:r>
                    </w:p>
                    <w:p w14:paraId="1064E080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у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1659</w:t>
                      </w:r>
                    </w:p>
                    <w:p w14:paraId="090539AA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у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94039</w:t>
                      </w:r>
                    </w:p>
                    <w:p w14:paraId="2881D3D9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ум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84144</w:t>
                      </w:r>
                    </w:p>
                    <w:p w14:paraId="17A9024D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екрас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2972</w:t>
                      </w:r>
                    </w:p>
                    <w:p w14:paraId="49CA0EFA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екрас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8924</w:t>
                      </w:r>
                    </w:p>
                    <w:p w14:paraId="67AD5FD7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екрас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0812</w:t>
                      </w:r>
                    </w:p>
                    <w:p w14:paraId="01429ED7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ефед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лат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6896</w:t>
                      </w:r>
                    </w:p>
                    <w:p w14:paraId="73D44883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еча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дежд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5769</w:t>
                      </w:r>
                    </w:p>
                    <w:p w14:paraId="31EEC274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9387</w:t>
                      </w:r>
                    </w:p>
                    <w:p w14:paraId="2FA69AB5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16142</w:t>
                      </w:r>
                    </w:p>
                    <w:p w14:paraId="2589DEEF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т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9317</w:t>
                      </w:r>
                    </w:p>
                    <w:p w14:paraId="353A2DBF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лья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19896</w:t>
                      </w:r>
                    </w:p>
                    <w:p w14:paraId="13F9D7B3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6649</w:t>
                      </w:r>
                    </w:p>
                    <w:p w14:paraId="72D4A34C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5860</w:t>
                      </w:r>
                    </w:p>
                    <w:p w14:paraId="6289A06E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ф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0487</w:t>
                      </w:r>
                    </w:p>
                    <w:p w14:paraId="54DC85AF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ф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4754</w:t>
                      </w:r>
                    </w:p>
                    <w:p w14:paraId="2B016FBB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ф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4895</w:t>
                      </w:r>
                    </w:p>
                    <w:p w14:paraId="712814A6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ф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6208</w:t>
                      </w:r>
                    </w:p>
                    <w:p w14:paraId="29AD1B98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ф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1694</w:t>
                      </w:r>
                    </w:p>
                    <w:p w14:paraId="71085049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яче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35917</w:t>
                      </w:r>
                    </w:p>
                    <w:p w14:paraId="66FCF7F4" w14:textId="77777777" w:rsidR="0057259C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5165</w:t>
                      </w:r>
                    </w:p>
                    <w:p w14:paraId="64190D59" w14:textId="11C13A2A" w:rsidR="005C209E" w:rsidRPr="007F4FC4" w:rsidRDefault="0057259C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мё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19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BEC84" w14:textId="0E2E2248" w:rsidR="00506253" w:rsidRDefault="006D0F12" w:rsidP="00530EE7">
      <w:pPr>
        <w:rPr>
          <w:lang w:val="en-US"/>
        </w:rPr>
      </w:pPr>
      <w:r w:rsidRPr="0050625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78A168" wp14:editId="3F1D7D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F5A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ген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5178</w:t>
                            </w:r>
                          </w:p>
                          <w:p w14:paraId="334B5F5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72027</w:t>
                            </w:r>
                          </w:p>
                          <w:p w14:paraId="6D9450E8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а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й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61355</w:t>
                            </w:r>
                          </w:p>
                          <w:p w14:paraId="6DF0D41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ль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2832</w:t>
                            </w:r>
                          </w:p>
                          <w:p w14:paraId="4B060B8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1527</w:t>
                            </w:r>
                          </w:p>
                          <w:p w14:paraId="41F49C9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67717</w:t>
                            </w:r>
                          </w:p>
                          <w:p w14:paraId="602864A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4171</w:t>
                            </w:r>
                          </w:p>
                          <w:p w14:paraId="08AA816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2799</w:t>
                            </w:r>
                          </w:p>
                          <w:p w14:paraId="10326C3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3134</w:t>
                            </w:r>
                          </w:p>
                          <w:p w14:paraId="796E24C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42749</w:t>
                            </w:r>
                          </w:p>
                          <w:p w14:paraId="1185422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ул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30596</w:t>
                            </w:r>
                          </w:p>
                          <w:p w14:paraId="4048A392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у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0485</w:t>
                            </w:r>
                          </w:p>
                          <w:p w14:paraId="3DB7EF1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4905</w:t>
                            </w:r>
                          </w:p>
                          <w:p w14:paraId="545CBB32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5047</w:t>
                            </w:r>
                          </w:p>
                          <w:p w14:paraId="0486459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2056</w:t>
                            </w:r>
                          </w:p>
                          <w:p w14:paraId="2E28257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0093</w:t>
                            </w:r>
                          </w:p>
                          <w:p w14:paraId="55332DBC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и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3279</w:t>
                            </w:r>
                          </w:p>
                          <w:p w14:paraId="276E72C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91397</w:t>
                            </w:r>
                          </w:p>
                          <w:p w14:paraId="5335B181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0754</w:t>
                            </w:r>
                          </w:p>
                          <w:p w14:paraId="4DE775B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в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3369</w:t>
                            </w:r>
                          </w:p>
                          <w:p w14:paraId="439B846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ос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9494</w:t>
                            </w:r>
                          </w:p>
                          <w:p w14:paraId="403379F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вчин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3351</w:t>
                            </w:r>
                          </w:p>
                          <w:p w14:paraId="11DA35E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вчин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14317</w:t>
                            </w:r>
                          </w:p>
                          <w:p w14:paraId="7B526B21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вчин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17696</w:t>
                            </w:r>
                          </w:p>
                          <w:p w14:paraId="23E4C222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зе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3288</w:t>
                            </w:r>
                          </w:p>
                          <w:p w14:paraId="19F8509F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ку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7746</w:t>
                            </w:r>
                          </w:p>
                          <w:p w14:paraId="0C955ACC" w14:textId="66399510" w:rsidR="00506253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ку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50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A168" id="_x0000_s1046" type="#_x0000_t202" style="position:absolute;margin-left:0;margin-top:0;width:233.25pt;height:706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cxIw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" stroked="f">
                <v:textbox>
                  <w:txbxContent>
                    <w:p w14:paraId="6E46F5A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ген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5178</w:t>
                      </w:r>
                    </w:p>
                    <w:p w14:paraId="334B5F5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72027</w:t>
                      </w:r>
                    </w:p>
                    <w:p w14:paraId="6D9450E8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а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й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61355</w:t>
                      </w:r>
                    </w:p>
                    <w:p w14:paraId="6DF0D41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ль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2832</w:t>
                      </w:r>
                    </w:p>
                    <w:p w14:paraId="4B060B8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1527</w:t>
                      </w:r>
                    </w:p>
                    <w:p w14:paraId="41F49C9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67717</w:t>
                      </w:r>
                    </w:p>
                    <w:p w14:paraId="602864A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4171</w:t>
                      </w:r>
                    </w:p>
                    <w:p w14:paraId="08AA816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2799</w:t>
                      </w:r>
                    </w:p>
                    <w:p w14:paraId="10326C3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3134</w:t>
                      </w:r>
                    </w:p>
                    <w:p w14:paraId="796E24C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42749</w:t>
                      </w:r>
                    </w:p>
                    <w:p w14:paraId="1185422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ул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30596</w:t>
                      </w:r>
                    </w:p>
                    <w:p w14:paraId="4048A392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у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0485</w:t>
                      </w:r>
                    </w:p>
                    <w:p w14:paraId="3DB7EF1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4905</w:t>
                      </w:r>
                    </w:p>
                    <w:p w14:paraId="545CBB32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5047</w:t>
                      </w:r>
                    </w:p>
                    <w:p w14:paraId="0486459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2056</w:t>
                      </w:r>
                    </w:p>
                    <w:p w14:paraId="2E28257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0093</w:t>
                      </w:r>
                    </w:p>
                    <w:p w14:paraId="55332DBC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и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3279</w:t>
                      </w:r>
                    </w:p>
                    <w:p w14:paraId="276E72C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91397</w:t>
                      </w:r>
                    </w:p>
                    <w:p w14:paraId="5335B181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0754</w:t>
                      </w:r>
                    </w:p>
                    <w:p w14:paraId="4DE775B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в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3369</w:t>
                      </w:r>
                    </w:p>
                    <w:p w14:paraId="439B846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ос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9494</w:t>
                      </w:r>
                    </w:p>
                    <w:p w14:paraId="403379F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вчин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3351</w:t>
                      </w:r>
                    </w:p>
                    <w:p w14:paraId="11DA35E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вчин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14317</w:t>
                      </w:r>
                    </w:p>
                    <w:p w14:paraId="7B526B21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вчин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17696</w:t>
                      </w:r>
                    </w:p>
                    <w:p w14:paraId="23E4C222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зе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3288</w:t>
                      </w:r>
                    </w:p>
                    <w:p w14:paraId="19F8509F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ку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7746</w:t>
                      </w:r>
                    </w:p>
                    <w:p w14:paraId="0C955ACC" w14:textId="66399510" w:rsidR="00506253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ку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50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625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24D158" wp14:editId="29000F16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6E45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р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40961</w:t>
                            </w:r>
                          </w:p>
                          <w:p w14:paraId="35880B4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р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у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43043</w:t>
                            </w:r>
                          </w:p>
                          <w:p w14:paraId="3F24B3AD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р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33918</w:t>
                            </w:r>
                          </w:p>
                          <w:p w14:paraId="7E0DBF5F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р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75764</w:t>
                            </w:r>
                          </w:p>
                          <w:p w14:paraId="7073A34F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си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7531</w:t>
                            </w:r>
                          </w:p>
                          <w:p w14:paraId="1F4CFB0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си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1184</w:t>
                            </w:r>
                          </w:p>
                          <w:p w14:paraId="6746C94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си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7306</w:t>
                            </w:r>
                          </w:p>
                          <w:p w14:paraId="21A3A5AC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си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8783</w:t>
                            </w:r>
                          </w:p>
                          <w:p w14:paraId="1E176FE8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стров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адежд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9649</w:t>
                            </w:r>
                          </w:p>
                          <w:p w14:paraId="042CE88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стров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льг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60230</w:t>
                            </w:r>
                          </w:p>
                          <w:p w14:paraId="49E072C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9684</w:t>
                            </w:r>
                          </w:p>
                          <w:p w14:paraId="42A12FC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30714</w:t>
                            </w:r>
                          </w:p>
                          <w:p w14:paraId="3CB321E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4917</w:t>
                            </w:r>
                          </w:p>
                          <w:p w14:paraId="3F27E29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55104</w:t>
                            </w:r>
                          </w:p>
                          <w:p w14:paraId="782BE47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6673</w:t>
                            </w:r>
                          </w:p>
                          <w:p w14:paraId="46E8728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3521</w:t>
                            </w:r>
                          </w:p>
                          <w:p w14:paraId="5E7DD7F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86213</w:t>
                            </w:r>
                          </w:p>
                          <w:p w14:paraId="1CD215E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льг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73355</w:t>
                            </w:r>
                          </w:p>
                          <w:p w14:paraId="429F71EC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л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9185</w:t>
                            </w:r>
                          </w:p>
                          <w:p w14:paraId="79E2423F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кра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2862</w:t>
                            </w:r>
                          </w:p>
                          <w:p w14:paraId="78147115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кра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9635</w:t>
                            </w:r>
                          </w:p>
                          <w:p w14:paraId="434318C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3688</w:t>
                            </w:r>
                          </w:p>
                          <w:p w14:paraId="0019942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2091</w:t>
                            </w:r>
                          </w:p>
                          <w:p w14:paraId="7054A508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тел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6936</w:t>
                            </w:r>
                          </w:p>
                          <w:p w14:paraId="7A4C051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фи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4221</w:t>
                            </w:r>
                          </w:p>
                          <w:p w14:paraId="516C1B1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фи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0246</w:t>
                            </w:r>
                          </w:p>
                          <w:p w14:paraId="6AB309FB" w14:textId="3B585C88" w:rsidR="00506253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нфи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2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D158" id="_x0000_s1047" type="#_x0000_t202" style="position:absolute;margin-left:233.7pt;margin-top:0;width:233.25pt;height:70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" stroked="f">
                <v:textbox>
                  <w:txbxContent>
                    <w:p w14:paraId="08796E45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р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40961</w:t>
                      </w:r>
                    </w:p>
                    <w:p w14:paraId="35880B4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р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у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43043</w:t>
                      </w:r>
                    </w:p>
                    <w:p w14:paraId="3F24B3AD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р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33918</w:t>
                      </w:r>
                    </w:p>
                    <w:p w14:paraId="7E0DBF5F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р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75764</w:t>
                      </w:r>
                    </w:p>
                    <w:p w14:paraId="7073A34F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си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7531</w:t>
                      </w:r>
                    </w:p>
                    <w:p w14:paraId="1F4CFB0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си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1184</w:t>
                      </w:r>
                    </w:p>
                    <w:p w14:paraId="6746C94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си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7306</w:t>
                      </w:r>
                    </w:p>
                    <w:p w14:paraId="21A3A5AC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си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8783</w:t>
                      </w:r>
                    </w:p>
                    <w:p w14:paraId="1E176FE8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стров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адежд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9649</w:t>
                      </w:r>
                    </w:p>
                    <w:p w14:paraId="042CE88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стров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льг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60230</w:t>
                      </w:r>
                    </w:p>
                    <w:p w14:paraId="49E072C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9684</w:t>
                      </w:r>
                    </w:p>
                    <w:p w14:paraId="42A12FC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30714</w:t>
                      </w:r>
                    </w:p>
                    <w:p w14:paraId="3CB321E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4917</w:t>
                      </w:r>
                    </w:p>
                    <w:p w14:paraId="3F27E29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55104</w:t>
                      </w:r>
                    </w:p>
                    <w:p w14:paraId="782BE47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6673</w:t>
                      </w:r>
                    </w:p>
                    <w:p w14:paraId="46E8728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3521</w:t>
                      </w:r>
                    </w:p>
                    <w:p w14:paraId="5E7DD7F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86213</w:t>
                      </w:r>
                    </w:p>
                    <w:p w14:paraId="1CD215E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льг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73355</w:t>
                      </w:r>
                    </w:p>
                    <w:p w14:paraId="429F71EC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л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9185</w:t>
                      </w:r>
                    </w:p>
                    <w:p w14:paraId="79E2423F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кра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2862</w:t>
                      </w:r>
                    </w:p>
                    <w:p w14:paraId="78147115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кра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9635</w:t>
                      </w:r>
                    </w:p>
                    <w:p w14:paraId="434318C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3688</w:t>
                      </w:r>
                    </w:p>
                    <w:p w14:paraId="0019942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2091</w:t>
                      </w:r>
                    </w:p>
                    <w:p w14:paraId="7054A508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тел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6936</w:t>
                      </w:r>
                    </w:p>
                    <w:p w14:paraId="7A4C051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фи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4221</w:t>
                      </w:r>
                    </w:p>
                    <w:p w14:paraId="516C1B1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фи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0246</w:t>
                      </w:r>
                    </w:p>
                    <w:p w14:paraId="6AB309FB" w14:textId="3B585C88" w:rsidR="00506253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нфи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26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FA2B6" w14:textId="5A7ED520" w:rsidR="00506253" w:rsidRDefault="006D0F12" w:rsidP="00530EE7">
      <w:pPr>
        <w:rPr>
          <w:lang w:val="en-US"/>
        </w:rPr>
      </w:pPr>
      <w:r w:rsidRPr="006D0F1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245C8D" wp14:editId="791F0F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610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рам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8102</w:t>
                            </w:r>
                          </w:p>
                          <w:p w14:paraId="2C6A70B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рфе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2355</w:t>
                            </w:r>
                          </w:p>
                          <w:p w14:paraId="0A72B2D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стух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1670</w:t>
                            </w:r>
                          </w:p>
                          <w:p w14:paraId="6D428DF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хо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д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5940</w:t>
                            </w:r>
                          </w:p>
                          <w:p w14:paraId="2D4DCDC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хом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10452</w:t>
                            </w:r>
                          </w:p>
                          <w:p w14:paraId="1CDBD48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6625</w:t>
                            </w:r>
                          </w:p>
                          <w:p w14:paraId="3874662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5927</w:t>
                            </w:r>
                          </w:p>
                          <w:p w14:paraId="6480BC3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3574</w:t>
                            </w:r>
                          </w:p>
                          <w:p w14:paraId="39C16B1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вято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56731</w:t>
                            </w:r>
                          </w:p>
                          <w:p w14:paraId="4C36146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6795</w:t>
                            </w:r>
                          </w:p>
                          <w:p w14:paraId="51BA162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52300</w:t>
                            </w:r>
                          </w:p>
                          <w:p w14:paraId="6AF0A25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сла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26094</w:t>
                            </w:r>
                          </w:p>
                          <w:p w14:paraId="2C91E5F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5084</w:t>
                            </w:r>
                          </w:p>
                          <w:p w14:paraId="742EF05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73613</w:t>
                            </w:r>
                          </w:p>
                          <w:p w14:paraId="47C736BC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7478</w:t>
                            </w:r>
                          </w:p>
                          <w:p w14:paraId="408BB15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етровск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93615</w:t>
                            </w:r>
                          </w:p>
                          <w:p w14:paraId="4A1E8DA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ирог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6740</w:t>
                            </w:r>
                          </w:p>
                          <w:p w14:paraId="112C101D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лат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риго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0615</w:t>
                            </w:r>
                          </w:p>
                          <w:p w14:paraId="6272EBF8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кров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03449</w:t>
                            </w:r>
                          </w:p>
                          <w:p w14:paraId="6DD3753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я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4661</w:t>
                            </w:r>
                          </w:p>
                          <w:p w14:paraId="64449CF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я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рис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9444</w:t>
                            </w:r>
                          </w:p>
                          <w:p w14:paraId="37459B0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я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3940</w:t>
                            </w:r>
                          </w:p>
                          <w:p w14:paraId="0458137D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номар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0586</w:t>
                            </w:r>
                          </w:p>
                          <w:p w14:paraId="41F056A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1810</w:t>
                            </w:r>
                          </w:p>
                          <w:p w14:paraId="3C3875D8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орг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8454</w:t>
                            </w:r>
                          </w:p>
                          <w:p w14:paraId="5D0DB602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1594</w:t>
                            </w:r>
                          </w:p>
                          <w:p w14:paraId="6C6AAA0E" w14:textId="720C630F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7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5C8D" id="_x0000_s1048" type="#_x0000_t202" style="position:absolute;margin-left:0;margin-top:0;width:233.25pt;height:706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" stroked="f">
                <v:textbox>
                  <w:txbxContent>
                    <w:p w14:paraId="5AEF610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рам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8102</w:t>
                      </w:r>
                    </w:p>
                    <w:p w14:paraId="2C6A70B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рфе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2355</w:t>
                      </w:r>
                    </w:p>
                    <w:p w14:paraId="0A72B2D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стух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1670</w:t>
                      </w:r>
                    </w:p>
                    <w:p w14:paraId="6D428DF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хо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д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5940</w:t>
                      </w:r>
                    </w:p>
                    <w:p w14:paraId="2D4DCDC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хом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10452</w:t>
                      </w:r>
                    </w:p>
                    <w:p w14:paraId="1CDBD48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6625</w:t>
                      </w:r>
                    </w:p>
                    <w:p w14:paraId="3874662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5927</w:t>
                      </w:r>
                    </w:p>
                    <w:p w14:paraId="6480BC3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3574</w:t>
                      </w:r>
                    </w:p>
                    <w:p w14:paraId="39C16B1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вято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56731</w:t>
                      </w:r>
                    </w:p>
                    <w:p w14:paraId="4C36146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6795</w:t>
                      </w:r>
                    </w:p>
                    <w:p w14:paraId="51BA162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52300</w:t>
                      </w:r>
                    </w:p>
                    <w:p w14:paraId="6AF0A25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сла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26094</w:t>
                      </w:r>
                    </w:p>
                    <w:p w14:paraId="2C91E5F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5084</w:t>
                      </w:r>
                    </w:p>
                    <w:p w14:paraId="742EF05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73613</w:t>
                      </w:r>
                    </w:p>
                    <w:p w14:paraId="47C736BC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7478</w:t>
                      </w:r>
                    </w:p>
                    <w:p w14:paraId="408BB15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етровск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93615</w:t>
                      </w:r>
                    </w:p>
                    <w:p w14:paraId="4A1E8DA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ирог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6740</w:t>
                      </w:r>
                    </w:p>
                    <w:p w14:paraId="112C101D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лат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риго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0615</w:t>
                      </w:r>
                    </w:p>
                    <w:p w14:paraId="6272EBF8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кров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03449</w:t>
                      </w:r>
                    </w:p>
                    <w:p w14:paraId="6DD3753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я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4661</w:t>
                      </w:r>
                    </w:p>
                    <w:p w14:paraId="64449CF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я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рис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9444</w:t>
                      </w:r>
                    </w:p>
                    <w:p w14:paraId="37459B0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я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3940</w:t>
                      </w:r>
                    </w:p>
                    <w:p w14:paraId="0458137D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номар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0586</w:t>
                      </w:r>
                    </w:p>
                    <w:p w14:paraId="41F056A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1810</w:t>
                      </w:r>
                    </w:p>
                    <w:p w14:paraId="3C3875D8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орг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8454</w:t>
                      </w:r>
                    </w:p>
                    <w:p w14:paraId="5D0DB602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1594</w:t>
                      </w:r>
                    </w:p>
                    <w:p w14:paraId="6C6AAA0E" w14:textId="720C630F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70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0F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83899A" wp14:editId="24DE2430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895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й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8216</w:t>
                            </w:r>
                          </w:p>
                          <w:p w14:paraId="031390C5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5401</w:t>
                            </w:r>
                          </w:p>
                          <w:p w14:paraId="20A597F5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13389</w:t>
                            </w:r>
                          </w:p>
                          <w:p w14:paraId="0BC342F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9903</w:t>
                            </w:r>
                          </w:p>
                          <w:p w14:paraId="5CEBACC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6340</w:t>
                            </w:r>
                          </w:p>
                          <w:p w14:paraId="584F517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та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5880</w:t>
                            </w:r>
                          </w:p>
                          <w:p w14:paraId="75F5048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рокоф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1028</w:t>
                            </w:r>
                          </w:p>
                          <w:p w14:paraId="53BC18D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рох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4359</w:t>
                            </w:r>
                          </w:p>
                          <w:p w14:paraId="7210FF5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рох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3082</w:t>
                            </w:r>
                          </w:p>
                          <w:p w14:paraId="1120784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рох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к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6709</w:t>
                            </w:r>
                          </w:p>
                          <w:p w14:paraId="25B34DA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2173</w:t>
                            </w:r>
                          </w:p>
                          <w:p w14:paraId="6AB7D8C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льг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04963</w:t>
                            </w:r>
                          </w:p>
                          <w:p w14:paraId="2A04894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17476</w:t>
                            </w:r>
                          </w:p>
                          <w:p w14:paraId="0B138F7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2705</w:t>
                            </w:r>
                          </w:p>
                          <w:p w14:paraId="08726DF8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22060</w:t>
                            </w:r>
                          </w:p>
                          <w:p w14:paraId="28F1720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7011</w:t>
                            </w:r>
                          </w:p>
                          <w:p w14:paraId="51AF389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ж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4063</w:t>
                            </w:r>
                          </w:p>
                          <w:p w14:paraId="4A1B342D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ж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83434</w:t>
                            </w:r>
                          </w:p>
                          <w:p w14:paraId="10AD801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ж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75661</w:t>
                            </w:r>
                          </w:p>
                          <w:p w14:paraId="6B17886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з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0411</w:t>
                            </w:r>
                          </w:p>
                          <w:p w14:paraId="00D800E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50538</w:t>
                            </w:r>
                          </w:p>
                          <w:p w14:paraId="79A6732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сл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7415</w:t>
                            </w:r>
                          </w:p>
                          <w:p w14:paraId="019CA0F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8342</w:t>
                            </w:r>
                          </w:p>
                          <w:p w14:paraId="70D73A0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6425</w:t>
                            </w:r>
                          </w:p>
                          <w:p w14:paraId="0BD92D4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бц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5223</w:t>
                            </w:r>
                          </w:p>
                          <w:p w14:paraId="25A9E36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да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2140</w:t>
                            </w:r>
                          </w:p>
                          <w:p w14:paraId="11898437" w14:textId="01863A52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да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4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899A" id="_x0000_s1049" type="#_x0000_t202" style="position:absolute;margin-left:233.7pt;margin-top:0;width:233.25pt;height:70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" stroked="f">
                <v:textbox>
                  <w:txbxContent>
                    <w:p w14:paraId="461A895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й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8216</w:t>
                      </w:r>
                    </w:p>
                    <w:p w14:paraId="031390C5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5401</w:t>
                      </w:r>
                    </w:p>
                    <w:p w14:paraId="20A597F5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13389</w:t>
                      </w:r>
                    </w:p>
                    <w:p w14:paraId="0BC342F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9903</w:t>
                      </w:r>
                    </w:p>
                    <w:p w14:paraId="5CEBACC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6340</w:t>
                      </w:r>
                    </w:p>
                    <w:p w14:paraId="584F517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та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5880</w:t>
                      </w:r>
                    </w:p>
                    <w:p w14:paraId="75F5048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рокоф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1028</w:t>
                      </w:r>
                    </w:p>
                    <w:p w14:paraId="53BC18D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рох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4359</w:t>
                      </w:r>
                    </w:p>
                    <w:p w14:paraId="7210FF5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рох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3082</w:t>
                      </w:r>
                    </w:p>
                    <w:p w14:paraId="1120784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рох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к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6709</w:t>
                      </w:r>
                    </w:p>
                    <w:p w14:paraId="25B34DA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2173</w:t>
                      </w:r>
                    </w:p>
                    <w:p w14:paraId="6AB7D8C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льг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04963</w:t>
                      </w:r>
                    </w:p>
                    <w:p w14:paraId="2A04894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17476</w:t>
                      </w:r>
                    </w:p>
                    <w:p w14:paraId="0B138F7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2705</w:t>
                      </w:r>
                    </w:p>
                    <w:p w14:paraId="08726DF8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22060</w:t>
                      </w:r>
                    </w:p>
                    <w:p w14:paraId="28F1720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7011</w:t>
                      </w:r>
                    </w:p>
                    <w:p w14:paraId="51AF389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ж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4063</w:t>
                      </w:r>
                    </w:p>
                    <w:p w14:paraId="4A1B342D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ж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83434</w:t>
                      </w:r>
                    </w:p>
                    <w:p w14:paraId="10AD801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ж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75661</w:t>
                      </w:r>
                    </w:p>
                    <w:p w14:paraId="6B17886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з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0411</w:t>
                      </w:r>
                    </w:p>
                    <w:p w14:paraId="00D800E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50538</w:t>
                      </w:r>
                    </w:p>
                    <w:p w14:paraId="79A6732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сл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7415</w:t>
                      </w:r>
                    </w:p>
                    <w:p w14:paraId="019CA0F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8342</w:t>
                      </w:r>
                    </w:p>
                    <w:p w14:paraId="70D73A0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6425</w:t>
                      </w:r>
                    </w:p>
                    <w:p w14:paraId="0BD92D4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бц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5223</w:t>
                      </w:r>
                    </w:p>
                    <w:p w14:paraId="25A9E36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да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2140</w:t>
                      </w:r>
                    </w:p>
                    <w:p w14:paraId="11898437" w14:textId="01863A52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да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49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DF2B2" w14:textId="54EA292A" w:rsidR="006D0F12" w:rsidRDefault="006D0F12" w:rsidP="00530EE7">
      <w:pPr>
        <w:rPr>
          <w:lang w:val="en-US"/>
        </w:rPr>
      </w:pPr>
      <w:r w:rsidRPr="006D0F1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53451C" wp14:editId="6F5509A0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35C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ме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3766</w:t>
                            </w:r>
                          </w:p>
                          <w:p w14:paraId="589C256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ме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2921</w:t>
                            </w:r>
                          </w:p>
                          <w:p w14:paraId="7953C1E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ме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85931</w:t>
                            </w:r>
                          </w:p>
                          <w:p w14:paraId="1D427A7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9931</w:t>
                            </w:r>
                          </w:p>
                          <w:p w14:paraId="1A60B58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3355</w:t>
                            </w:r>
                          </w:p>
                          <w:p w14:paraId="0B21639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0396</w:t>
                            </w:r>
                          </w:p>
                          <w:p w14:paraId="1AF5BC3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0243</w:t>
                            </w:r>
                          </w:p>
                          <w:p w14:paraId="6042849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61605</w:t>
                            </w:r>
                          </w:p>
                          <w:p w14:paraId="72E4687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0287</w:t>
                            </w:r>
                          </w:p>
                          <w:p w14:paraId="3F87B8F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1340</w:t>
                            </w:r>
                          </w:p>
                          <w:p w14:paraId="54D0277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6517</w:t>
                            </w:r>
                          </w:p>
                          <w:p w14:paraId="5086AF2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и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ем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7755</w:t>
                            </w:r>
                          </w:p>
                          <w:p w14:paraId="59F9A05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и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89293</w:t>
                            </w:r>
                          </w:p>
                          <w:p w14:paraId="58880BA8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ид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2282</w:t>
                            </w:r>
                          </w:p>
                          <w:p w14:paraId="763409C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им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орг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97428</w:t>
                            </w:r>
                          </w:p>
                          <w:p w14:paraId="456786F5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им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9459</w:t>
                            </w:r>
                          </w:p>
                          <w:p w14:paraId="2FB14E6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ит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7956</w:t>
                            </w:r>
                          </w:p>
                          <w:p w14:paraId="401A9B3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квор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севоло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4307</w:t>
                            </w:r>
                          </w:p>
                          <w:p w14:paraId="57C265B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квор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1627</w:t>
                            </w:r>
                          </w:p>
                          <w:p w14:paraId="57C55FF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кворц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5264</w:t>
                            </w:r>
                          </w:p>
                          <w:p w14:paraId="4A0081C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4960</w:t>
                            </w:r>
                          </w:p>
                          <w:p w14:paraId="10801F84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9041</w:t>
                            </w:r>
                          </w:p>
                          <w:p w14:paraId="1E45CB78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6032</w:t>
                            </w:r>
                          </w:p>
                          <w:p w14:paraId="769B7D2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61395</w:t>
                            </w:r>
                          </w:p>
                          <w:p w14:paraId="461C403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9970</w:t>
                            </w:r>
                          </w:p>
                          <w:p w14:paraId="44D8671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63927</w:t>
                            </w:r>
                          </w:p>
                          <w:p w14:paraId="7C790E84" w14:textId="3CF84A94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сла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964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451C" id="_x0000_s1050" type="#_x0000_t202" style="position:absolute;margin-left:233.7pt;margin-top:0;width:233.25pt;height:70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" stroked="f">
                <v:textbox>
                  <w:txbxContent>
                    <w:p w14:paraId="338035C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ме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3766</w:t>
                      </w:r>
                    </w:p>
                    <w:p w14:paraId="589C256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ме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2921</w:t>
                      </w:r>
                    </w:p>
                    <w:p w14:paraId="7953C1E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ме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85931</w:t>
                      </w:r>
                    </w:p>
                    <w:p w14:paraId="1D427A7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9931</w:t>
                      </w:r>
                    </w:p>
                    <w:p w14:paraId="1A60B58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3355</w:t>
                      </w:r>
                    </w:p>
                    <w:p w14:paraId="0B21639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0396</w:t>
                      </w:r>
                    </w:p>
                    <w:p w14:paraId="1AF5BC3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0243</w:t>
                      </w:r>
                    </w:p>
                    <w:p w14:paraId="6042849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61605</w:t>
                      </w:r>
                    </w:p>
                    <w:p w14:paraId="72E4687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0287</w:t>
                      </w:r>
                    </w:p>
                    <w:p w14:paraId="3F87B8F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1340</w:t>
                      </w:r>
                    </w:p>
                    <w:p w14:paraId="54D0277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6517</w:t>
                      </w:r>
                    </w:p>
                    <w:p w14:paraId="5086AF2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и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ем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7755</w:t>
                      </w:r>
                    </w:p>
                    <w:p w14:paraId="59F9A05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и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89293</w:t>
                      </w:r>
                    </w:p>
                    <w:p w14:paraId="58880BA8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ид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2282</w:t>
                      </w:r>
                    </w:p>
                    <w:p w14:paraId="763409C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им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орг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97428</w:t>
                      </w:r>
                    </w:p>
                    <w:p w14:paraId="456786F5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им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9459</w:t>
                      </w:r>
                    </w:p>
                    <w:p w14:paraId="2FB14E6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ит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7956</w:t>
                      </w:r>
                    </w:p>
                    <w:p w14:paraId="401A9B3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квор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севоло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4307</w:t>
                      </w:r>
                    </w:p>
                    <w:p w14:paraId="57C265B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квор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1627</w:t>
                      </w:r>
                    </w:p>
                    <w:p w14:paraId="57C55FF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кворц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5264</w:t>
                      </w:r>
                    </w:p>
                    <w:p w14:paraId="4A0081C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4960</w:t>
                      </w:r>
                    </w:p>
                    <w:p w14:paraId="10801F84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9041</w:t>
                      </w:r>
                    </w:p>
                    <w:p w14:paraId="1E45CB78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6032</w:t>
                      </w:r>
                    </w:p>
                    <w:p w14:paraId="769B7D2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61395</w:t>
                      </w:r>
                    </w:p>
                    <w:p w14:paraId="461C403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9970</w:t>
                      </w:r>
                    </w:p>
                    <w:p w14:paraId="44D8671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63927</w:t>
                      </w:r>
                    </w:p>
                    <w:p w14:paraId="7C790E84" w14:textId="3CF84A94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сла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964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0F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54F412" wp14:editId="3EF38C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1B3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да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87956</w:t>
                            </w:r>
                          </w:p>
                          <w:p w14:paraId="6425FAE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мянц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09607</w:t>
                            </w:r>
                          </w:p>
                          <w:p w14:paraId="2017354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мянц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45582</w:t>
                            </w:r>
                          </w:p>
                          <w:p w14:paraId="3564AC7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умянц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8427</w:t>
                            </w:r>
                          </w:p>
                          <w:p w14:paraId="7238C40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ыба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0644</w:t>
                            </w:r>
                          </w:p>
                          <w:p w14:paraId="06C5B50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ыба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и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8658</w:t>
                            </w:r>
                          </w:p>
                          <w:p w14:paraId="69BEE86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яб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0632</w:t>
                            </w:r>
                          </w:p>
                          <w:p w14:paraId="5BE73C0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яб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рис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64767</w:t>
                            </w:r>
                          </w:p>
                          <w:p w14:paraId="50F65BE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ел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52297</w:t>
                            </w:r>
                          </w:p>
                          <w:p w14:paraId="1631008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ел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лат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6720</w:t>
                            </w:r>
                          </w:p>
                          <w:p w14:paraId="70ED9FF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ел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79727</w:t>
                            </w:r>
                          </w:p>
                          <w:p w14:paraId="671FBD8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ел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0897</w:t>
                            </w:r>
                          </w:p>
                          <w:p w14:paraId="47B6870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07388</w:t>
                            </w:r>
                          </w:p>
                          <w:p w14:paraId="40673771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3302</w:t>
                            </w:r>
                          </w:p>
                          <w:p w14:paraId="52C6B55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иц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2568</w:t>
                            </w:r>
                          </w:p>
                          <w:p w14:paraId="2C282C9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вицк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7408</w:t>
                            </w:r>
                          </w:p>
                          <w:p w14:paraId="1C43701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з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79764</w:t>
                            </w:r>
                          </w:p>
                          <w:p w14:paraId="623067B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льни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94073</w:t>
                            </w:r>
                          </w:p>
                          <w:p w14:paraId="7607C24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ль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1369</w:t>
                            </w:r>
                          </w:p>
                          <w:p w14:paraId="22B40B3C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мс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38156</w:t>
                            </w:r>
                          </w:p>
                          <w:p w14:paraId="701FCB8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ф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94246</w:t>
                            </w:r>
                          </w:p>
                          <w:p w14:paraId="0ED09008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аф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1743</w:t>
                            </w:r>
                          </w:p>
                          <w:p w14:paraId="7232322F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д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си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48670</w:t>
                            </w:r>
                          </w:p>
                          <w:p w14:paraId="0ABC268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лезн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у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3540</w:t>
                            </w:r>
                          </w:p>
                          <w:p w14:paraId="6F1E701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лезн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9328</w:t>
                            </w:r>
                          </w:p>
                          <w:p w14:paraId="7DBF0FE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лив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9755</w:t>
                            </w:r>
                          </w:p>
                          <w:p w14:paraId="69218E91" w14:textId="25D1D9FA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ме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у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1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F412" id="_x0000_s1051" type="#_x0000_t202" style="position:absolute;margin-left:0;margin-top:0;width:233.25pt;height:706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fxJAIAACU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" stroked="f">
                <v:textbox>
                  <w:txbxContent>
                    <w:p w14:paraId="5EC91B3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да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87956</w:t>
                      </w:r>
                    </w:p>
                    <w:p w14:paraId="6425FAE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мянц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09607</w:t>
                      </w:r>
                    </w:p>
                    <w:p w14:paraId="2017354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мянц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45582</w:t>
                      </w:r>
                    </w:p>
                    <w:p w14:paraId="3564AC7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умянц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8427</w:t>
                      </w:r>
                    </w:p>
                    <w:p w14:paraId="7238C40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ыба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0644</w:t>
                      </w:r>
                    </w:p>
                    <w:p w14:paraId="06C5B50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ыба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и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8658</w:t>
                      </w:r>
                    </w:p>
                    <w:p w14:paraId="69BEE86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яб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0632</w:t>
                      </w:r>
                    </w:p>
                    <w:p w14:paraId="5BE73C0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яб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рис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64767</w:t>
                      </w:r>
                    </w:p>
                    <w:p w14:paraId="50F65BE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ел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52297</w:t>
                      </w:r>
                    </w:p>
                    <w:p w14:paraId="1631008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ел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лат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6720</w:t>
                      </w:r>
                    </w:p>
                    <w:p w14:paraId="70ED9FF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ел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79727</w:t>
                      </w:r>
                    </w:p>
                    <w:p w14:paraId="671FBD8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ел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0897</w:t>
                      </w:r>
                    </w:p>
                    <w:p w14:paraId="47B6870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07388</w:t>
                      </w:r>
                    </w:p>
                    <w:p w14:paraId="40673771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3302</w:t>
                      </w:r>
                    </w:p>
                    <w:p w14:paraId="52C6B55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иц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2568</w:t>
                      </w:r>
                    </w:p>
                    <w:p w14:paraId="2C282C9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вицк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7408</w:t>
                      </w:r>
                    </w:p>
                    <w:p w14:paraId="1C43701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з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79764</w:t>
                      </w:r>
                    </w:p>
                    <w:p w14:paraId="623067B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льни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94073</w:t>
                      </w:r>
                    </w:p>
                    <w:p w14:paraId="7607C24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ль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1369</w:t>
                      </w:r>
                    </w:p>
                    <w:p w14:paraId="22B40B3C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мс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38156</w:t>
                      </w:r>
                    </w:p>
                    <w:p w14:paraId="701FCB8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ф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94246</w:t>
                      </w:r>
                    </w:p>
                    <w:p w14:paraId="0ED09008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аф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1743</w:t>
                      </w:r>
                    </w:p>
                    <w:p w14:paraId="7232322F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д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си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48670</w:t>
                      </w:r>
                    </w:p>
                    <w:p w14:paraId="0ABC268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лезн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у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3540</w:t>
                      </w:r>
                    </w:p>
                    <w:p w14:paraId="6F1E701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лезн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9328</w:t>
                      </w:r>
                    </w:p>
                    <w:p w14:paraId="7DBF0FE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лив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9755</w:t>
                      </w:r>
                    </w:p>
                    <w:p w14:paraId="69218E91" w14:textId="25D1D9FA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ме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у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19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B51E6B" w14:textId="0313F441" w:rsidR="006D0F12" w:rsidRDefault="006D0F12" w:rsidP="00530EE7">
      <w:pPr>
        <w:rPr>
          <w:lang w:val="en-US"/>
        </w:rPr>
      </w:pPr>
      <w:r w:rsidRPr="006D0F1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62AFEE" wp14:editId="237D4D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9DF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9511</w:t>
                            </w:r>
                          </w:p>
                          <w:p w14:paraId="216B87C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2969</w:t>
                            </w:r>
                          </w:p>
                          <w:p w14:paraId="3545047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73632</w:t>
                            </w:r>
                          </w:p>
                          <w:p w14:paraId="33C8DF8F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93443</w:t>
                            </w:r>
                          </w:p>
                          <w:p w14:paraId="3C354FBC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28632</w:t>
                            </w:r>
                          </w:p>
                          <w:p w14:paraId="6440B08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ге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6092</w:t>
                            </w:r>
                          </w:p>
                          <w:p w14:paraId="20C0B44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6354</w:t>
                            </w:r>
                          </w:p>
                          <w:p w14:paraId="1BD02EE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мир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5256</w:t>
                            </w:r>
                          </w:p>
                          <w:p w14:paraId="1CA529F8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негир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др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23875</w:t>
                            </w:r>
                          </w:p>
                          <w:p w14:paraId="0747C9D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бо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82882</w:t>
                            </w:r>
                          </w:p>
                          <w:p w14:paraId="6817002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бо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5368</w:t>
                            </w:r>
                          </w:p>
                          <w:p w14:paraId="556E3AE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х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85585</w:t>
                            </w:r>
                          </w:p>
                          <w:p w14:paraId="00D67C2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83056</w:t>
                            </w:r>
                          </w:p>
                          <w:p w14:paraId="3F6480B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08763</w:t>
                            </w:r>
                          </w:p>
                          <w:p w14:paraId="0DA9A81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0290</w:t>
                            </w:r>
                          </w:p>
                          <w:p w14:paraId="40A282F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3429</w:t>
                            </w:r>
                          </w:p>
                          <w:p w14:paraId="3586832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8344</w:t>
                            </w:r>
                          </w:p>
                          <w:p w14:paraId="0461ADE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2676</w:t>
                            </w:r>
                          </w:p>
                          <w:p w14:paraId="32596F1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69534</w:t>
                            </w:r>
                          </w:p>
                          <w:p w14:paraId="2C081FC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ко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5350</w:t>
                            </w:r>
                          </w:p>
                          <w:p w14:paraId="4EB7B4E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лов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39247</w:t>
                            </w:r>
                          </w:p>
                          <w:p w14:paraId="78A44182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лов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он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5747</w:t>
                            </w:r>
                          </w:p>
                          <w:p w14:paraId="5072038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лов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6164</w:t>
                            </w:r>
                          </w:p>
                          <w:p w14:paraId="40FE09B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ловь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45297</w:t>
                            </w:r>
                          </w:p>
                          <w:p w14:paraId="6CC789B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ловь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92910</w:t>
                            </w:r>
                          </w:p>
                          <w:p w14:paraId="3DFC3D2D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ловь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1356</w:t>
                            </w:r>
                          </w:p>
                          <w:p w14:paraId="516C50B2" w14:textId="10C3CAA1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рок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16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AFEE" id="_x0000_s1052" type="#_x0000_t202" style="position:absolute;margin-left:0;margin-top:0;width:233.25pt;height:70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UaJAIAACU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" stroked="f">
                <v:textbox>
                  <w:txbxContent>
                    <w:p w14:paraId="784F9DF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9511</w:t>
                      </w:r>
                    </w:p>
                    <w:p w14:paraId="216B87C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2969</w:t>
                      </w:r>
                    </w:p>
                    <w:p w14:paraId="3545047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73632</w:t>
                      </w:r>
                    </w:p>
                    <w:p w14:paraId="33C8DF8F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93443</w:t>
                      </w:r>
                    </w:p>
                    <w:p w14:paraId="3C354FBC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28632</w:t>
                      </w:r>
                    </w:p>
                    <w:p w14:paraId="6440B08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ге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6092</w:t>
                      </w:r>
                    </w:p>
                    <w:p w14:paraId="20C0B44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6354</w:t>
                      </w:r>
                    </w:p>
                    <w:p w14:paraId="1BD02EE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мир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5256</w:t>
                      </w:r>
                    </w:p>
                    <w:p w14:paraId="1CA529F8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негир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23875</w:t>
                      </w:r>
                    </w:p>
                    <w:p w14:paraId="0747C9D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бо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82882</w:t>
                      </w:r>
                    </w:p>
                    <w:p w14:paraId="6817002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бо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5368</w:t>
                      </w:r>
                    </w:p>
                    <w:p w14:paraId="556E3AE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х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85585</w:t>
                      </w:r>
                    </w:p>
                    <w:p w14:paraId="00D67C2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83056</w:t>
                      </w:r>
                    </w:p>
                    <w:p w14:paraId="3F6480B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08763</w:t>
                      </w:r>
                    </w:p>
                    <w:p w14:paraId="0DA9A81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0290</w:t>
                      </w:r>
                    </w:p>
                    <w:p w14:paraId="40A282F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3429</w:t>
                      </w:r>
                    </w:p>
                    <w:p w14:paraId="3586832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8344</w:t>
                      </w:r>
                    </w:p>
                    <w:p w14:paraId="0461ADE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2676</w:t>
                      </w:r>
                    </w:p>
                    <w:p w14:paraId="32596F1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69534</w:t>
                      </w:r>
                    </w:p>
                    <w:p w14:paraId="2C081FC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ко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5350</w:t>
                      </w:r>
                    </w:p>
                    <w:p w14:paraId="4EB7B4E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лов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39247</w:t>
                      </w:r>
                    </w:p>
                    <w:p w14:paraId="78A44182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лов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он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5747</w:t>
                      </w:r>
                    </w:p>
                    <w:p w14:paraId="5072038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лов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6164</w:t>
                      </w:r>
                    </w:p>
                    <w:p w14:paraId="40FE09B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ловь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45297</w:t>
                      </w:r>
                    </w:p>
                    <w:p w14:paraId="6CC789B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ловь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92910</w:t>
                      </w:r>
                    </w:p>
                    <w:p w14:paraId="3DFC3D2D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ловь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1356</w:t>
                      </w:r>
                    </w:p>
                    <w:p w14:paraId="516C50B2" w14:textId="10C3CAA1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рок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166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0F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93D7145" wp14:editId="755A47B1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14D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рок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3359</w:t>
                            </w:r>
                          </w:p>
                          <w:p w14:paraId="0BD2B12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рок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Богд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80099</w:t>
                            </w:r>
                          </w:p>
                          <w:p w14:paraId="2CE3F2F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ро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64245</w:t>
                            </w:r>
                          </w:p>
                          <w:p w14:paraId="3FED1C5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ро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г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90445</w:t>
                            </w:r>
                          </w:p>
                          <w:p w14:paraId="06640B7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ро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12704</w:t>
                            </w:r>
                          </w:p>
                          <w:p w14:paraId="4717DAD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ро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сла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24286</w:t>
                            </w:r>
                          </w:p>
                          <w:p w14:paraId="793386C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р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76149</w:t>
                            </w:r>
                          </w:p>
                          <w:p w14:paraId="48C6793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р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2916</w:t>
                            </w:r>
                          </w:p>
                          <w:p w14:paraId="0125868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арос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1727</w:t>
                            </w:r>
                          </w:p>
                          <w:p w14:paraId="17A5D3F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арос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6497</w:t>
                            </w:r>
                          </w:p>
                          <w:p w14:paraId="4FC0663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0548</w:t>
                            </w:r>
                          </w:p>
                          <w:p w14:paraId="231D607F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47062</w:t>
                            </w:r>
                          </w:p>
                          <w:p w14:paraId="390BBF8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ка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42271</w:t>
                            </w:r>
                          </w:p>
                          <w:p w14:paraId="12BE89C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2479</w:t>
                            </w:r>
                          </w:p>
                          <w:p w14:paraId="32B7C5C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3774</w:t>
                            </w:r>
                          </w:p>
                          <w:p w14:paraId="4F2AFEC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3334</w:t>
                            </w:r>
                          </w:p>
                          <w:p w14:paraId="3F7D7E9F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г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0675</w:t>
                            </w:r>
                          </w:p>
                          <w:p w14:paraId="4C6F818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уббо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0143</w:t>
                            </w:r>
                          </w:p>
                          <w:p w14:paraId="6CC9548F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уббот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8425</w:t>
                            </w:r>
                          </w:p>
                          <w:p w14:paraId="02BDF275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уббот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7007</w:t>
                            </w:r>
                          </w:p>
                          <w:p w14:paraId="4C0B136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ур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3244</w:t>
                            </w:r>
                          </w:p>
                          <w:p w14:paraId="5FF3FFE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ух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6661</w:t>
                            </w:r>
                          </w:p>
                          <w:p w14:paraId="2EAE301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ыч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7389</w:t>
                            </w:r>
                          </w:p>
                          <w:p w14:paraId="6B76D78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ра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7858</w:t>
                            </w:r>
                          </w:p>
                          <w:p w14:paraId="4936A68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ра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он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7789</w:t>
                            </w:r>
                          </w:p>
                          <w:p w14:paraId="509FCFF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ра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7064</w:t>
                            </w:r>
                          </w:p>
                          <w:p w14:paraId="60822FA6" w14:textId="1DFA8D7A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ра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г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71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7145" id="_x0000_s1053" type="#_x0000_t202" style="position:absolute;margin-left:233.7pt;margin-top:0;width:233.25pt;height:706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BoJAIAACU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" stroked="f">
                <v:textbox>
                  <w:txbxContent>
                    <w:p w14:paraId="1BD314D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рок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3359</w:t>
                      </w:r>
                    </w:p>
                    <w:p w14:paraId="0BD2B12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рок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Богд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80099</w:t>
                      </w:r>
                    </w:p>
                    <w:p w14:paraId="2CE3F2F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ро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64245</w:t>
                      </w:r>
                    </w:p>
                    <w:p w14:paraId="3FED1C5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ро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г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90445</w:t>
                      </w:r>
                    </w:p>
                    <w:p w14:paraId="06640B7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ро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12704</w:t>
                      </w:r>
                    </w:p>
                    <w:p w14:paraId="4717DAD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ро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сла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24286</w:t>
                      </w:r>
                    </w:p>
                    <w:p w14:paraId="793386C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р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76149</w:t>
                      </w:r>
                    </w:p>
                    <w:p w14:paraId="48C6793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р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2916</w:t>
                      </w:r>
                    </w:p>
                    <w:p w14:paraId="0125868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арос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1727</w:t>
                      </w:r>
                    </w:p>
                    <w:p w14:paraId="17A5D3F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арос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6497</w:t>
                      </w:r>
                    </w:p>
                    <w:p w14:paraId="4FC0663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0548</w:t>
                      </w:r>
                    </w:p>
                    <w:p w14:paraId="231D607F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47062</w:t>
                      </w:r>
                    </w:p>
                    <w:p w14:paraId="390BBF8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ка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42271</w:t>
                      </w:r>
                    </w:p>
                    <w:p w14:paraId="12BE89C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2479</w:t>
                      </w:r>
                    </w:p>
                    <w:p w14:paraId="32B7C5C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3774</w:t>
                      </w:r>
                    </w:p>
                    <w:p w14:paraId="4F2AFEC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3334</w:t>
                      </w:r>
                    </w:p>
                    <w:p w14:paraId="3F7D7E9F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г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0675</w:t>
                      </w:r>
                    </w:p>
                    <w:p w14:paraId="4C6F818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уббо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0143</w:t>
                      </w:r>
                    </w:p>
                    <w:p w14:paraId="6CC9548F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уббот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8425</w:t>
                      </w:r>
                    </w:p>
                    <w:p w14:paraId="02BDF275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уббот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7007</w:t>
                      </w:r>
                    </w:p>
                    <w:p w14:paraId="4C0B136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ур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3244</w:t>
                      </w:r>
                    </w:p>
                    <w:p w14:paraId="5FF3FFE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ух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6661</w:t>
                      </w:r>
                    </w:p>
                    <w:p w14:paraId="2EAE301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ыч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7389</w:t>
                      </w:r>
                    </w:p>
                    <w:p w14:paraId="6B76D78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ра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7858</w:t>
                      </w:r>
                    </w:p>
                    <w:p w14:paraId="4936A68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ра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он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7789</w:t>
                      </w:r>
                    </w:p>
                    <w:p w14:paraId="509FCFF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ра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7064</w:t>
                      </w:r>
                    </w:p>
                    <w:p w14:paraId="60822FA6" w14:textId="1DFA8D7A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ра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г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711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5E077" w14:textId="0E63F698" w:rsidR="006D0F12" w:rsidRDefault="006D0F12" w:rsidP="00530EE7">
      <w:pPr>
        <w:rPr>
          <w:lang w:val="en-US"/>
        </w:rPr>
      </w:pPr>
      <w:r w:rsidRPr="006D0F1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277AF2" wp14:editId="3000736C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CC1C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9738</w:t>
                            </w:r>
                          </w:p>
                          <w:p w14:paraId="1941366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68133</w:t>
                            </w:r>
                          </w:p>
                          <w:p w14:paraId="75D0B3E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15735</w:t>
                            </w:r>
                          </w:p>
                          <w:p w14:paraId="6293993C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0750</w:t>
                            </w:r>
                          </w:p>
                          <w:p w14:paraId="536A82A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м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91257</w:t>
                            </w:r>
                          </w:p>
                          <w:p w14:paraId="382394D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85598</w:t>
                            </w:r>
                          </w:p>
                          <w:p w14:paraId="4812CBB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4837</w:t>
                            </w:r>
                          </w:p>
                          <w:p w14:paraId="141DCE6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21467</w:t>
                            </w:r>
                          </w:p>
                          <w:p w14:paraId="5683EB4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с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7217</w:t>
                            </w:r>
                          </w:p>
                          <w:p w14:paraId="1DE5126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с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Ольг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46689</w:t>
                            </w:r>
                          </w:p>
                          <w:p w14:paraId="77FFC19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т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4634</w:t>
                            </w:r>
                          </w:p>
                          <w:p w14:paraId="29B1FB2C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т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7619</w:t>
                            </w:r>
                          </w:p>
                          <w:p w14:paraId="2BFD87A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4761</w:t>
                            </w:r>
                          </w:p>
                          <w:p w14:paraId="3849BBC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ат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7819</w:t>
                            </w:r>
                          </w:p>
                          <w:p w14:paraId="7FB59E4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а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1561</w:t>
                            </w:r>
                          </w:p>
                          <w:p w14:paraId="7585F39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ат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6366</w:t>
                            </w:r>
                          </w:p>
                          <w:p w14:paraId="2EDED3F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им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60076</w:t>
                            </w:r>
                          </w:p>
                          <w:p w14:paraId="3576FBD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ипп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13712</w:t>
                            </w:r>
                          </w:p>
                          <w:p w14:paraId="30A8D8D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ип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9029</w:t>
                            </w:r>
                          </w:p>
                          <w:p w14:paraId="5892EF7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липп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94023</w:t>
                            </w:r>
                          </w:p>
                          <w:p w14:paraId="17F8A542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р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7010</w:t>
                            </w:r>
                          </w:p>
                          <w:p w14:paraId="38E89B5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р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8235</w:t>
                            </w:r>
                          </w:p>
                          <w:p w14:paraId="4E9BFB3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ирс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8321</w:t>
                            </w:r>
                          </w:p>
                          <w:p w14:paraId="5101906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вет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1333</w:t>
                            </w:r>
                          </w:p>
                          <w:p w14:paraId="440D78F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аи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42099</w:t>
                            </w:r>
                          </w:p>
                          <w:p w14:paraId="53E66263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1304</w:t>
                            </w:r>
                          </w:p>
                          <w:p w14:paraId="36975CAC" w14:textId="485954D1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м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163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7AF2" id="_x0000_s1054" type="#_x0000_t202" style="position:absolute;margin-left:233.7pt;margin-top:0;width:233.25pt;height:70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DZJQIAACUEAAAOAAAAZHJzL2Uyb0RvYy54bWysU9uO2yAQfa/Uf0C8N07ceD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" stroked="f">
                <v:textbox>
                  <w:txbxContent>
                    <w:p w14:paraId="6836CC1C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9738</w:t>
                      </w:r>
                    </w:p>
                    <w:p w14:paraId="1941366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68133</w:t>
                      </w:r>
                    </w:p>
                    <w:p w14:paraId="75D0B3E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15735</w:t>
                      </w:r>
                    </w:p>
                    <w:p w14:paraId="6293993C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0750</w:t>
                      </w:r>
                    </w:p>
                    <w:p w14:paraId="536A82A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м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91257</w:t>
                      </w:r>
                    </w:p>
                    <w:p w14:paraId="382394D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85598</w:t>
                      </w:r>
                    </w:p>
                    <w:p w14:paraId="4812CBB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4837</w:t>
                      </w:r>
                    </w:p>
                    <w:p w14:paraId="141DCE6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21467</w:t>
                      </w:r>
                    </w:p>
                    <w:p w14:paraId="5683EB4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с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7217</w:t>
                      </w:r>
                    </w:p>
                    <w:p w14:paraId="1DE5126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с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Ольг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46689</w:t>
                      </w:r>
                    </w:p>
                    <w:p w14:paraId="77FFC19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т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4634</w:t>
                      </w:r>
                    </w:p>
                    <w:p w14:paraId="29B1FB2C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т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7619</w:t>
                      </w:r>
                    </w:p>
                    <w:p w14:paraId="2BFD87A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4761</w:t>
                      </w:r>
                    </w:p>
                    <w:p w14:paraId="3849BBC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ат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7819</w:t>
                      </w:r>
                    </w:p>
                    <w:p w14:paraId="7FB59E4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а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1561</w:t>
                      </w:r>
                    </w:p>
                    <w:p w14:paraId="7585F39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ат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6366</w:t>
                      </w:r>
                    </w:p>
                    <w:p w14:paraId="2EDED3F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им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60076</w:t>
                      </w:r>
                    </w:p>
                    <w:p w14:paraId="3576FBD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ипп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13712</w:t>
                      </w:r>
                    </w:p>
                    <w:p w14:paraId="30A8D8D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ип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9029</w:t>
                      </w:r>
                    </w:p>
                    <w:p w14:paraId="5892EF7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липп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94023</w:t>
                      </w:r>
                    </w:p>
                    <w:p w14:paraId="17F8A542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р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7010</w:t>
                      </w:r>
                    </w:p>
                    <w:p w14:paraId="38E89B5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р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8235</w:t>
                      </w:r>
                    </w:p>
                    <w:p w14:paraId="4E9BFB3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ирс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8321</w:t>
                      </w:r>
                    </w:p>
                    <w:p w14:paraId="5101906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вет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1333</w:t>
                      </w:r>
                    </w:p>
                    <w:p w14:paraId="440D78F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аи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42099</w:t>
                      </w:r>
                    </w:p>
                    <w:p w14:paraId="53E66263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1304</w:t>
                      </w:r>
                    </w:p>
                    <w:p w14:paraId="36975CAC" w14:textId="485954D1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м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163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0F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E1FA0C" wp14:editId="7BAC5A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22C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ерент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е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24529</w:t>
                            </w:r>
                          </w:p>
                          <w:p w14:paraId="4CC06CDC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еренть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аве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69698</w:t>
                            </w:r>
                          </w:p>
                          <w:p w14:paraId="0D1D06DF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еренть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ге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98532</w:t>
                            </w:r>
                          </w:p>
                          <w:p w14:paraId="2D9D4F6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ерех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тём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5732</w:t>
                            </w:r>
                          </w:p>
                          <w:p w14:paraId="06FC440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ерех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леб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41932</w:t>
                            </w:r>
                          </w:p>
                          <w:p w14:paraId="16CB05C2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4407</w:t>
                            </w:r>
                          </w:p>
                          <w:p w14:paraId="05A899F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л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93371</w:t>
                            </w:r>
                          </w:p>
                          <w:p w14:paraId="3026DB2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7581</w:t>
                            </w:r>
                          </w:p>
                          <w:p w14:paraId="5DB1C21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лизаве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49018</w:t>
                            </w:r>
                          </w:p>
                          <w:p w14:paraId="076F567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х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58979</w:t>
                            </w:r>
                          </w:p>
                          <w:p w14:paraId="55555EA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х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2453</w:t>
                            </w:r>
                          </w:p>
                          <w:p w14:paraId="471D592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х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23315</w:t>
                            </w:r>
                          </w:p>
                          <w:p w14:paraId="4BF20C4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кач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77262</w:t>
                            </w:r>
                          </w:p>
                          <w:p w14:paraId="1FCCE05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кач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33487</w:t>
                            </w:r>
                          </w:p>
                          <w:p w14:paraId="11C77BC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ретья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71451</w:t>
                            </w:r>
                          </w:p>
                          <w:p w14:paraId="2CE4DCD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ума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3699</w:t>
                            </w:r>
                          </w:p>
                          <w:p w14:paraId="62F8B92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вар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сен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0383</w:t>
                            </w:r>
                          </w:p>
                          <w:p w14:paraId="7AE4354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лья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18358</w:t>
                            </w:r>
                          </w:p>
                          <w:p w14:paraId="1FDDE241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спен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03995</w:t>
                            </w:r>
                          </w:p>
                          <w:p w14:paraId="1E3DA744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спенска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45964</w:t>
                            </w:r>
                          </w:p>
                          <w:p w14:paraId="3E46926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спенск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Тимоф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9740</w:t>
                            </w:r>
                          </w:p>
                          <w:p w14:paraId="346B43D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сти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72129</w:t>
                            </w:r>
                          </w:p>
                          <w:p w14:paraId="1215B74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т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2492</w:t>
                            </w:r>
                          </w:p>
                          <w:p w14:paraId="6625703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т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28255</w:t>
                            </w:r>
                          </w:p>
                          <w:p w14:paraId="454EE21F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ша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08425</w:t>
                            </w:r>
                          </w:p>
                          <w:p w14:paraId="7E45879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Уша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5120</w:t>
                            </w:r>
                          </w:p>
                          <w:p w14:paraId="626E4D49" w14:textId="4C6EAA61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едор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037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FA0C" id="_x0000_s1055" type="#_x0000_t202" style="position:absolute;margin-left:0;margin-top:0;width:233.25pt;height:706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QVJQIAACU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" stroked="f">
                <v:textbox>
                  <w:txbxContent>
                    <w:p w14:paraId="7CA122C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ерент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24529</w:t>
                      </w:r>
                    </w:p>
                    <w:p w14:paraId="4CC06CDC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еренть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69698</w:t>
                      </w:r>
                    </w:p>
                    <w:p w14:paraId="0D1D06DF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еренть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ге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98532</w:t>
                      </w:r>
                    </w:p>
                    <w:p w14:paraId="2D9D4F6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ерех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тём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5732</w:t>
                      </w:r>
                    </w:p>
                    <w:p w14:paraId="06FC440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ерех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леб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41932</w:t>
                      </w:r>
                    </w:p>
                    <w:p w14:paraId="16CB05C2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4407</w:t>
                      </w:r>
                    </w:p>
                    <w:p w14:paraId="05A899F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л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93371</w:t>
                      </w:r>
                    </w:p>
                    <w:p w14:paraId="3026DB2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7581</w:t>
                      </w:r>
                    </w:p>
                    <w:p w14:paraId="5DB1C21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лизаве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49018</w:t>
                      </w:r>
                    </w:p>
                    <w:p w14:paraId="076F567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х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58979</w:t>
                      </w:r>
                    </w:p>
                    <w:p w14:paraId="55555EA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х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2453</w:t>
                      </w:r>
                    </w:p>
                    <w:p w14:paraId="471D592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х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23315</w:t>
                      </w:r>
                    </w:p>
                    <w:p w14:paraId="4BF20C4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кач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77262</w:t>
                      </w:r>
                    </w:p>
                    <w:p w14:paraId="1FCCE05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кач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33487</w:t>
                      </w:r>
                    </w:p>
                    <w:p w14:paraId="11C77BC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ретья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71451</w:t>
                      </w:r>
                    </w:p>
                    <w:p w14:paraId="2CE4DCD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ума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3699</w:t>
                      </w:r>
                    </w:p>
                    <w:p w14:paraId="62F8B92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вар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сен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0383</w:t>
                      </w:r>
                    </w:p>
                    <w:p w14:paraId="7AE4354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лья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18358</w:t>
                      </w:r>
                    </w:p>
                    <w:p w14:paraId="1FDDE241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спен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03995</w:t>
                      </w:r>
                    </w:p>
                    <w:p w14:paraId="1E3DA744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спенска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45964</w:t>
                      </w:r>
                    </w:p>
                    <w:p w14:paraId="3E46926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спенск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Тимоф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9740</w:t>
                      </w:r>
                    </w:p>
                    <w:p w14:paraId="346B43D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сти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72129</w:t>
                      </w:r>
                    </w:p>
                    <w:p w14:paraId="1215B74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т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2492</w:t>
                      </w:r>
                    </w:p>
                    <w:p w14:paraId="6625703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т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28255</w:t>
                      </w:r>
                    </w:p>
                    <w:p w14:paraId="454EE21F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ша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08425</w:t>
                      </w:r>
                    </w:p>
                    <w:p w14:paraId="7E45879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Уша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5120</w:t>
                      </w:r>
                    </w:p>
                    <w:p w14:paraId="626E4D49" w14:textId="4C6EAA61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едор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037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0AA6E" w14:textId="3403D784" w:rsidR="006D0F12" w:rsidRPr="005C209E" w:rsidRDefault="006D0F12" w:rsidP="00530EE7">
      <w:pPr>
        <w:rPr>
          <w:lang w:val="en-US"/>
        </w:rPr>
      </w:pPr>
      <w:r w:rsidRPr="006D0F1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B2A687" wp14:editId="64A1753F">
                <wp:simplePos x="0" y="0"/>
                <wp:positionH relativeFrom="margin">
                  <wp:posOffset>2967990</wp:posOffset>
                </wp:positionH>
                <wp:positionV relativeFrom="paragraph">
                  <wp:posOffset>0</wp:posOffset>
                </wp:positionV>
                <wp:extent cx="2962275" cy="8972550"/>
                <wp:effectExtent l="0" t="0" r="9525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A73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апова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Георг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09939</w:t>
                            </w:r>
                          </w:p>
                          <w:p w14:paraId="2E5E8B6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апова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65704</w:t>
                            </w:r>
                          </w:p>
                          <w:p w14:paraId="7C16C9C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апошни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35122</w:t>
                            </w:r>
                          </w:p>
                          <w:p w14:paraId="1146DB1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еста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20917</w:t>
                            </w:r>
                          </w:p>
                          <w:p w14:paraId="664EC8A8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38340</w:t>
                            </w:r>
                          </w:p>
                          <w:p w14:paraId="7774B8AF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ро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6363</w:t>
                            </w:r>
                          </w:p>
                          <w:p w14:paraId="53DE01B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ро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8421</w:t>
                            </w:r>
                          </w:p>
                          <w:p w14:paraId="06F5ACB8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ря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10348</w:t>
                            </w:r>
                          </w:p>
                          <w:p w14:paraId="19EFC864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шк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57180</w:t>
                            </w:r>
                          </w:p>
                          <w:p w14:paraId="1EE76AFD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шк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тепа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34083</w:t>
                            </w:r>
                          </w:p>
                          <w:p w14:paraId="2F002A6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ш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ероник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85607</w:t>
                            </w:r>
                          </w:p>
                          <w:p w14:paraId="346777A0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ш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иктор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04396</w:t>
                            </w:r>
                          </w:p>
                          <w:p w14:paraId="0065168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иш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52423</w:t>
                            </w:r>
                          </w:p>
                          <w:p w14:paraId="411E3E57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ме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18849</w:t>
                            </w:r>
                          </w:p>
                          <w:p w14:paraId="404A6EC4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ува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66842</w:t>
                            </w:r>
                          </w:p>
                          <w:p w14:paraId="0288314B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Шульг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нис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46827</w:t>
                            </w:r>
                          </w:p>
                          <w:p w14:paraId="3DD7C6C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Щег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ерафим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0620</w:t>
                            </w:r>
                          </w:p>
                          <w:p w14:paraId="19F2043C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Щук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6253</w:t>
                            </w:r>
                          </w:p>
                          <w:p w14:paraId="74993BE6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Щук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0980</w:t>
                            </w:r>
                          </w:p>
                          <w:p w14:paraId="359BD90C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д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26483</w:t>
                            </w:r>
                          </w:p>
                          <w:p w14:paraId="36E269D1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д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257409</w:t>
                            </w:r>
                          </w:p>
                          <w:p w14:paraId="27024334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д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рва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99292</w:t>
                            </w:r>
                          </w:p>
                          <w:p w14:paraId="1CD8F849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Юд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6138</w:t>
                            </w:r>
                          </w:p>
                          <w:p w14:paraId="4AB9CC8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ков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р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80128</w:t>
                            </w:r>
                          </w:p>
                          <w:p w14:paraId="54E93ABA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ковл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42679</w:t>
                            </w:r>
                          </w:p>
                          <w:p w14:paraId="127ED4EE" w14:textId="77777777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ков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38276</w:t>
                            </w:r>
                          </w:p>
                          <w:p w14:paraId="76167B26" w14:textId="26BB5C65" w:rsidR="006D0F12" w:rsidRPr="007F4FC4" w:rsidRDefault="006D0F12" w:rsidP="007F4FC4">
                            <w:pPr>
                              <w:pBdr>
                                <w:lef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Яковл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4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A687" id="_x0000_s1056" type="#_x0000_t202" style="position:absolute;margin-left:233.7pt;margin-top:0;width:233.25pt;height:706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" stroked="f">
                <v:textbox>
                  <w:txbxContent>
                    <w:p w14:paraId="7B2AA73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апова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Георг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09939</w:t>
                      </w:r>
                    </w:p>
                    <w:p w14:paraId="2E5E8B6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апова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65704</w:t>
                      </w:r>
                    </w:p>
                    <w:p w14:paraId="7C16C9C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апошни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35122</w:t>
                      </w:r>
                    </w:p>
                    <w:p w14:paraId="1146DB1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еста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20917</w:t>
                      </w:r>
                    </w:p>
                    <w:p w14:paraId="664EC8A8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38340</w:t>
                      </w:r>
                    </w:p>
                    <w:p w14:paraId="7774B8AF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ро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6363</w:t>
                      </w:r>
                    </w:p>
                    <w:p w14:paraId="53DE01B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ро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8421</w:t>
                      </w:r>
                    </w:p>
                    <w:p w14:paraId="06F5ACB8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ря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10348</w:t>
                      </w:r>
                    </w:p>
                    <w:p w14:paraId="19EFC864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шк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57180</w:t>
                      </w:r>
                    </w:p>
                    <w:p w14:paraId="1EE76AFD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шк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тепа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34083</w:t>
                      </w:r>
                    </w:p>
                    <w:p w14:paraId="2F002A6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ш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ероник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85607</w:t>
                      </w:r>
                    </w:p>
                    <w:p w14:paraId="346777A0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ш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иктор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04396</w:t>
                      </w:r>
                    </w:p>
                    <w:p w14:paraId="0065168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иш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52423</w:t>
                      </w:r>
                    </w:p>
                    <w:p w14:paraId="411E3E57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ме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18849</w:t>
                      </w:r>
                    </w:p>
                    <w:p w14:paraId="404A6EC4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ува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66842</w:t>
                      </w:r>
                    </w:p>
                    <w:p w14:paraId="0288314B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Шульг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нис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46827</w:t>
                      </w:r>
                    </w:p>
                    <w:p w14:paraId="3DD7C6C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Щег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ерафим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0620</w:t>
                      </w:r>
                    </w:p>
                    <w:p w14:paraId="19F2043C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Щук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6253</w:t>
                      </w:r>
                    </w:p>
                    <w:p w14:paraId="74993BE6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Щук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0980</w:t>
                      </w:r>
                    </w:p>
                    <w:p w14:paraId="359BD90C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д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26483</w:t>
                      </w:r>
                    </w:p>
                    <w:p w14:paraId="36E269D1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д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257409</w:t>
                      </w:r>
                    </w:p>
                    <w:p w14:paraId="27024334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д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рва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99292</w:t>
                      </w:r>
                    </w:p>
                    <w:p w14:paraId="1CD8F849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Юд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6138</w:t>
                      </w:r>
                    </w:p>
                    <w:p w14:paraId="4AB9CC8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ков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р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80128</w:t>
                      </w:r>
                    </w:p>
                    <w:p w14:paraId="54E93ABA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ковл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42679</w:t>
                      </w:r>
                    </w:p>
                    <w:p w14:paraId="127ED4EE" w14:textId="77777777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ков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38276</w:t>
                      </w:r>
                    </w:p>
                    <w:p w14:paraId="76167B26" w14:textId="26BB5C65" w:rsidR="006D0F12" w:rsidRPr="007F4FC4" w:rsidRDefault="006D0F12" w:rsidP="007F4FC4">
                      <w:pPr>
                        <w:pBdr>
                          <w:lef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Яковл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45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0F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2331D07" wp14:editId="02F017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62275" cy="8970645"/>
                <wp:effectExtent l="0" t="0" r="9525" b="19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7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DCBF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м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90173</w:t>
                            </w:r>
                          </w:p>
                          <w:p w14:paraId="63492A7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ми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ладисла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938274</w:t>
                            </w:r>
                          </w:p>
                          <w:p w14:paraId="08EF992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м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05249</w:t>
                            </w:r>
                          </w:p>
                          <w:p w14:paraId="6AD29A98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омич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09602</w:t>
                            </w:r>
                          </w:p>
                          <w:p w14:paraId="2C81B2F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ро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емид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7199</w:t>
                            </w:r>
                          </w:p>
                          <w:p w14:paraId="06BC011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арит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9559</w:t>
                            </w:r>
                          </w:p>
                          <w:p w14:paraId="75832BF1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аритон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374798</w:t>
                            </w:r>
                          </w:p>
                          <w:p w14:paraId="4439B32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арит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Василис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84062</w:t>
                            </w:r>
                          </w:p>
                          <w:p w14:paraId="749B1A6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арит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Соф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564550</w:t>
                            </w:r>
                          </w:p>
                          <w:p w14:paraId="7D512B4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арит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иа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54820</w:t>
                            </w:r>
                          </w:p>
                          <w:p w14:paraId="2DF60375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аритон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Пол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1464</w:t>
                            </w:r>
                          </w:p>
                          <w:p w14:paraId="51EF700D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охл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Никит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83344</w:t>
                            </w:r>
                          </w:p>
                          <w:p w14:paraId="69AA86AD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Хохл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настаси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69395</w:t>
                            </w:r>
                          </w:p>
                          <w:p w14:paraId="4DFD8086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Цвет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46065</w:t>
                            </w:r>
                          </w:p>
                          <w:p w14:paraId="1138812E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Цвет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ил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39426</w:t>
                            </w:r>
                          </w:p>
                          <w:p w14:paraId="3FC075C9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ботар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ин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98206</w:t>
                            </w:r>
                          </w:p>
                          <w:p w14:paraId="5573831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ркас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Фёд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2793</w:t>
                            </w:r>
                          </w:p>
                          <w:p w14:paraId="4B784EB0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рныш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атвей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76203</w:t>
                            </w:r>
                          </w:p>
                          <w:p w14:paraId="616F8728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рныше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Миха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65974</w:t>
                            </w:r>
                          </w:p>
                          <w:p w14:paraId="0EA105D7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рныш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23695</w:t>
                            </w:r>
                          </w:p>
                          <w:p w14:paraId="5269C9B1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рныш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р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145494</w:t>
                            </w:r>
                          </w:p>
                          <w:p w14:paraId="3F6B7B2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рныш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Кир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840645</w:t>
                            </w:r>
                          </w:p>
                          <w:p w14:paraId="196101BB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есноко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ва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053516</w:t>
                            </w:r>
                          </w:p>
                          <w:p w14:paraId="398C25FF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истя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Родион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41010</w:t>
                            </w:r>
                          </w:p>
                          <w:p w14:paraId="509A70EA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истя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Даниил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752677</w:t>
                            </w:r>
                          </w:p>
                          <w:p w14:paraId="4FEAB393" w14:textId="77777777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истя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Егор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612643</w:t>
                            </w:r>
                          </w:p>
                          <w:p w14:paraId="7AF8A7EB" w14:textId="79F7DDD3" w:rsidR="006D0F12" w:rsidRPr="007F4FC4" w:rsidRDefault="006D0F12" w:rsidP="007F4FC4">
                            <w:pPr>
                              <w:pBdr>
                                <w:right w:val="single" w:sz="4" w:space="4" w:color="4472C4" w:themeColor="accent1"/>
                                <w:between w:val="single" w:sz="4" w:space="1" w:color="4472C4" w:themeColor="accent1"/>
                              </w:pBdr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Чумаков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>Илья</w:t>
                            </w:r>
                            <w:proofErr w:type="spellEnd"/>
                            <w:r w:rsidRPr="007F4FC4">
                              <w:rPr>
                                <w:rFonts w:ascii="Roboto" w:hAnsi="Roboto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№491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1D07" id="_x0000_s1057" type="#_x0000_t202" style="position:absolute;margin-left:0;margin-top:0;width:233.25pt;height:706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ViJAIAACU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" stroked="f">
                <v:textbox>
                  <w:txbxContent>
                    <w:p w14:paraId="0148DCBF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м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90173</w:t>
                      </w:r>
                    </w:p>
                    <w:p w14:paraId="63492A7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ми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ладисла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938274</w:t>
                      </w:r>
                    </w:p>
                    <w:p w14:paraId="08EF992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м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05249</w:t>
                      </w:r>
                    </w:p>
                    <w:p w14:paraId="6AD29A98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омич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09602</w:t>
                      </w:r>
                    </w:p>
                    <w:p w14:paraId="2C81B2F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ро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емид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7199</w:t>
                      </w:r>
                    </w:p>
                    <w:p w14:paraId="06BC011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арит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9559</w:t>
                      </w:r>
                    </w:p>
                    <w:p w14:paraId="75832BF1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аритон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374798</w:t>
                      </w:r>
                    </w:p>
                    <w:p w14:paraId="4439B32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арит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Василис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84062</w:t>
                      </w:r>
                    </w:p>
                    <w:p w14:paraId="749B1A6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арит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Соф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564550</w:t>
                      </w:r>
                    </w:p>
                    <w:p w14:paraId="7D512B4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арит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иа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54820</w:t>
                      </w:r>
                    </w:p>
                    <w:p w14:paraId="2DF60375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аритон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Пол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1464</w:t>
                      </w:r>
                    </w:p>
                    <w:p w14:paraId="51EF700D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охл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83344</w:t>
                      </w:r>
                    </w:p>
                    <w:p w14:paraId="69AA86AD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Хохл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настаси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69395</w:t>
                      </w:r>
                    </w:p>
                    <w:p w14:paraId="4DFD8086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Цвет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46065</w:t>
                      </w:r>
                    </w:p>
                    <w:p w14:paraId="1138812E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Цвет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ил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39426</w:t>
                      </w:r>
                    </w:p>
                    <w:p w14:paraId="3FC075C9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ботар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ин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98206</w:t>
                      </w:r>
                    </w:p>
                    <w:p w14:paraId="5573831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ркас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Фёд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2793</w:t>
                      </w:r>
                    </w:p>
                    <w:p w14:paraId="4B784EB0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рныш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атвей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76203</w:t>
                      </w:r>
                    </w:p>
                    <w:p w14:paraId="616F8728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рныше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Миха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65974</w:t>
                      </w:r>
                    </w:p>
                    <w:p w14:paraId="0EA105D7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рныш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23695</w:t>
                      </w:r>
                    </w:p>
                    <w:p w14:paraId="5269C9B1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рныш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р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145494</w:t>
                      </w:r>
                    </w:p>
                    <w:p w14:paraId="3F6B7B2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рныш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Кир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840645</w:t>
                      </w:r>
                    </w:p>
                    <w:p w14:paraId="196101BB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есноко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ва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053516</w:t>
                      </w:r>
                    </w:p>
                    <w:p w14:paraId="398C25FF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истя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Родион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41010</w:t>
                      </w:r>
                    </w:p>
                    <w:p w14:paraId="509A70EA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истя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Даниил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752677</w:t>
                      </w:r>
                    </w:p>
                    <w:p w14:paraId="4FEAB393" w14:textId="77777777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истя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Егор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612643</w:t>
                      </w:r>
                    </w:p>
                    <w:p w14:paraId="7AF8A7EB" w14:textId="79F7DDD3" w:rsidR="006D0F12" w:rsidRPr="007F4FC4" w:rsidRDefault="006D0F12" w:rsidP="007F4FC4">
                      <w:pPr>
                        <w:pBdr>
                          <w:right w:val="single" w:sz="4" w:space="4" w:color="4472C4" w:themeColor="accent1"/>
                          <w:between w:val="single" w:sz="4" w:space="1" w:color="4472C4" w:themeColor="accent1"/>
                        </w:pBdr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Чумаков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>Илья</w:t>
                      </w:r>
                      <w:proofErr w:type="spellEnd"/>
                      <w:r w:rsidRPr="007F4FC4">
                        <w:rPr>
                          <w:rFonts w:ascii="Roboto" w:hAnsi="Roboto"/>
                          <w:color w:val="4472C4" w:themeColor="accent1"/>
                          <w:sz w:val="24"/>
                          <w:szCs w:val="24"/>
                        </w:rPr>
                        <w:t xml:space="preserve">    №4916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0F12" w:rsidRPr="005C209E" w:rsidSect="00530EE7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472B" w14:textId="77777777" w:rsidR="00E463CB" w:rsidRDefault="00E463CB" w:rsidP="00530EE7">
      <w:pPr>
        <w:spacing w:after="0" w:line="240" w:lineRule="auto"/>
      </w:pPr>
      <w:r>
        <w:separator/>
      </w:r>
    </w:p>
  </w:endnote>
  <w:endnote w:type="continuationSeparator" w:id="0">
    <w:p w14:paraId="7B144192" w14:textId="77777777" w:rsidR="00E463CB" w:rsidRDefault="00E463CB" w:rsidP="0053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1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FC83" w14:textId="2F2F46BC" w:rsidR="00530EE7" w:rsidRDefault="00530EE7">
        <w:pPr>
          <w:pStyle w:val="Footer"/>
          <w:jc w:val="right"/>
        </w:pPr>
        <w:r w:rsidRPr="009B5051">
          <w:rPr>
            <w:color w:val="4472C4" w:themeColor="accent1"/>
          </w:rPr>
          <w:fldChar w:fldCharType="begin"/>
        </w:r>
        <w:r w:rsidRPr="009B5051">
          <w:rPr>
            <w:color w:val="4472C4" w:themeColor="accent1"/>
          </w:rPr>
          <w:instrText xml:space="preserve"> PAGE   \* MERGEFORMAT </w:instrText>
        </w:r>
        <w:r w:rsidRPr="009B5051">
          <w:rPr>
            <w:color w:val="4472C4" w:themeColor="accent1"/>
          </w:rPr>
          <w:fldChar w:fldCharType="separate"/>
        </w:r>
        <w:r w:rsidRPr="009B5051">
          <w:rPr>
            <w:noProof/>
            <w:color w:val="4472C4" w:themeColor="accent1"/>
          </w:rPr>
          <w:t>2</w:t>
        </w:r>
        <w:r w:rsidRPr="009B5051">
          <w:rPr>
            <w:noProof/>
            <w:color w:val="4472C4" w:themeColor="accent1"/>
          </w:rPr>
          <w:fldChar w:fldCharType="end"/>
        </w:r>
      </w:p>
    </w:sdtContent>
  </w:sdt>
  <w:p w14:paraId="568CE3F6" w14:textId="77777777" w:rsidR="00530EE7" w:rsidRDefault="0053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48A8" w14:textId="77777777" w:rsidR="00E463CB" w:rsidRDefault="00E463CB" w:rsidP="00530EE7">
      <w:pPr>
        <w:spacing w:after="0" w:line="240" w:lineRule="auto"/>
      </w:pPr>
      <w:r>
        <w:separator/>
      </w:r>
    </w:p>
  </w:footnote>
  <w:footnote w:type="continuationSeparator" w:id="0">
    <w:p w14:paraId="091BAA0A" w14:textId="77777777" w:rsidR="00E463CB" w:rsidRDefault="00E463CB" w:rsidP="00530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30"/>
    <w:rsid w:val="002F69E6"/>
    <w:rsid w:val="00506253"/>
    <w:rsid w:val="00530EE7"/>
    <w:rsid w:val="0057259C"/>
    <w:rsid w:val="005C209E"/>
    <w:rsid w:val="006D0F12"/>
    <w:rsid w:val="00751C3F"/>
    <w:rsid w:val="007F4FC4"/>
    <w:rsid w:val="009B32F5"/>
    <w:rsid w:val="009B5051"/>
    <w:rsid w:val="00A809EF"/>
    <w:rsid w:val="00D74772"/>
    <w:rsid w:val="00E463CB"/>
    <w:rsid w:val="00E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40D5"/>
  <w15:chartTrackingRefBased/>
  <w15:docId w15:val="{7B1669ED-DD87-4A36-A76E-318D7018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E7"/>
  </w:style>
  <w:style w:type="paragraph" w:styleId="Footer">
    <w:name w:val="footer"/>
    <w:basedOn w:val="Normal"/>
    <w:link w:val="FooterChar"/>
    <w:uiPriority w:val="99"/>
    <w:unhideWhenUsed/>
    <w:rsid w:val="00530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90CB-84C7-474F-BF1E-675BFDF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крет Зейналов</dc:creator>
  <cp:keywords/>
  <dc:description/>
  <cp:lastModifiedBy>Фикрет Зейналов</cp:lastModifiedBy>
  <cp:revision>6</cp:revision>
  <cp:lastPrinted>2024-07-23T09:04:00Z</cp:lastPrinted>
  <dcterms:created xsi:type="dcterms:W3CDTF">2024-07-23T06:11:00Z</dcterms:created>
  <dcterms:modified xsi:type="dcterms:W3CDTF">2024-07-23T09:11:00Z</dcterms:modified>
</cp:coreProperties>
</file>